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92E2" w14:textId="6F5AF6E4" w:rsidR="006C7B3A" w:rsidRPr="00D572A4" w:rsidRDefault="00216EDF" w:rsidP="009B2CCD">
      <w:pPr>
        <w:pStyle w:val="berschrift1"/>
        <w:numPr>
          <w:ilvl w:val="0"/>
          <w:numId w:val="0"/>
        </w:numPr>
      </w:pPr>
      <w:r w:rsidRPr="00D572A4">
        <w:t>Power-to-Gas, Methanisierung von H</w:t>
      </w:r>
      <w:r w:rsidRPr="00D572A4">
        <w:rPr>
          <w:vertAlign w:val="subscript"/>
        </w:rPr>
        <w:t>2</w:t>
      </w:r>
      <w:r w:rsidRPr="00D572A4">
        <w:t xml:space="preserve"> und CO</w:t>
      </w:r>
      <w:r w:rsidRPr="00D572A4">
        <w:rPr>
          <w:vertAlign w:val="subscript"/>
        </w:rPr>
        <w:t>2</w:t>
      </w:r>
    </w:p>
    <w:p w14:paraId="76B1D057" w14:textId="2A49F41B" w:rsidR="009777BA" w:rsidRPr="009C10A8" w:rsidRDefault="009777BA" w:rsidP="003D1514">
      <w:pPr>
        <w:pStyle w:val="berschrift1"/>
      </w:pPr>
      <w:r w:rsidRPr="003D1514">
        <w:t>Theoretischer</w:t>
      </w:r>
      <w:r w:rsidRPr="009C10A8">
        <w:t xml:space="preserve"> Teil</w:t>
      </w:r>
    </w:p>
    <w:p w14:paraId="72268047" w14:textId="77777777" w:rsidR="009777BA" w:rsidRPr="009777BA" w:rsidRDefault="009777BA" w:rsidP="009777BA"/>
    <w:p w14:paraId="1F8EE9E1" w14:textId="7E16D3AE" w:rsidR="000266AD" w:rsidRPr="009777BA" w:rsidRDefault="000266AD" w:rsidP="009777BA">
      <w:pPr>
        <w:pStyle w:val="berschrift2"/>
      </w:pPr>
      <w:r w:rsidRPr="009777BA">
        <w:t>Speicherung von Energie</w:t>
      </w:r>
    </w:p>
    <w:p w14:paraId="48AF2592" w14:textId="40F87F7A" w:rsidR="000266AD" w:rsidRDefault="000266AD" w:rsidP="000266AD">
      <w:r>
        <w:t>Ein grosser Nachteil der erneuerbaren Energien wie Photovoltaik oder Windenergie ist der, dass sie nicht immer dann zur Verfügung stehen, wenn die Energie benötigt wird, zum Beispiel im Winter, zum Heizen mit Wärmepumpen. Es stehen zwar verschiedene Möglichkeiten zur Speicherung elektrischer Energie zur Verfügung, die meisten eignen sich aber nicht, um sehr grosse Mengen überschüssige Energie vom Sommer in den Winter zu speichern. Batterien sind für diese Anwendung viel zu teuer, da die Investitionen von etwa Fr. 300.- pro kWh verteilt auf die wenigen Speicherzyklen viel zu gross sind.</w:t>
      </w:r>
    </w:p>
    <w:p w14:paraId="183F3700" w14:textId="77777777" w:rsidR="00DB09EC" w:rsidRPr="00E14FEE" w:rsidRDefault="00DB09EC" w:rsidP="000266AD"/>
    <w:p w14:paraId="02411ACC" w14:textId="77777777" w:rsidR="000266AD" w:rsidRDefault="000266AD" w:rsidP="000266AD">
      <w:pPr>
        <w:keepNext/>
        <w:spacing w:after="0"/>
      </w:pPr>
      <w:r w:rsidRPr="009430A0">
        <w:rPr>
          <w:noProof/>
          <w:sz w:val="28"/>
          <w:szCs w:val="28"/>
          <w:lang w:val="de-DE" w:eastAsia="de-DE"/>
        </w:rPr>
        <mc:AlternateContent>
          <mc:Choice Requires="wpg">
            <w:drawing>
              <wp:inline distT="0" distB="0" distL="0" distR="0" wp14:anchorId="35D1C796" wp14:editId="4BE28AA7">
                <wp:extent cx="3384064" cy="2091316"/>
                <wp:effectExtent l="12700" t="12700" r="6985" b="17145"/>
                <wp:docPr id="7" name="Gruppierung 1"/>
                <wp:cNvGraphicFramePr/>
                <a:graphic xmlns:a="http://schemas.openxmlformats.org/drawingml/2006/main">
                  <a:graphicData uri="http://schemas.microsoft.com/office/word/2010/wordprocessingGroup">
                    <wpg:wgp>
                      <wpg:cNvGrpSpPr/>
                      <wpg:grpSpPr>
                        <a:xfrm>
                          <a:off x="0" y="0"/>
                          <a:ext cx="3384064" cy="2091316"/>
                          <a:chOff x="0" y="0"/>
                          <a:chExt cx="9144000" cy="5417586"/>
                        </a:xfrm>
                      </wpg:grpSpPr>
                      <wps:wsp>
                        <wps:cNvPr id="8" name="Rechteck 8"/>
                        <wps:cNvSpPr/>
                        <wps:spPr>
                          <a:xfrm>
                            <a:off x="1944216" y="0"/>
                            <a:ext cx="2520280" cy="1080120"/>
                          </a:xfrm>
                          <a:prstGeom prst="rect">
                            <a:avLst/>
                          </a:prstGeom>
                          <a:solidFill>
                            <a:schemeClr val="bg1"/>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Rechteck 12"/>
                        <wps:cNvSpPr/>
                        <wps:spPr>
                          <a:xfrm>
                            <a:off x="3276364" y="72008"/>
                            <a:ext cx="2520280" cy="792088"/>
                          </a:xfrm>
                          <a:prstGeom prst="rect">
                            <a:avLst/>
                          </a:prstGeom>
                          <a:solidFill>
                            <a:schemeClr val="bg1"/>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hteck 15"/>
                        <wps:cNvSpPr/>
                        <wps:spPr>
                          <a:xfrm>
                            <a:off x="2016224" y="1080120"/>
                            <a:ext cx="2520280" cy="792088"/>
                          </a:xfrm>
                          <a:prstGeom prst="rect">
                            <a:avLst/>
                          </a:prstGeom>
                          <a:solidFill>
                            <a:schemeClr val="bg1"/>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6" name="Bild 12"/>
                          <pic:cNvPicPr>
                            <a:picLocks noChangeAspect="1"/>
                          </pic:cNvPicPr>
                        </pic:nvPicPr>
                        <pic:blipFill rotWithShape="1">
                          <a:blip r:embed="rId8">
                            <a:extLst>
                              <a:ext uri="{28A0092B-C50C-407E-A947-70E740481C1C}">
                                <a14:useLocalDpi xmlns:a14="http://schemas.microsoft.com/office/drawing/2010/main" val="0"/>
                              </a:ext>
                            </a:extLst>
                          </a:blip>
                          <a:srcRect t="10684"/>
                          <a:stretch/>
                        </pic:blipFill>
                        <pic:spPr>
                          <a:xfrm>
                            <a:off x="0" y="0"/>
                            <a:ext cx="9144000" cy="5417586"/>
                          </a:xfrm>
                          <a:prstGeom prst="rect">
                            <a:avLst/>
                          </a:prstGeom>
                          <a:solidFill>
                            <a:schemeClr val="bg1"/>
                          </a:solidFill>
                          <a:ln w="3175">
                            <a:solidFill>
                              <a:schemeClr val="tx1"/>
                            </a:solidFill>
                          </a:ln>
                        </pic:spPr>
                      </pic:pic>
                      <wps:wsp>
                        <wps:cNvPr id="17" name="Rechteck 17"/>
                        <wps:cNvSpPr/>
                        <wps:spPr>
                          <a:xfrm>
                            <a:off x="2160240" y="144016"/>
                            <a:ext cx="2952328" cy="1728192"/>
                          </a:xfrm>
                          <a:prstGeom prst="rect">
                            <a:avLst/>
                          </a:prstGeom>
                          <a:solidFill>
                            <a:schemeClr val="bg1"/>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 name="Oval 18"/>
                        <wps:cNvSpPr/>
                        <wps:spPr>
                          <a:xfrm rot="9114553">
                            <a:off x="3613993" y="1102479"/>
                            <a:ext cx="2260383" cy="1400337"/>
                          </a:xfrm>
                          <a:prstGeom prst="ellipse">
                            <a:avLst/>
                          </a:prstGeom>
                          <a:solidFill>
                            <a:srgbClr val="939FB0"/>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 name="Rechteck 19"/>
                        <wps:cNvSpPr/>
                        <wps:spPr>
                          <a:xfrm>
                            <a:off x="4355976" y="1778829"/>
                            <a:ext cx="1665752" cy="680407"/>
                          </a:xfrm>
                          <a:prstGeom prst="rect">
                            <a:avLst/>
                          </a:prstGeom>
                          <a:solidFill>
                            <a:srgbClr val="939FB0"/>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Textfeld 20"/>
                        <wps:cNvSpPr txBox="1"/>
                        <wps:spPr>
                          <a:xfrm>
                            <a:off x="4147103" y="1693165"/>
                            <a:ext cx="2541226" cy="1547826"/>
                          </a:xfrm>
                          <a:prstGeom prst="rect">
                            <a:avLst/>
                          </a:prstGeom>
                          <a:noFill/>
                        </wps:spPr>
                        <wps:txbx>
                          <w:txbxContent>
                            <w:p w14:paraId="4FA7C96E" w14:textId="77777777" w:rsidR="000266AD" w:rsidRPr="009430A0" w:rsidRDefault="000266AD" w:rsidP="000266AD">
                              <w:pPr>
                                <w:pStyle w:val="StandardWeb"/>
                                <w:spacing w:before="0" w:beforeAutospacing="0" w:after="0" w:afterAutospacing="0"/>
                                <w:rPr>
                                  <w:rFonts w:asciiTheme="majorHAnsi" w:hAnsiTheme="majorHAnsi"/>
                                  <w:sz w:val="20"/>
                                  <w:szCs w:val="20"/>
                                </w:rPr>
                              </w:pPr>
                              <w:r w:rsidRPr="009430A0">
                                <w:rPr>
                                  <w:rFonts w:asciiTheme="majorHAnsi" w:hAnsiTheme="majorHAnsi" w:cstheme="minorBidi"/>
                                  <w:color w:val="FFFFFF" w:themeColor="background1"/>
                                  <w:kern w:val="24"/>
                                  <w:sz w:val="20"/>
                                  <w:szCs w:val="20"/>
                                </w:rPr>
                                <w:t>Wasser-Pumpspeicher</w:t>
                              </w:r>
                            </w:p>
                          </w:txbxContent>
                        </wps:txbx>
                        <wps:bodyPr vert="horz" wrap="square" rtlCol="0">
                          <a:noAutofit/>
                        </wps:bodyPr>
                      </wps:wsp>
                      <wps:wsp>
                        <wps:cNvPr id="21" name="Rechteck 21"/>
                        <wps:cNvSpPr/>
                        <wps:spPr>
                          <a:xfrm>
                            <a:off x="4716016" y="72008"/>
                            <a:ext cx="1080628" cy="292894"/>
                          </a:xfrm>
                          <a:prstGeom prst="rect">
                            <a:avLst/>
                          </a:prstGeom>
                          <a:solidFill>
                            <a:schemeClr val="bg1"/>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w14:anchorId="35D1C796" id="Gruppierung 1" o:spid="_x0000_s1026" style="width:266.45pt;height:164.65pt;mso-position-horizontal-relative:char;mso-position-vertical-relative:line" coordsize="91440,541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">
                <v:rect id="Rechteck 8" o:spid="_x0000_s1027" style="position:absolute;left:19442;width:25202;height:10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" fillcolor="white [3212]" stroked="f" strokeweight=".5pt"/>
                <v:rect id="Rechteck 12" o:spid="_x0000_s1028" style="position:absolute;left:32763;top:720;width:25203;height:7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" fillcolor="white [3212]" stroked="f" strokeweight=".5pt"/>
                <v:rect id="Rechteck 15" o:spid="_x0000_s1029" style="position:absolute;left:20162;top:10801;width:25203;height:7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" fillcolor="white [3212]"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30" type="#_x0000_t75" style="position:absolute;width:91440;height:54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" filled="t" fillcolor="white [3212]" stroked="t" strokecolor="black [3213]" strokeweight=".25pt">
                  <v:imagedata r:id="rId9" o:title="" croptop="7002f"/>
                  <v:path arrowok="t"/>
                </v:shape>
                <v:rect id="Rechteck 17" o:spid="_x0000_s1031" style="position:absolute;left:21602;top:1440;width:29523;height:172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" fillcolor="white [3212]" stroked="f" strokeweight=".5pt"/>
                <v:oval id="Oval 18" o:spid="_x0000_s1032" style="position:absolute;left:36139;top:11024;width:22604;height:14004;rotation:995552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" fillcolor="#939fb0" stroked="f" strokeweight=".5pt"/>
                <v:rect id="Rechteck 19" o:spid="_x0000_s1033" style="position:absolute;left:43559;top:17788;width:16658;height:6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" fillcolor="#939fb0" stroked="f" strokeweight=".5pt"/>
                <v:shapetype id="_x0000_t202" coordsize="21600,21600" o:spt="202" path="m,l,21600r21600,l21600,xe">
                  <v:stroke joinstyle="miter"/>
                  <v:path gradientshapeok="t" o:connecttype="rect"/>
                </v:shapetype>
                <v:shape id="Textfeld 20" o:spid="_x0000_s1034" type="#_x0000_t202" style="position:absolute;left:41471;top:16931;width:25412;height:15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FA7C96E" w14:textId="77777777" w:rsidR="000266AD" w:rsidRPr="009430A0" w:rsidRDefault="000266AD" w:rsidP="000266AD">
                        <w:pPr>
                          <w:pStyle w:val="StandardWeb"/>
                          <w:spacing w:before="0" w:beforeAutospacing="0" w:after="0" w:afterAutospacing="0"/>
                          <w:rPr>
                            <w:rFonts w:asciiTheme="majorHAnsi" w:hAnsiTheme="majorHAnsi"/>
                            <w:sz w:val="20"/>
                            <w:szCs w:val="20"/>
                          </w:rPr>
                        </w:pPr>
                        <w:r w:rsidRPr="009430A0">
                          <w:rPr>
                            <w:rFonts w:asciiTheme="majorHAnsi" w:hAnsiTheme="majorHAnsi" w:cstheme="minorBidi"/>
                            <w:color w:val="FFFFFF" w:themeColor="background1"/>
                            <w:kern w:val="24"/>
                            <w:sz w:val="20"/>
                            <w:szCs w:val="20"/>
                          </w:rPr>
                          <w:t>Wasser-Pumpspeicher</w:t>
                        </w:r>
                      </w:p>
                    </w:txbxContent>
                  </v:textbox>
                </v:shape>
                <v:rect id="Rechteck 21" o:spid="_x0000_s1035" style="position:absolute;left:47160;top:720;width:10806;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" fillcolor="white [3212]" stroked="f" strokeweight=".5pt"/>
                <w10:anchorlock/>
              </v:group>
            </w:pict>
          </mc:Fallback>
        </mc:AlternateContent>
      </w:r>
    </w:p>
    <w:p w14:paraId="16ADC5E6" w14:textId="60A48404" w:rsidR="000266AD" w:rsidRDefault="000266AD" w:rsidP="000266AD">
      <w:pPr>
        <w:pStyle w:val="Beschriftung"/>
      </w:pPr>
      <w:r w:rsidRPr="00D17C18">
        <w:t xml:space="preserve">Abbildung </w:t>
      </w:r>
      <w:r w:rsidRPr="00D17C18">
        <w:fldChar w:fldCharType="begin"/>
      </w:r>
      <w:r w:rsidRPr="00D17C18">
        <w:instrText xml:space="preserve"> SEQ Abbildung \* ARABIC </w:instrText>
      </w:r>
      <w:r w:rsidRPr="00D17C18">
        <w:fldChar w:fldCharType="separate"/>
      </w:r>
      <w:r w:rsidR="009E0CEA">
        <w:rPr>
          <w:noProof/>
        </w:rPr>
        <w:t>1</w:t>
      </w:r>
      <w:r w:rsidRPr="00D17C18">
        <w:fldChar w:fldCharType="end"/>
      </w:r>
      <w:r w:rsidR="00DB09EC">
        <w:t>:</w:t>
      </w:r>
      <w:r w:rsidRPr="00D17C18">
        <w:t xml:space="preserve"> Speicherung von </w:t>
      </w:r>
      <w:r w:rsidRPr="00E81819">
        <w:t>Energie</w:t>
      </w:r>
    </w:p>
    <w:p w14:paraId="2052AAEC" w14:textId="77777777" w:rsidR="000266AD" w:rsidRPr="000266AD" w:rsidRDefault="000266AD" w:rsidP="000266AD"/>
    <w:p w14:paraId="238DCE78" w14:textId="77777777" w:rsidR="000266AD" w:rsidRPr="003D0728" w:rsidRDefault="000266AD" w:rsidP="003D0728">
      <w:pPr>
        <w:pStyle w:val="berschrift2"/>
      </w:pPr>
      <w:r w:rsidRPr="003D0728">
        <w:t>Power-to-Gas - aus Strom wird Gas</w:t>
      </w:r>
    </w:p>
    <w:p w14:paraId="123687C5" w14:textId="77777777" w:rsidR="000266AD" w:rsidRPr="00141164" w:rsidRDefault="000266AD" w:rsidP="00DA397B">
      <w:pPr>
        <w:jc w:val="both"/>
        <w:rPr>
          <w:rFonts w:cstheme="majorHAnsi"/>
        </w:rPr>
      </w:pPr>
      <w:r w:rsidRPr="00141164">
        <w:rPr>
          <w:rFonts w:cstheme="majorHAnsi"/>
        </w:rPr>
        <w:t>Eine Möglichkeit zur Speicherung grosser Mengen elektrischer Energie ist (neben Pumpspeicherseen) die Umwandlung in Gas, das heisst die Herstellung von Wasserstoff mit Hilfe von elektrischem Strom (Elektrolyse):</w:t>
      </w:r>
    </w:p>
    <w:p w14:paraId="5103508E" w14:textId="5E76A943" w:rsidR="000266AD" w:rsidRDefault="00890E51" w:rsidP="000266AD">
      <w:pPr>
        <w:ind w:right="-6"/>
        <w:rPr>
          <w:sz w:val="28"/>
          <w:szCs w:val="28"/>
        </w:rPr>
      </w:pPr>
      <w:r>
        <w:rPr>
          <w:noProof/>
          <w:sz w:val="28"/>
          <w:szCs w:val="28"/>
          <w:lang w:val="de-DE" w:eastAsia="de-DE"/>
        </w:rPr>
        <mc:AlternateContent>
          <mc:Choice Requires="wps">
            <w:drawing>
              <wp:anchor distT="0" distB="0" distL="114300" distR="114300" simplePos="0" relativeHeight="251707392" behindDoc="0" locked="0" layoutInCell="1" allowOverlap="1" wp14:anchorId="43C3A4F0" wp14:editId="38A4736C">
                <wp:simplePos x="0" y="0"/>
                <wp:positionH relativeFrom="column">
                  <wp:posOffset>1675765</wp:posOffset>
                </wp:positionH>
                <wp:positionV relativeFrom="paragraph">
                  <wp:posOffset>432435</wp:posOffset>
                </wp:positionV>
                <wp:extent cx="226695" cy="73660"/>
                <wp:effectExtent l="0" t="0" r="1905" b="2540"/>
                <wp:wrapNone/>
                <wp:docPr id="31" name="Rechteck 31"/>
                <wp:cNvGraphicFramePr/>
                <a:graphic xmlns:a="http://schemas.openxmlformats.org/drawingml/2006/main">
                  <a:graphicData uri="http://schemas.microsoft.com/office/word/2010/wordprocessingShape">
                    <wps:wsp>
                      <wps:cNvSpPr/>
                      <wps:spPr>
                        <a:xfrm>
                          <a:off x="0" y="0"/>
                          <a:ext cx="226695" cy="736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C83C8" id="Rechteck 31" o:spid="_x0000_s1026" style="position:absolute;margin-left:131.95pt;margin-top:34.05pt;width:17.85pt;height:5.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" fillcolor="white [3212]" stroked="f"/>
            </w:pict>
          </mc:Fallback>
        </mc:AlternateContent>
      </w:r>
      <w:r>
        <w:rPr>
          <w:noProof/>
          <w:sz w:val="28"/>
          <w:szCs w:val="28"/>
          <w:lang w:val="de-DE" w:eastAsia="de-DE"/>
        </w:rPr>
        <mc:AlternateContent>
          <mc:Choice Requires="wps">
            <w:drawing>
              <wp:anchor distT="0" distB="0" distL="114300" distR="114300" simplePos="0" relativeHeight="251711488" behindDoc="0" locked="0" layoutInCell="1" allowOverlap="1" wp14:anchorId="3901A28C" wp14:editId="450DB3AF">
                <wp:simplePos x="0" y="0"/>
                <wp:positionH relativeFrom="column">
                  <wp:posOffset>1217295</wp:posOffset>
                </wp:positionH>
                <wp:positionV relativeFrom="paragraph">
                  <wp:posOffset>1102995</wp:posOffset>
                </wp:positionV>
                <wp:extent cx="226695" cy="73660"/>
                <wp:effectExtent l="0" t="0" r="1905" b="2540"/>
                <wp:wrapNone/>
                <wp:docPr id="34" name="Rechteck 34"/>
                <wp:cNvGraphicFramePr/>
                <a:graphic xmlns:a="http://schemas.openxmlformats.org/drawingml/2006/main">
                  <a:graphicData uri="http://schemas.microsoft.com/office/word/2010/wordprocessingShape">
                    <wps:wsp>
                      <wps:cNvSpPr/>
                      <wps:spPr>
                        <a:xfrm>
                          <a:off x="0" y="0"/>
                          <a:ext cx="226695" cy="736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A1996" id="Rechteck 34" o:spid="_x0000_s1026" style="position:absolute;margin-left:95.85pt;margin-top:86.85pt;width:17.85pt;height:5.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" fillcolor="white [3212]" stroked="f"/>
            </w:pict>
          </mc:Fallback>
        </mc:AlternateContent>
      </w:r>
      <w:r w:rsidR="009448B2">
        <w:rPr>
          <w:noProof/>
          <w:sz w:val="28"/>
          <w:szCs w:val="28"/>
          <w:lang w:val="de-DE" w:eastAsia="de-DE"/>
        </w:rPr>
        <mc:AlternateContent>
          <mc:Choice Requires="wps">
            <w:drawing>
              <wp:anchor distT="0" distB="0" distL="114300" distR="114300" simplePos="0" relativeHeight="251709440" behindDoc="0" locked="0" layoutInCell="1" allowOverlap="1" wp14:anchorId="2013DD49" wp14:editId="09C4C6B0">
                <wp:simplePos x="0" y="0"/>
                <wp:positionH relativeFrom="column">
                  <wp:posOffset>3847465</wp:posOffset>
                </wp:positionH>
                <wp:positionV relativeFrom="paragraph">
                  <wp:posOffset>1103201</wp:posOffset>
                </wp:positionV>
                <wp:extent cx="226695" cy="73660"/>
                <wp:effectExtent l="0" t="0" r="1905" b="2540"/>
                <wp:wrapNone/>
                <wp:docPr id="32" name="Rechteck 32"/>
                <wp:cNvGraphicFramePr/>
                <a:graphic xmlns:a="http://schemas.openxmlformats.org/drawingml/2006/main">
                  <a:graphicData uri="http://schemas.microsoft.com/office/word/2010/wordprocessingShape">
                    <wps:wsp>
                      <wps:cNvSpPr/>
                      <wps:spPr>
                        <a:xfrm>
                          <a:off x="0" y="0"/>
                          <a:ext cx="226695" cy="736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B2F4F" id="Rechteck 32" o:spid="_x0000_s1026" style="position:absolute;margin-left:302.95pt;margin-top:86.85pt;width:17.85pt;height: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" fillcolor="white [3212]" stroked="f"/>
            </w:pict>
          </mc:Fallback>
        </mc:AlternateContent>
      </w:r>
      <w:r w:rsidR="009448B2">
        <w:rPr>
          <w:noProof/>
          <w:sz w:val="28"/>
          <w:szCs w:val="28"/>
          <w:lang w:val="de-DE" w:eastAsia="de-DE"/>
        </w:rPr>
        <mc:AlternateContent>
          <mc:Choice Requires="wps">
            <w:drawing>
              <wp:anchor distT="0" distB="0" distL="114300" distR="114300" simplePos="0" relativeHeight="251705344" behindDoc="0" locked="0" layoutInCell="1" allowOverlap="1" wp14:anchorId="77E98F0F" wp14:editId="763AD270">
                <wp:simplePos x="0" y="0"/>
                <wp:positionH relativeFrom="column">
                  <wp:posOffset>3042285</wp:posOffset>
                </wp:positionH>
                <wp:positionV relativeFrom="paragraph">
                  <wp:posOffset>698294</wp:posOffset>
                </wp:positionV>
                <wp:extent cx="226695" cy="73660"/>
                <wp:effectExtent l="0" t="0" r="1905" b="2540"/>
                <wp:wrapNone/>
                <wp:docPr id="30" name="Rechteck 30"/>
                <wp:cNvGraphicFramePr/>
                <a:graphic xmlns:a="http://schemas.openxmlformats.org/drawingml/2006/main">
                  <a:graphicData uri="http://schemas.microsoft.com/office/word/2010/wordprocessingShape">
                    <wps:wsp>
                      <wps:cNvSpPr/>
                      <wps:spPr>
                        <a:xfrm>
                          <a:off x="0" y="0"/>
                          <a:ext cx="226695" cy="736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38234" id="Rechteck 30" o:spid="_x0000_s1026" style="position:absolute;margin-left:239.55pt;margin-top:55pt;width:17.85pt;height: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" fillcolor="white [3212]" stroked="f"/>
            </w:pict>
          </mc:Fallback>
        </mc:AlternateContent>
      </w:r>
      <w:r w:rsidR="000266AD" w:rsidRPr="00E31FF0">
        <w:rPr>
          <w:noProof/>
          <w:sz w:val="28"/>
          <w:szCs w:val="28"/>
          <w:lang w:val="de-DE" w:eastAsia="de-DE"/>
        </w:rPr>
        <w:drawing>
          <wp:inline distT="0" distB="0" distL="0" distR="0" wp14:anchorId="4CEDF53F" wp14:editId="5FE63DCA">
            <wp:extent cx="4183543" cy="147574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87"/>
                    <a:stretch/>
                  </pic:blipFill>
                  <pic:spPr bwMode="auto">
                    <a:xfrm>
                      <a:off x="0" y="0"/>
                      <a:ext cx="4205383" cy="1483444"/>
                    </a:xfrm>
                    <a:prstGeom prst="rect">
                      <a:avLst/>
                    </a:prstGeom>
                    <a:ln>
                      <a:noFill/>
                    </a:ln>
                    <a:extLst>
                      <a:ext uri="{53640926-AAD7-44D8-BBD7-CCE9431645EC}">
                        <a14:shadowObscured xmlns:a14="http://schemas.microsoft.com/office/drawing/2010/main"/>
                      </a:ext>
                    </a:extLst>
                  </pic:spPr>
                </pic:pic>
              </a:graphicData>
            </a:graphic>
          </wp:inline>
        </w:drawing>
      </w:r>
    </w:p>
    <w:p w14:paraId="07363613" w14:textId="7B644D0E" w:rsidR="000266AD" w:rsidRPr="009A2D65" w:rsidRDefault="000266AD" w:rsidP="00DA397B">
      <w:pPr>
        <w:ind w:right="-6"/>
        <w:jc w:val="both"/>
        <w:rPr>
          <w:lang w:val="de-DE"/>
        </w:rPr>
      </w:pPr>
      <w:r w:rsidRPr="001D4498">
        <w:t>Ein</w:t>
      </w:r>
      <w:r>
        <w:t>e grosse</w:t>
      </w:r>
      <w:r w:rsidRPr="001D4498">
        <w:t xml:space="preserve"> </w:t>
      </w:r>
      <w:r w:rsidR="00DA397B">
        <w:t xml:space="preserve">technische </w:t>
      </w:r>
      <w:r>
        <w:t xml:space="preserve">Herausforderung stellt </w:t>
      </w:r>
      <w:r w:rsidRPr="001D4498">
        <w:t xml:space="preserve">der Wirkungsgrad der Elektrolyse dar. </w:t>
      </w:r>
      <w:r>
        <w:t>Gemäss der Redoxtabelle beträgt die Zersetzungss</w:t>
      </w:r>
      <w:r w:rsidRPr="009A2D65">
        <w:t>pannung für d</w:t>
      </w:r>
      <w:r>
        <w:t>ie Wasserelektrolyse 1.24 Volt.</w:t>
      </w:r>
      <w:r w:rsidRPr="009A2D65">
        <w:t xml:space="preserve"> In der Praxis ist sie </w:t>
      </w:r>
      <w:r>
        <w:t xml:space="preserve">aber, je nach Konstruktion der Zelle und den verwendeten Materialien, </w:t>
      </w:r>
      <w:r w:rsidRPr="009A2D65">
        <w:t>höher (Überspannung), was den Wirkungsgrad senkt</w:t>
      </w:r>
      <w:r>
        <w:t>. Diese Überspannung kann man sich als Aktivierungsenergie für die Elektronenübertragung und die Bildung der Gase vorstellen.</w:t>
      </w:r>
    </w:p>
    <w:p w14:paraId="45C52C40" w14:textId="26153805" w:rsidR="000266AD" w:rsidRDefault="00890E51" w:rsidP="000266AD">
      <w:pPr>
        <w:ind w:right="-6"/>
      </w:pPr>
      <w:r>
        <w:rPr>
          <w:noProof/>
          <w:sz w:val="28"/>
          <w:szCs w:val="28"/>
          <w:lang w:val="de-DE" w:eastAsia="de-DE"/>
        </w:rPr>
        <w:lastRenderedPageBreak/>
        <mc:AlternateContent>
          <mc:Choice Requires="wps">
            <w:drawing>
              <wp:anchor distT="0" distB="0" distL="114300" distR="114300" simplePos="0" relativeHeight="251713536" behindDoc="0" locked="0" layoutInCell="1" allowOverlap="1" wp14:anchorId="6E789FAD" wp14:editId="29B36A01">
                <wp:simplePos x="0" y="0"/>
                <wp:positionH relativeFrom="column">
                  <wp:posOffset>1487170</wp:posOffset>
                </wp:positionH>
                <wp:positionV relativeFrom="paragraph">
                  <wp:posOffset>533400</wp:posOffset>
                </wp:positionV>
                <wp:extent cx="93980" cy="45085"/>
                <wp:effectExtent l="0" t="0" r="0" b="5715"/>
                <wp:wrapNone/>
                <wp:docPr id="36" name="Rechteck 36"/>
                <wp:cNvGraphicFramePr/>
                <a:graphic xmlns:a="http://schemas.openxmlformats.org/drawingml/2006/main">
                  <a:graphicData uri="http://schemas.microsoft.com/office/word/2010/wordprocessingShape">
                    <wps:wsp>
                      <wps:cNvSpPr/>
                      <wps:spPr>
                        <a:xfrm>
                          <a:off x="0" y="0"/>
                          <a:ext cx="93980" cy="450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96D3" id="Rechteck 36" o:spid="_x0000_s1026" style="position:absolute;margin-left:117.1pt;margin-top:42pt;width:7.4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" fillcolor="white [3212]" stroked="f"/>
            </w:pict>
          </mc:Fallback>
        </mc:AlternateContent>
      </w:r>
      <w:r>
        <w:rPr>
          <w:noProof/>
          <w:sz w:val="28"/>
          <w:szCs w:val="28"/>
          <w:lang w:val="de-DE" w:eastAsia="de-DE"/>
        </w:rPr>
        <mc:AlternateContent>
          <mc:Choice Requires="wps">
            <w:drawing>
              <wp:anchor distT="0" distB="0" distL="114300" distR="114300" simplePos="0" relativeHeight="251715584" behindDoc="0" locked="0" layoutInCell="1" allowOverlap="1" wp14:anchorId="20D76511" wp14:editId="0AC58F82">
                <wp:simplePos x="0" y="0"/>
                <wp:positionH relativeFrom="column">
                  <wp:posOffset>342900</wp:posOffset>
                </wp:positionH>
                <wp:positionV relativeFrom="paragraph">
                  <wp:posOffset>1554480</wp:posOffset>
                </wp:positionV>
                <wp:extent cx="93980" cy="45085"/>
                <wp:effectExtent l="0" t="0" r="0" b="5715"/>
                <wp:wrapNone/>
                <wp:docPr id="37" name="Rechteck 37"/>
                <wp:cNvGraphicFramePr/>
                <a:graphic xmlns:a="http://schemas.openxmlformats.org/drawingml/2006/main">
                  <a:graphicData uri="http://schemas.microsoft.com/office/word/2010/wordprocessingShape">
                    <wps:wsp>
                      <wps:cNvSpPr/>
                      <wps:spPr>
                        <a:xfrm>
                          <a:off x="0" y="0"/>
                          <a:ext cx="93980" cy="450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162A" id="Rechteck 37" o:spid="_x0000_s1026" style="position:absolute;margin-left:27pt;margin-top:122.4pt;width:7.4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" fillcolor="white [3212]" stroked="f"/>
            </w:pict>
          </mc:Fallback>
        </mc:AlternateContent>
      </w:r>
      <w:r w:rsidR="000266AD" w:rsidRPr="00216C53">
        <w:rPr>
          <w:noProof/>
          <w:lang w:val="de-DE" w:eastAsia="de-DE"/>
        </w:rPr>
        <w:drawing>
          <wp:inline distT="0" distB="0" distL="0" distR="0" wp14:anchorId="1EDD484D" wp14:editId="2A2B6440">
            <wp:extent cx="3816985" cy="1701800"/>
            <wp:effectExtent l="0" t="0" r="5715" b="0"/>
            <wp:docPr id="2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212" cy="1713939"/>
                    </a:xfrm>
                    <a:prstGeom prst="rect">
                      <a:avLst/>
                    </a:prstGeom>
                  </pic:spPr>
                </pic:pic>
              </a:graphicData>
            </a:graphic>
          </wp:inline>
        </w:drawing>
      </w:r>
    </w:p>
    <w:p w14:paraId="383F79AE" w14:textId="7D5C082D" w:rsidR="000266AD" w:rsidRDefault="000266AD" w:rsidP="00DA397B">
      <w:pPr>
        <w:jc w:val="both"/>
      </w:pPr>
      <w:r>
        <w:rPr>
          <w:lang w:val="de-DE"/>
        </w:rPr>
        <w:t>Der Elektrolyse-S</w:t>
      </w:r>
      <w:r w:rsidRPr="009A2D65">
        <w:rPr>
          <w:lang w:val="de-DE"/>
        </w:rPr>
        <w:t>tr</w:t>
      </w:r>
      <w:r>
        <w:rPr>
          <w:lang w:val="de-DE"/>
        </w:rPr>
        <w:t>om hat zusätzlich zur Überspannung auch den elektrischen</w:t>
      </w:r>
      <w:r w:rsidRPr="009A2D65">
        <w:rPr>
          <w:lang w:val="de-DE"/>
        </w:rPr>
        <w:t xml:space="preserve"> Widerstand der Elektrolysezelle </w:t>
      </w:r>
      <w:r>
        <w:rPr>
          <w:lang w:val="de-DE"/>
        </w:rPr>
        <w:t xml:space="preserve">(ohmscher Widerstand) </w:t>
      </w:r>
      <w:r w:rsidRPr="009A2D65">
        <w:rPr>
          <w:lang w:val="de-DE"/>
        </w:rPr>
        <w:t>zu üb</w:t>
      </w:r>
      <w:r>
        <w:rPr>
          <w:lang w:val="de-DE"/>
        </w:rPr>
        <w:t>erwinden. Das</w:t>
      </w:r>
      <w:r w:rsidRPr="009A2D65">
        <w:rPr>
          <w:lang w:val="de-DE"/>
        </w:rPr>
        <w:t xml:space="preserve"> </w:t>
      </w:r>
      <w:r>
        <w:rPr>
          <w:lang w:val="de-DE"/>
        </w:rPr>
        <w:t xml:space="preserve">erzeugt unerwünschte Wärme und </w:t>
      </w:r>
      <w:r w:rsidRPr="009A2D65">
        <w:rPr>
          <w:lang w:val="de-DE"/>
        </w:rPr>
        <w:t>reduziert den Wirkungsgrad zusätzlich.</w:t>
      </w:r>
      <w:r>
        <w:rPr>
          <w:lang w:val="de-DE"/>
        </w:rPr>
        <w:t xml:space="preserve"> </w:t>
      </w:r>
      <w:r>
        <w:t>In der Praxis liegt der Wirkungsgrad der Wasserelektrolyse bei etwa 70 bis maximal 80 %.</w:t>
      </w:r>
    </w:p>
    <w:p w14:paraId="198B6D1D" w14:textId="77777777" w:rsidR="00240E89" w:rsidRPr="00B31CA2" w:rsidRDefault="00240E89" w:rsidP="000266AD">
      <w:pPr>
        <w:rPr>
          <w:lang w:val="de-DE"/>
        </w:rPr>
      </w:pPr>
    </w:p>
    <w:p w14:paraId="762BC74C" w14:textId="77777777" w:rsidR="000266AD" w:rsidRPr="003D0728" w:rsidRDefault="000266AD" w:rsidP="003D0728">
      <w:pPr>
        <w:pStyle w:val="berschrift2"/>
      </w:pPr>
      <w:r w:rsidRPr="003D0728">
        <w:t>Wasserstoff und Methan als Energiespeicher</w:t>
      </w:r>
    </w:p>
    <w:p w14:paraId="0889AC91" w14:textId="416527FD" w:rsidR="000266AD" w:rsidRDefault="000266AD" w:rsidP="00DA397B">
      <w:pPr>
        <w:jc w:val="both"/>
      </w:pPr>
      <w:r>
        <w:t>Wasserstoff ist als Energiespeicher schlecht geeignet. Er ist sehr leicht entzündlich und in einem weiten Mischungsverhältnis mit Luft explosiv (</w:t>
      </w:r>
      <w:r w:rsidR="00992E86">
        <w:t>4</w:t>
      </w:r>
      <w:r w:rsidRPr="00B32540">
        <w:t xml:space="preserve"> bis 77</w:t>
      </w:r>
      <w:r w:rsidR="00992E86">
        <w:t xml:space="preserve"> Vol.-</w:t>
      </w:r>
      <w:r w:rsidRPr="00B32540">
        <w:t>% H</w:t>
      </w:r>
      <w:r w:rsidRPr="00B32540">
        <w:rPr>
          <w:vertAlign w:val="subscript"/>
        </w:rPr>
        <w:t>2</w:t>
      </w:r>
      <w:r>
        <w:t xml:space="preserve">). Zudem fehlt die Infrastruktur zur Speicherung und Verwendung von Wasserstoff noch weitgehend. </w:t>
      </w:r>
    </w:p>
    <w:p w14:paraId="24ADF731" w14:textId="77777777" w:rsidR="000266AD" w:rsidRDefault="000266AD" w:rsidP="00DA397B">
      <w:pPr>
        <w:spacing w:after="120"/>
        <w:jc w:val="both"/>
      </w:pPr>
      <w:r>
        <w:t>Ein ganz entscheidender Nachteil ist jedoch zum Beispiel im Vergleich mit Methan, dass Wasserstoff auf das Volumen bezogen eine sehr geringe Energiedichte aufweist:</w:t>
      </w:r>
    </w:p>
    <w:p w14:paraId="40F0D556" w14:textId="77777777" w:rsidR="000266AD" w:rsidRDefault="000266AD" w:rsidP="000266AD">
      <w:r>
        <w:rPr>
          <w:noProof/>
          <w:lang w:val="de-DE" w:eastAsia="de-DE"/>
        </w:rPr>
        <mc:AlternateContent>
          <mc:Choice Requires="wps">
            <w:drawing>
              <wp:anchor distT="0" distB="0" distL="114300" distR="114300" simplePos="0" relativeHeight="251696128" behindDoc="0" locked="0" layoutInCell="1" allowOverlap="1" wp14:anchorId="5DB1C084" wp14:editId="07337CEC">
                <wp:simplePos x="0" y="0"/>
                <wp:positionH relativeFrom="column">
                  <wp:posOffset>2541095</wp:posOffset>
                </wp:positionH>
                <wp:positionV relativeFrom="paragraph">
                  <wp:posOffset>140511</wp:posOffset>
                </wp:positionV>
                <wp:extent cx="914400" cy="2286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9087C9" w14:textId="77777777" w:rsidR="000266AD" w:rsidRPr="00B32540" w:rsidRDefault="000266AD" w:rsidP="000266AD">
                            <w:r>
                              <w:t>Faktor 3.5!</w:t>
                            </w:r>
                          </w:p>
                        </w:txbxContent>
                      </wps:txbx>
                      <wps:bodyPr rot="0" spcFirstLastPara="0" vertOverflow="overflow" horzOverflow="overflow" vert="horz" wrap="square" lIns="91440" tIns="0" rIns="108000" bIns="0" numCol="1" spcCol="0" rtlCol="0" fromWordArt="0" anchor="t" anchorCtr="0" forceAA="0" compatLnSpc="1">
                        <a:prstTxWarp prst="textNoShape">
                          <a:avLst/>
                        </a:prstTxWarp>
                        <a:noAutofit/>
                      </wps:bodyPr>
                    </wps:wsp>
                  </a:graphicData>
                </a:graphic>
              </wp:anchor>
            </w:drawing>
          </mc:Choice>
          <mc:Fallback>
            <w:pict>
              <v:shape w14:anchorId="5DB1C084" id="Textfeld 42" o:spid="_x0000_s1036" type="#_x0000_t202" style="position:absolute;margin-left:200.1pt;margin-top:11.05pt;width:1in;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" filled="f" stroked="f">
                <v:textbox inset=",0,3mm,0">
                  <w:txbxContent>
                    <w:p w14:paraId="2F9087C9" w14:textId="77777777" w:rsidR="000266AD" w:rsidRPr="00B32540" w:rsidRDefault="000266AD" w:rsidP="000266AD">
                      <w:r>
                        <w:t>Faktor 3.5!</w:t>
                      </w:r>
                    </w:p>
                  </w:txbxContent>
                </v:textbox>
              </v:shape>
            </w:pict>
          </mc:Fallback>
        </mc:AlternateContent>
      </w:r>
      <w:r>
        <w:rPr>
          <w:noProof/>
          <w:lang w:val="de-DE" w:eastAsia="de-DE"/>
        </w:rPr>
        <mc:AlternateContent>
          <mc:Choice Requires="wps">
            <w:drawing>
              <wp:anchor distT="0" distB="0" distL="114300" distR="114300" simplePos="0" relativeHeight="251695104" behindDoc="0" locked="0" layoutInCell="1" allowOverlap="1" wp14:anchorId="5D4C0B9A" wp14:editId="4965F0AE">
                <wp:simplePos x="0" y="0"/>
                <wp:positionH relativeFrom="column">
                  <wp:posOffset>2351405</wp:posOffset>
                </wp:positionH>
                <wp:positionV relativeFrom="paragraph">
                  <wp:posOffset>13970</wp:posOffset>
                </wp:positionV>
                <wp:extent cx="114300" cy="457200"/>
                <wp:effectExtent l="50800" t="25400" r="88900" b="101600"/>
                <wp:wrapNone/>
                <wp:docPr id="41" name="Geschweifte Klammer rechts 41"/>
                <wp:cNvGraphicFramePr/>
                <a:graphic xmlns:a="http://schemas.openxmlformats.org/drawingml/2006/main">
                  <a:graphicData uri="http://schemas.microsoft.com/office/word/2010/wordprocessingShape">
                    <wps:wsp>
                      <wps:cNvSpPr/>
                      <wps:spPr>
                        <a:xfrm>
                          <a:off x="0" y="0"/>
                          <a:ext cx="114300" cy="457200"/>
                        </a:xfrm>
                        <a:prstGeom prst="righ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E07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1" o:spid="_x0000_s1026" type="#_x0000_t88" style="position:absolute;margin-left:185.15pt;margin-top:1.1pt;width:9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" adj="450" strokecolor="black [3213]">
                <v:shadow on="t" color="black" opacity="24903f" origin=",.5" offset="0,.55556mm"/>
              </v:shape>
            </w:pict>
          </mc:Fallback>
        </mc:AlternateContent>
      </w:r>
      <w:r>
        <w:t>H</w:t>
      </w:r>
      <w:r w:rsidRPr="00B32540">
        <w:rPr>
          <w:vertAlign w:val="subscript"/>
        </w:rPr>
        <w:t>2</w:t>
      </w:r>
      <w:r>
        <w:t xml:space="preserve">: </w:t>
      </w:r>
      <w:r>
        <w:tab/>
        <w:t>241 kJ/</w:t>
      </w:r>
      <w:proofErr w:type="gramStart"/>
      <w:r>
        <w:t>mol  =</w:t>
      </w:r>
      <w:proofErr w:type="gramEnd"/>
      <w:r>
        <w:t xml:space="preserve">  241 kJ/24 L H</w:t>
      </w:r>
      <w:r>
        <w:rPr>
          <w:vertAlign w:val="subscript"/>
        </w:rPr>
        <w:t>2</w:t>
      </w:r>
      <w:r>
        <w:t xml:space="preserve">  </w:t>
      </w:r>
    </w:p>
    <w:p w14:paraId="11BF59AD" w14:textId="1AD37710" w:rsidR="00F23A28" w:rsidRDefault="000266AD" w:rsidP="00F23A28">
      <w:pPr>
        <w:spacing w:after="240"/>
      </w:pPr>
      <w:r>
        <w:t>CH</w:t>
      </w:r>
      <w:r w:rsidRPr="00B32540">
        <w:rPr>
          <w:vertAlign w:val="subscript"/>
        </w:rPr>
        <w:t>4</w:t>
      </w:r>
      <w:r>
        <w:t>:</w:t>
      </w:r>
      <w:r>
        <w:tab/>
        <w:t>802 kJ/</w:t>
      </w:r>
      <w:proofErr w:type="gramStart"/>
      <w:r>
        <w:t>mol  =</w:t>
      </w:r>
      <w:proofErr w:type="gramEnd"/>
      <w:r>
        <w:t xml:space="preserve">  802 kJ/24 L CH</w:t>
      </w:r>
      <w:r>
        <w:rPr>
          <w:vertAlign w:val="subscript"/>
        </w:rPr>
        <w:t>4</w:t>
      </w:r>
    </w:p>
    <w:p w14:paraId="7C84C9A4" w14:textId="7C4DD7AA" w:rsidR="000266AD" w:rsidRDefault="000266AD" w:rsidP="00DA397B">
      <w:pPr>
        <w:jc w:val="both"/>
      </w:pPr>
      <w:r>
        <w:t xml:space="preserve">Methan hat </w:t>
      </w:r>
      <w:r w:rsidR="00F23A28">
        <w:t>eine</w:t>
      </w:r>
      <w:r>
        <w:t xml:space="preserve"> 3</w:t>
      </w:r>
      <w:r w:rsidR="00F23A28">
        <w:t>.5</w:t>
      </w:r>
      <w:r>
        <w:t xml:space="preserve"> Mal höhere Energiedichte als Wasserstoff. Das bedeutet, dass Transportleitungen und Speichereinrichtungen bei gleicher Energiekapazität für Wasserstoff mehr als dreimal so gross dimensioniert sein müssen als für Methan!</w:t>
      </w:r>
      <w:r w:rsidR="00992E86">
        <w:t xml:space="preserve"> Die Tatsache, dass Wasserstoff eine auf die Masse bezogene sehr hohe Energiedichte aufweist, spielt in diesem Bereich keine Rolle.</w:t>
      </w:r>
    </w:p>
    <w:p w14:paraId="0D388BE5" w14:textId="1A383395" w:rsidR="000266AD" w:rsidRPr="00B03853" w:rsidRDefault="000266AD" w:rsidP="00DA397B">
      <w:pPr>
        <w:jc w:val="both"/>
        <w:rPr>
          <w:vertAlign w:val="superscript"/>
        </w:rPr>
      </w:pPr>
      <w:r>
        <w:t xml:space="preserve">Methan als Energieträger hat noch weitere Vorteile. Für Methan existieren bereits riesige Speichermöglichkeiten in Form von unterirdischen Kavernen, früheren Erdöl- und Erdgaslagerstätten und Salzbergwerken für viele Milliarden Kubikmeter Erdgas </w:t>
      </w:r>
      <w:proofErr w:type="gramStart"/>
      <w:r>
        <w:t>unter hohen Drücken</w:t>
      </w:r>
      <w:proofErr w:type="gramEnd"/>
      <w:r>
        <w:t xml:space="preserve"> von </w:t>
      </w:r>
      <w:r w:rsidR="00C61041">
        <w:t>bis zu</w:t>
      </w:r>
      <w:r>
        <w:t xml:space="preserve"> 250 bar. Zudem ist </w:t>
      </w:r>
      <w:r w:rsidR="00D415C7">
        <w:t>weltweit</w:t>
      </w:r>
      <w:r>
        <w:t xml:space="preserve"> ein sehr ausgedehntes Verteilnetz von Druckleitungen für Erdgas</w:t>
      </w:r>
      <w:r w:rsidR="00DA397B">
        <w:t xml:space="preserve"> vorhanden</w:t>
      </w:r>
      <w:r>
        <w:t>. Durch die Schweiz führt zum Beispiel eine Transitleitung für Erdgas mit einer Leistung, die etwa 20 Mal derjenigen des Kernkraftwerks Gösgen entspricht!</w:t>
      </w:r>
      <w:r w:rsidR="00525E6D">
        <w:rPr>
          <w:rStyle w:val="Funotenzeichen"/>
        </w:rPr>
        <w:footnoteReference w:id="1"/>
      </w:r>
    </w:p>
    <w:p w14:paraId="4C8ACC0B" w14:textId="04F8F0A3" w:rsidR="00F96A81" w:rsidRDefault="000266AD" w:rsidP="00DA397B">
      <w:pPr>
        <w:ind w:right="-6"/>
        <w:jc w:val="both"/>
      </w:pPr>
      <w:r>
        <w:t>Die Technologien für die Verwendung von Erdgas sind ebenfalls vorhanden</w:t>
      </w:r>
      <w:r w:rsidR="00DA397B">
        <w:t xml:space="preserve"> und erprobt</w:t>
      </w:r>
      <w:r>
        <w:t>: Gaskraftwerke, Erdgasautos, etc.</w:t>
      </w:r>
    </w:p>
    <w:p w14:paraId="0D9F9355" w14:textId="77777777" w:rsidR="00F96A81" w:rsidRDefault="00F96A81">
      <w:pPr>
        <w:spacing w:after="200"/>
      </w:pPr>
      <w:r>
        <w:br w:type="page"/>
      </w:r>
    </w:p>
    <w:p w14:paraId="362A282F" w14:textId="5329539F" w:rsidR="00E96595" w:rsidRDefault="00E96595" w:rsidP="00E96595">
      <w:pPr>
        <w:jc w:val="both"/>
      </w:pPr>
      <w:r>
        <w:lastRenderedPageBreak/>
        <w:t>Die unterschiedliche Verbrennungswärme von Methan und Wasserstoff kann qualitativ in folgendem Experiment einfach und eindrücklich gezeigt werden.</w:t>
      </w:r>
    </w:p>
    <w:p w14:paraId="25E91215" w14:textId="77777777" w:rsidR="00F96A81" w:rsidRDefault="00F96A81" w:rsidP="00F96A81">
      <w:pPr>
        <w:keepNext/>
        <w:jc w:val="both"/>
      </w:pPr>
      <w:r w:rsidRPr="00AE1581">
        <w:rPr>
          <w:noProof/>
        </w:rPr>
        <w:drawing>
          <wp:inline distT="0" distB="0" distL="0" distR="0" wp14:anchorId="10D5B784" wp14:editId="71EDF3BB">
            <wp:extent cx="2576223" cy="2140247"/>
            <wp:effectExtent l="12700" t="12700" r="14605" b="1905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518" cy="2145477"/>
                    </a:xfrm>
                    <a:prstGeom prst="rect">
                      <a:avLst/>
                    </a:prstGeom>
                    <a:ln w="3175">
                      <a:solidFill>
                        <a:schemeClr val="tx1"/>
                      </a:solidFill>
                    </a:ln>
                  </pic:spPr>
                </pic:pic>
              </a:graphicData>
            </a:graphic>
          </wp:inline>
        </w:drawing>
      </w:r>
    </w:p>
    <w:p w14:paraId="7379E23C" w14:textId="7282B6DD" w:rsidR="00F96A81" w:rsidRDefault="00F96A81" w:rsidP="00F96A81">
      <w:pPr>
        <w:pStyle w:val="Beschriftung"/>
      </w:pPr>
      <w:r w:rsidRPr="00940685">
        <w:t xml:space="preserve">Abbildung </w:t>
      </w:r>
      <w:r w:rsidRPr="00940685">
        <w:fldChar w:fldCharType="begin"/>
      </w:r>
      <w:r w:rsidRPr="00940685">
        <w:instrText xml:space="preserve"> SEQ Abbildung \* ARABIC </w:instrText>
      </w:r>
      <w:r w:rsidRPr="00940685">
        <w:fldChar w:fldCharType="separate"/>
      </w:r>
      <w:r w:rsidR="009E0CEA">
        <w:rPr>
          <w:noProof/>
        </w:rPr>
        <w:t>2</w:t>
      </w:r>
      <w:r w:rsidRPr="00940685">
        <w:fldChar w:fldCharType="end"/>
      </w:r>
      <w:r w:rsidR="00DB09EC">
        <w:t>:</w:t>
      </w:r>
      <w:r w:rsidRPr="00940685">
        <w:t xml:space="preserve"> </w:t>
      </w:r>
      <w:r w:rsidRPr="005D365B">
        <w:t>Verbrennungswärme</w:t>
      </w:r>
      <w:r w:rsidRPr="00940685">
        <w:t xml:space="preserve"> von Methan und </w:t>
      </w:r>
      <w:r>
        <w:br/>
        <w:t xml:space="preserve">                   </w:t>
      </w:r>
      <w:r w:rsidR="00DB09EC">
        <w:t xml:space="preserve"> </w:t>
      </w:r>
      <w:r>
        <w:t xml:space="preserve">   </w:t>
      </w:r>
      <w:r w:rsidRPr="00940685">
        <w:t>Wasserstoff vergleichen</w:t>
      </w:r>
    </w:p>
    <w:p w14:paraId="36A36A1A" w14:textId="380522A3" w:rsidR="00E96595" w:rsidRDefault="00E96595" w:rsidP="00E96595">
      <w:pPr>
        <w:jc w:val="both"/>
      </w:pPr>
      <w:r>
        <w:t>In einem kleinen Reagenzglas (5 ml) an einem Stativ wird genau ein Milliliter Wasser von Raumtemperatur vorgelegt. Wenige Zentimeter unterhalb des RG befindet sich eine enge Glasdüse, die durch einen Schlauch mit einer 100 ml Spritze verbunden ist. Die Spritze wird ganz mit Wasserstoffgas bzw. mit Methangas gefüllt.</w:t>
      </w:r>
    </w:p>
    <w:p w14:paraId="267D8FCE" w14:textId="2526BA43" w:rsidR="00E96595" w:rsidRDefault="00E96595" w:rsidP="00E96595">
      <w:pPr>
        <w:jc w:val="both"/>
      </w:pPr>
      <w:r>
        <w:t>Bis zu einem Volumen von genau 80 mL wird das Gas durch Schlauch und Düse ausgestossen, um diese zu spülen. Dann wird mit einem brennenden Streichholz oder Feuerzeug an der Mündung der Glasdüse das ausströmende Gas entzündet. Gleichzeitig wird mit der Spritze ein schwacher, gleichmässiger Gasstrom erzeugt, so dass eine konstant brennende Flamme entsteht. Es muss darauf geachtet werden, dass mit dem Streichholz</w:t>
      </w:r>
      <w:r w:rsidR="00D415C7">
        <w:t xml:space="preserve"> oder Feuerzeug</w:t>
      </w:r>
      <w:r>
        <w:t xml:space="preserve"> nur der Gasstrom entzündet und nicht zusätzlich das Wasser erwärmt wird.</w:t>
      </w:r>
    </w:p>
    <w:p w14:paraId="3A028BD5" w14:textId="77777777" w:rsidR="00E96595" w:rsidRDefault="00E96595" w:rsidP="00E96595">
      <w:pPr>
        <w:jc w:val="both"/>
      </w:pPr>
      <w:r w:rsidRPr="00EE13A4">
        <w:rPr>
          <w:b/>
        </w:rPr>
        <w:t>Resultat:</w:t>
      </w:r>
      <w:r>
        <w:t xml:space="preserve"> Mit Wasserstoffgas gelingt es nicht, das Wasser zum Sieden zu erhitzen. Mit Methangas genügen knapp 40 ml Gas um den Siedepunkt des Wassers zu erreichen.</w:t>
      </w:r>
    </w:p>
    <w:p w14:paraId="3A14442B" w14:textId="4867EB5C" w:rsidR="00240E89" w:rsidRDefault="00240E89" w:rsidP="000266AD">
      <w:pPr>
        <w:ind w:right="-6"/>
      </w:pPr>
    </w:p>
    <w:p w14:paraId="4DFBE495" w14:textId="77777777" w:rsidR="000266AD" w:rsidRPr="003D0728" w:rsidRDefault="000266AD" w:rsidP="003D0728">
      <w:pPr>
        <w:pStyle w:val="berschrift2"/>
      </w:pPr>
      <w:r w:rsidRPr="003D0728">
        <w:t>Methanisierung von H</w:t>
      </w:r>
      <w:r w:rsidRPr="009E0CEA">
        <w:rPr>
          <w:vertAlign w:val="subscript"/>
        </w:rPr>
        <w:t>2</w:t>
      </w:r>
      <w:r w:rsidRPr="003D0728">
        <w:t xml:space="preserve"> und CO</w:t>
      </w:r>
      <w:r w:rsidRPr="009E0CEA">
        <w:rPr>
          <w:vertAlign w:val="subscript"/>
        </w:rPr>
        <w:t>2</w:t>
      </w:r>
    </w:p>
    <w:p w14:paraId="3261CC4F" w14:textId="77777777" w:rsidR="00D415C7" w:rsidRDefault="000266AD" w:rsidP="00D415C7">
      <w:pPr>
        <w:spacing w:after="240"/>
        <w:ind w:right="-6"/>
        <w:jc w:val="both"/>
      </w:pPr>
      <w:r>
        <w:t>Es liegt deshalb nahe, zur Speicherung und Verwendung, den elektrolytisch gewonnenen Wasserstoff in Methan umzuwandeln, was als Methanisierung bezeichnet wird.</w:t>
      </w:r>
    </w:p>
    <w:p w14:paraId="537CFE85" w14:textId="53530132" w:rsidR="000266AD" w:rsidRDefault="000266AD" w:rsidP="00D415C7">
      <w:pPr>
        <w:spacing w:after="240"/>
        <w:ind w:right="-6"/>
      </w:pPr>
      <w:r w:rsidRPr="00F16F11">
        <w:t>Paul Sabathier hat 1902 entdeck</w:t>
      </w:r>
      <w:r>
        <w:t xml:space="preserve">t, dass Wasserstoff und Kohlendioxid mit Hilfe von Nickel als Katalysator bei einer Temperatur von etwa 300 </w:t>
      </w:r>
      <w:r w:rsidRPr="00FA0121">
        <w:t xml:space="preserve">°C </w:t>
      </w:r>
      <w:r>
        <w:t>zu Methan und Wasser umgesetzt werden können:</w:t>
      </w:r>
    </w:p>
    <w:p w14:paraId="7D3D1EB6" w14:textId="24C10233" w:rsidR="000266AD" w:rsidRPr="00E15DF0" w:rsidRDefault="000266AD" w:rsidP="000266AD">
      <w:pPr>
        <w:ind w:left="708" w:right="-6"/>
        <w:rPr>
          <w:lang w:val="en-US"/>
        </w:rPr>
      </w:pPr>
      <w:r>
        <w:rPr>
          <w:noProof/>
          <w:lang w:val="de-DE" w:eastAsia="de-DE"/>
        </w:rPr>
        <mc:AlternateContent>
          <mc:Choice Requires="wps">
            <w:drawing>
              <wp:anchor distT="0" distB="0" distL="114300" distR="114300" simplePos="0" relativeHeight="251700224" behindDoc="0" locked="0" layoutInCell="1" allowOverlap="1" wp14:anchorId="66CF25F7" wp14:editId="33F05E01">
                <wp:simplePos x="0" y="0"/>
                <wp:positionH relativeFrom="column">
                  <wp:posOffset>1922145</wp:posOffset>
                </wp:positionH>
                <wp:positionV relativeFrom="paragraph">
                  <wp:posOffset>60960</wp:posOffset>
                </wp:positionV>
                <wp:extent cx="112395" cy="337185"/>
                <wp:effectExtent l="52705" t="23495" r="54610" b="80010"/>
                <wp:wrapNone/>
                <wp:docPr id="22" name="Geschweifte Klammer links 22"/>
                <wp:cNvGraphicFramePr/>
                <a:graphic xmlns:a="http://schemas.openxmlformats.org/drawingml/2006/main">
                  <a:graphicData uri="http://schemas.microsoft.com/office/word/2010/wordprocessingShape">
                    <wps:wsp>
                      <wps:cNvSpPr/>
                      <wps:spPr>
                        <a:xfrm rot="16200000">
                          <a:off x="0" y="0"/>
                          <a:ext cx="112395" cy="337185"/>
                        </a:xfrm>
                        <a:prstGeom prst="lef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CD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2" o:spid="_x0000_s1026" type="#_x0000_t87" style="position:absolute;margin-left:151.35pt;margin-top:4.8pt;width:8.85pt;height:26.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" adj="600" strokecolor="black [3213]">
                <v:shadow on="t" color="black" opacity="24903f" origin=",.5" offset="0,.55556mm"/>
              </v:shape>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27532E12" wp14:editId="3D1B3CFC">
                <wp:simplePos x="0" y="0"/>
                <wp:positionH relativeFrom="column">
                  <wp:posOffset>1386840</wp:posOffset>
                </wp:positionH>
                <wp:positionV relativeFrom="paragraph">
                  <wp:posOffset>142875</wp:posOffset>
                </wp:positionV>
                <wp:extent cx="306705" cy="134620"/>
                <wp:effectExtent l="0" t="0" r="23495" b="17780"/>
                <wp:wrapNone/>
                <wp:docPr id="23" name="Textfeld 23"/>
                <wp:cNvGraphicFramePr/>
                <a:graphic xmlns:a="http://schemas.openxmlformats.org/drawingml/2006/main">
                  <a:graphicData uri="http://schemas.microsoft.com/office/word/2010/wordprocessingShape">
                    <wps:wsp>
                      <wps:cNvSpPr txBox="1"/>
                      <wps:spPr>
                        <a:xfrm>
                          <a:off x="0" y="0"/>
                          <a:ext cx="306705" cy="134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4F75C" w14:textId="77777777" w:rsidR="000266AD" w:rsidRPr="000C2517" w:rsidRDefault="000266AD" w:rsidP="000266AD">
                            <w:pPr>
                              <w:rPr>
                                <w:sz w:val="16"/>
                                <w:szCs w:val="16"/>
                              </w:rPr>
                            </w:pPr>
                            <w:r w:rsidRPr="000C2517">
                              <w:rPr>
                                <w:sz w:val="16"/>
                                <w:szCs w:val="16"/>
                              </w:rPr>
                              <w:t>Nick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2E12" id="Textfeld 23" o:spid="_x0000_s1037" type="#_x0000_t202" style="position:absolute;left:0;text-align:left;margin-left:109.2pt;margin-top:11.25pt;width:24.15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" filled="f" stroked="f">
                <v:textbox inset="0,0,0,0">
                  <w:txbxContent>
                    <w:p w14:paraId="1DC4F75C" w14:textId="77777777" w:rsidR="000266AD" w:rsidRPr="000C2517" w:rsidRDefault="000266AD" w:rsidP="000266AD">
                      <w:pPr>
                        <w:rPr>
                          <w:sz w:val="16"/>
                          <w:szCs w:val="16"/>
                        </w:rPr>
                      </w:pPr>
                      <w:r w:rsidRPr="000C2517">
                        <w:rPr>
                          <w:sz w:val="16"/>
                          <w:szCs w:val="16"/>
                        </w:rPr>
                        <w:t>Nickel</w:t>
                      </w:r>
                    </w:p>
                  </w:txbxContent>
                </v:textbox>
              </v:shape>
            </w:pict>
          </mc:Fallback>
        </mc:AlternateContent>
      </w:r>
      <w:r>
        <w:rPr>
          <w:noProof/>
          <w:lang w:val="de-DE" w:eastAsia="de-DE"/>
        </w:rPr>
        <mc:AlternateContent>
          <mc:Choice Requires="wps">
            <w:drawing>
              <wp:anchor distT="0" distB="0" distL="114300" distR="114300" simplePos="0" relativeHeight="251697152" behindDoc="0" locked="0" layoutInCell="1" allowOverlap="1" wp14:anchorId="280DC0E6" wp14:editId="22653C51">
                <wp:simplePos x="0" y="0"/>
                <wp:positionH relativeFrom="column">
                  <wp:posOffset>1342390</wp:posOffset>
                </wp:positionH>
                <wp:positionV relativeFrom="paragraph">
                  <wp:posOffset>86995</wp:posOffset>
                </wp:positionV>
                <wp:extent cx="457200" cy="0"/>
                <wp:effectExtent l="0" t="63500" r="0" b="76200"/>
                <wp:wrapNone/>
                <wp:docPr id="25" name="Gerade Verbindung mit Pfeil 25"/>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EBA40B" id="_x0000_t32" coordsize="21600,21600" o:spt="32" o:oned="t" path="m,l21600,21600e" filled="f">
                <v:path arrowok="t" fillok="f" o:connecttype="none"/>
                <o:lock v:ext="edit" shapetype="t"/>
              </v:shapetype>
              <v:shape id="Gerade Verbindung mit Pfeil 25" o:spid="_x0000_s1026" type="#_x0000_t32" style="position:absolute;margin-left:105.7pt;margin-top:6.8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" strokecolor="black [3213]">
                <v:stroke endarrow="block"/>
              </v:shape>
            </w:pict>
          </mc:Fallback>
        </mc:AlternateContent>
      </w:r>
      <w:r>
        <w:rPr>
          <w:noProof/>
          <w:lang w:val="de-DE" w:eastAsia="de-DE"/>
        </w:rPr>
        <mc:AlternateContent>
          <mc:Choice Requires="wps">
            <w:drawing>
              <wp:anchor distT="0" distB="0" distL="114300" distR="114300" simplePos="0" relativeHeight="251699200" behindDoc="0" locked="0" layoutInCell="1" allowOverlap="1" wp14:anchorId="5682D38A" wp14:editId="73FA4898">
                <wp:simplePos x="0" y="0"/>
                <wp:positionH relativeFrom="column">
                  <wp:posOffset>479425</wp:posOffset>
                </wp:positionH>
                <wp:positionV relativeFrom="paragraph">
                  <wp:posOffset>91440</wp:posOffset>
                </wp:positionV>
                <wp:extent cx="112395" cy="337185"/>
                <wp:effectExtent l="52705" t="23495" r="54610" b="80010"/>
                <wp:wrapNone/>
                <wp:docPr id="26" name="Geschweifte Klammer links 26"/>
                <wp:cNvGraphicFramePr/>
                <a:graphic xmlns:a="http://schemas.openxmlformats.org/drawingml/2006/main">
                  <a:graphicData uri="http://schemas.microsoft.com/office/word/2010/wordprocessingShape">
                    <wps:wsp>
                      <wps:cNvSpPr/>
                      <wps:spPr>
                        <a:xfrm rot="16200000">
                          <a:off x="0" y="0"/>
                          <a:ext cx="112395" cy="337185"/>
                        </a:xfrm>
                        <a:prstGeom prst="lef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9951" id="Geschweifte Klammer links 26" o:spid="_x0000_s1026" type="#_x0000_t87" style="position:absolute;margin-left:37.75pt;margin-top:7.2pt;width:8.85pt;height:26.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" adj="600" strokecolor="black [3213]">
                <v:shadow on="t" color="black" opacity="24903f" origin=",.5" offset="0,.55556mm"/>
              </v:shape>
            </w:pict>
          </mc:Fallback>
        </mc:AlternateContent>
      </w:r>
      <w:r w:rsidRPr="00E15DF0">
        <w:rPr>
          <w:lang w:val="en-US"/>
        </w:rPr>
        <w:t>4H</w:t>
      </w:r>
      <w:r w:rsidRPr="00E15DF0">
        <w:rPr>
          <w:vertAlign w:val="subscript"/>
          <w:lang w:val="en-US"/>
        </w:rPr>
        <w:t>2</w:t>
      </w:r>
      <w:r w:rsidRPr="00E15DF0">
        <w:rPr>
          <w:lang w:val="en-US"/>
        </w:rPr>
        <w:t xml:space="preserve">   +   CO</w:t>
      </w:r>
      <w:r w:rsidRPr="00E15DF0">
        <w:rPr>
          <w:vertAlign w:val="subscript"/>
          <w:lang w:val="en-US"/>
        </w:rPr>
        <w:t>2</w:t>
      </w:r>
      <w:r w:rsidRPr="00E15DF0">
        <w:rPr>
          <w:lang w:val="en-US"/>
        </w:rPr>
        <w:t xml:space="preserve">                       CH</w:t>
      </w:r>
      <w:r w:rsidRPr="00E15DF0">
        <w:rPr>
          <w:vertAlign w:val="subscript"/>
          <w:lang w:val="en-US"/>
        </w:rPr>
        <w:t>4</w:t>
      </w:r>
      <w:r w:rsidRPr="00E15DF0">
        <w:rPr>
          <w:lang w:val="en-US"/>
        </w:rPr>
        <w:t xml:space="preserve">   +   2 H</w:t>
      </w:r>
      <w:r w:rsidRPr="00E15DF0">
        <w:rPr>
          <w:vertAlign w:val="subscript"/>
          <w:lang w:val="en-US"/>
        </w:rPr>
        <w:t>2</w:t>
      </w:r>
      <w:r w:rsidRPr="00E15DF0">
        <w:rPr>
          <w:lang w:val="en-US"/>
        </w:rPr>
        <w:t>O</w:t>
      </w:r>
      <w:r w:rsidR="00FB358E">
        <w:rPr>
          <w:lang w:val="en-US"/>
        </w:rPr>
        <w:t xml:space="preserve"> (</w:t>
      </w:r>
      <w:proofErr w:type="gramStart"/>
      <w:r w:rsidR="00FB358E">
        <w:rPr>
          <w:lang w:val="en-US"/>
        </w:rPr>
        <w:t>g)</w:t>
      </w:r>
      <w:r w:rsidRPr="00E15DF0">
        <w:rPr>
          <w:lang w:val="en-US"/>
        </w:rPr>
        <w:t xml:space="preserve">   </w:t>
      </w:r>
      <w:proofErr w:type="gramEnd"/>
      <w:r w:rsidRPr="00E15DF0">
        <w:rPr>
          <w:lang w:val="en-US"/>
        </w:rPr>
        <w:t xml:space="preserve"> +    Wärme</w:t>
      </w:r>
      <w:r w:rsidR="00D415C7">
        <w:rPr>
          <w:lang w:val="en-US"/>
        </w:rPr>
        <w:tab/>
      </w:r>
      <w:r w:rsidR="00FB358E">
        <w:rPr>
          <w:lang w:val="en-US"/>
        </w:rPr>
        <w:tab/>
      </w:r>
      <w:r w:rsidR="00D415C7">
        <w:rPr>
          <w:lang w:val="en-US"/>
        </w:rPr>
        <w:t>∆H</w:t>
      </w:r>
      <w:r w:rsidRPr="00E15DF0">
        <w:rPr>
          <w:lang w:val="en-US"/>
        </w:rPr>
        <w:t xml:space="preserve"> = -</w:t>
      </w:r>
      <w:r w:rsidR="00FB358E">
        <w:rPr>
          <w:lang w:val="en-US"/>
        </w:rPr>
        <w:t>166</w:t>
      </w:r>
      <w:r w:rsidRPr="00E15DF0">
        <w:rPr>
          <w:lang w:val="en-US"/>
        </w:rPr>
        <w:t xml:space="preserve"> kJ/mol CH</w:t>
      </w:r>
      <w:r w:rsidRPr="00E15DF0">
        <w:rPr>
          <w:vertAlign w:val="subscript"/>
          <w:lang w:val="en-US"/>
        </w:rPr>
        <w:t>4</w:t>
      </w:r>
    </w:p>
    <w:p w14:paraId="2CD029A0" w14:textId="3DEDB578" w:rsidR="000266AD" w:rsidRPr="00E15DF0" w:rsidRDefault="00E55195" w:rsidP="000266AD">
      <w:pPr>
        <w:ind w:right="-6"/>
        <w:rPr>
          <w:lang w:val="en-US"/>
        </w:rPr>
      </w:pPr>
      <w:r>
        <w:rPr>
          <w:noProof/>
          <w:lang w:val="de-DE" w:eastAsia="de-DE"/>
        </w:rPr>
        <mc:AlternateContent>
          <mc:Choice Requires="wps">
            <w:drawing>
              <wp:anchor distT="0" distB="0" distL="114300" distR="114300" simplePos="0" relativeHeight="251702272" behindDoc="0" locked="0" layoutInCell="1" allowOverlap="1" wp14:anchorId="63BFEBE6" wp14:editId="20837D12">
                <wp:simplePos x="0" y="0"/>
                <wp:positionH relativeFrom="column">
                  <wp:posOffset>354330</wp:posOffset>
                </wp:positionH>
                <wp:positionV relativeFrom="paragraph">
                  <wp:posOffset>115570</wp:posOffset>
                </wp:positionV>
                <wp:extent cx="455295" cy="233680"/>
                <wp:effectExtent l="0" t="0" r="1905" b="7620"/>
                <wp:wrapSquare wrapText="bothSides"/>
                <wp:docPr id="27" name="Textfeld 27"/>
                <wp:cNvGraphicFramePr/>
                <a:graphic xmlns:a="http://schemas.openxmlformats.org/drawingml/2006/main">
                  <a:graphicData uri="http://schemas.microsoft.com/office/word/2010/wordprocessingShape">
                    <wps:wsp>
                      <wps:cNvSpPr txBox="1"/>
                      <wps:spPr>
                        <a:xfrm>
                          <a:off x="0" y="0"/>
                          <a:ext cx="455295"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D1839" w14:textId="77777777" w:rsidR="000266AD" w:rsidRPr="00EE7C16" w:rsidRDefault="000266AD" w:rsidP="000266AD">
                            <w:pPr>
                              <w:rPr>
                                <w:sz w:val="20"/>
                                <w:szCs w:val="20"/>
                              </w:rPr>
                            </w:pPr>
                            <w:r>
                              <w:rPr>
                                <w:sz w:val="20"/>
                                <w:szCs w:val="20"/>
                              </w:rPr>
                              <w:t>964</w:t>
                            </w:r>
                            <w:r w:rsidRPr="00EE7C16">
                              <w:rPr>
                                <w:sz w:val="20"/>
                                <w:szCs w:val="20"/>
                              </w:rPr>
                              <w:t xml:space="preserve"> 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EBE6" id="Textfeld 27" o:spid="_x0000_s1038" type="#_x0000_t202" style="position:absolute;margin-left:27.9pt;margin-top:9.1pt;width:35.8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" filled="f" stroked="f">
                <v:textbox inset="0,0,0,0">
                  <w:txbxContent>
                    <w:p w14:paraId="03ED1839" w14:textId="77777777" w:rsidR="000266AD" w:rsidRPr="00EE7C16" w:rsidRDefault="000266AD" w:rsidP="000266AD">
                      <w:pPr>
                        <w:rPr>
                          <w:sz w:val="20"/>
                          <w:szCs w:val="20"/>
                        </w:rPr>
                      </w:pPr>
                      <w:r>
                        <w:rPr>
                          <w:sz w:val="20"/>
                          <w:szCs w:val="20"/>
                        </w:rPr>
                        <w:t>964</w:t>
                      </w:r>
                      <w:r w:rsidRPr="00EE7C16">
                        <w:rPr>
                          <w:sz w:val="20"/>
                          <w:szCs w:val="20"/>
                        </w:rPr>
                        <w:t xml:space="preserve"> kJ</w:t>
                      </w:r>
                    </w:p>
                  </w:txbxContent>
                </v:textbox>
                <w10:wrap type="square"/>
              </v:shape>
            </w:pict>
          </mc:Fallback>
        </mc:AlternateContent>
      </w:r>
      <w:r w:rsidR="002D4195">
        <w:rPr>
          <w:noProof/>
          <w:lang w:val="de-DE" w:eastAsia="de-DE"/>
        </w:rPr>
        <mc:AlternateContent>
          <mc:Choice Requires="wps">
            <w:drawing>
              <wp:anchor distT="0" distB="0" distL="114300" distR="114300" simplePos="0" relativeHeight="251701248" behindDoc="0" locked="0" layoutInCell="1" allowOverlap="1" wp14:anchorId="58FF5E38" wp14:editId="7E68BDAA">
                <wp:simplePos x="0" y="0"/>
                <wp:positionH relativeFrom="column">
                  <wp:posOffset>1847850</wp:posOffset>
                </wp:positionH>
                <wp:positionV relativeFrom="paragraph">
                  <wp:posOffset>107950</wp:posOffset>
                </wp:positionV>
                <wp:extent cx="455295" cy="233680"/>
                <wp:effectExtent l="0" t="0" r="1905" b="7620"/>
                <wp:wrapNone/>
                <wp:docPr id="24" name="Textfeld 24"/>
                <wp:cNvGraphicFramePr/>
                <a:graphic xmlns:a="http://schemas.openxmlformats.org/drawingml/2006/main">
                  <a:graphicData uri="http://schemas.microsoft.com/office/word/2010/wordprocessingShape">
                    <wps:wsp>
                      <wps:cNvSpPr txBox="1"/>
                      <wps:spPr>
                        <a:xfrm>
                          <a:off x="0" y="0"/>
                          <a:ext cx="455295"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C0B35" w14:textId="77777777" w:rsidR="000266AD" w:rsidRPr="00EE7C16" w:rsidRDefault="000266AD" w:rsidP="000266AD">
                            <w:pPr>
                              <w:rPr>
                                <w:sz w:val="20"/>
                                <w:szCs w:val="20"/>
                              </w:rPr>
                            </w:pPr>
                            <w:r w:rsidRPr="00EE7C16">
                              <w:rPr>
                                <w:sz w:val="20"/>
                                <w:szCs w:val="20"/>
                              </w:rPr>
                              <w:t>802 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5E38" id="Textfeld 24" o:spid="_x0000_s1039" type="#_x0000_t202" style="position:absolute;margin-left:145.5pt;margin-top:8.5pt;width:35.8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" filled="f" stroked="f">
                <v:textbox inset="0,0,0,0">
                  <w:txbxContent>
                    <w:p w14:paraId="749C0B35" w14:textId="77777777" w:rsidR="000266AD" w:rsidRPr="00EE7C16" w:rsidRDefault="000266AD" w:rsidP="000266AD">
                      <w:pPr>
                        <w:rPr>
                          <w:sz w:val="20"/>
                          <w:szCs w:val="20"/>
                        </w:rPr>
                      </w:pPr>
                      <w:r w:rsidRPr="00EE7C16">
                        <w:rPr>
                          <w:sz w:val="20"/>
                          <w:szCs w:val="20"/>
                        </w:rPr>
                        <w:t>802 kJ</w:t>
                      </w:r>
                    </w:p>
                  </w:txbxContent>
                </v:textbox>
              </v:shape>
            </w:pict>
          </mc:Fallback>
        </mc:AlternateContent>
      </w:r>
    </w:p>
    <w:p w14:paraId="47DAADF6" w14:textId="77777777" w:rsidR="00813592" w:rsidRPr="00D415C7" w:rsidRDefault="00813592" w:rsidP="000266AD">
      <w:pPr>
        <w:ind w:right="-6"/>
        <w:rPr>
          <w:lang w:val="en-US"/>
        </w:rPr>
      </w:pPr>
    </w:p>
    <w:p w14:paraId="48D99C31" w14:textId="1B65FF73" w:rsidR="00846790" w:rsidRDefault="000266AD" w:rsidP="00D415C7">
      <w:pPr>
        <w:ind w:right="-6"/>
        <w:jc w:val="both"/>
      </w:pPr>
      <w:r>
        <w:t>Ein Nachteil dieser Reaktion ist, dass sie exotherm verläuft und dadurch etwa 15 % der im Wasserstoff enthaltenen Energie in Form von Wärme verloren gehen. Der Wirkungsgrad der Methanisierung ist dadurch theoretisch auf etwa 85% reduziert.</w:t>
      </w:r>
    </w:p>
    <w:p w14:paraId="4D067AD8" w14:textId="77777777" w:rsidR="00846790" w:rsidRDefault="00846790">
      <w:pPr>
        <w:spacing w:after="200"/>
      </w:pPr>
      <w:r>
        <w:br w:type="page"/>
      </w:r>
    </w:p>
    <w:p w14:paraId="352DEBD7" w14:textId="096751F1" w:rsidR="008539BD" w:rsidRPr="003D0728" w:rsidRDefault="008539BD" w:rsidP="003D0728">
      <w:pPr>
        <w:pStyle w:val="berschrift2"/>
      </w:pPr>
      <w:r w:rsidRPr="003D0728">
        <w:lastRenderedPageBreak/>
        <w:t>Der Katalysator</w:t>
      </w:r>
    </w:p>
    <w:p w14:paraId="5F49DF10" w14:textId="387790CB" w:rsidR="000266AD" w:rsidRDefault="000266AD" w:rsidP="00D415C7">
      <w:pPr>
        <w:jc w:val="both"/>
      </w:pPr>
      <w:r>
        <w:t>Die entscheidende Rolle bei der Methanisierung spielt der Katalysator. In diesem Bereich wird intensiv geforscht, zum Beispiel an der EMPA in Dübendorf.</w:t>
      </w:r>
      <w:r w:rsidR="00AE26DE">
        <w:rPr>
          <w:rStyle w:val="Funotenzeichen"/>
        </w:rPr>
        <w:footnoteReference w:id="2"/>
      </w:r>
      <w:r>
        <w:t xml:space="preserve"> Im Praktikum verwenden wir einen neuartigen Katalysator, den Forscher an der EMPA entwickelt haben.</w:t>
      </w:r>
      <w:r w:rsidR="00833BF9">
        <w:rPr>
          <w:rStyle w:val="Funotenzeichen"/>
        </w:rPr>
        <w:footnoteReference w:id="3"/>
      </w:r>
      <w:r>
        <w:t xml:space="preserve"> </w:t>
      </w:r>
      <w:r w:rsidRPr="00C27E75">
        <w:t xml:space="preserve">Das Prinzip ist einfach: </w:t>
      </w:r>
      <w:r>
        <w:t xml:space="preserve">Es wird ein mit Nickel beschichteter Zeolith-Katalysator verwendet. </w:t>
      </w:r>
      <w:r w:rsidRPr="00C27E75">
        <w:t>Bei der chemischen Reaktion von Wasserstoff und CO</w:t>
      </w:r>
      <w:r w:rsidRPr="00EA3810">
        <w:rPr>
          <w:vertAlign w:val="subscript"/>
        </w:rPr>
        <w:t>2</w:t>
      </w:r>
      <w:r>
        <w:t xml:space="preserve"> entsteht neben Methan CH</w:t>
      </w:r>
      <w:r w:rsidRPr="00C27E75">
        <w:rPr>
          <w:vertAlign w:val="subscript"/>
        </w:rPr>
        <w:t>4</w:t>
      </w:r>
      <w:r>
        <w:t xml:space="preserve"> auch Wasser</w:t>
      </w:r>
      <w:r w:rsidRPr="00C27E75">
        <w:t>. Die Forscher</w:t>
      </w:r>
      <w:r>
        <w:t xml:space="preserve"> der EMPA</w:t>
      </w:r>
      <w:r w:rsidRPr="00C27E75">
        <w:t xml:space="preserve"> nutzen die </w:t>
      </w:r>
      <w:r>
        <w:t>wasserbindende</w:t>
      </w:r>
      <w:r w:rsidRPr="00C27E75">
        <w:t xml:space="preserve"> Eigenschaft des Zeoliths, um das entstehende Wasser zu entfernen. Das chemische Gleichgewicht verschiebt sich dadurch </w:t>
      </w:r>
      <w:r>
        <w:t xml:space="preserve">in </w:t>
      </w:r>
      <w:r w:rsidRPr="00C27E75">
        <w:t xml:space="preserve">Richtung </w:t>
      </w:r>
      <w:r w:rsidR="00D415C7">
        <w:t xml:space="preserve">von </w:t>
      </w:r>
      <w:r w:rsidRPr="00C27E75">
        <w:t xml:space="preserve">Methan. </w:t>
      </w:r>
      <w:r>
        <w:t>Das Ergebnis ist eine höhere Ausbeute an</w:t>
      </w:r>
      <w:r w:rsidRPr="00C27E75">
        <w:t xml:space="preserve"> Methan und somit eine höhere Effizienz des Katalyseprozesses. Sobald der Zeolith mit Wasser gesättigt ist, kann </w:t>
      </w:r>
      <w:r>
        <w:t>er durch Erhitzen und Verdampfen</w:t>
      </w:r>
      <w:r w:rsidRPr="00C27E75">
        <w:t xml:space="preserve"> des Wassers wieder </w:t>
      </w:r>
      <w:r>
        <w:t>regeneriert</w:t>
      </w:r>
      <w:r w:rsidRPr="00C27E75">
        <w:t xml:space="preserve"> und erneut verwendet werden.</w:t>
      </w:r>
    </w:p>
    <w:p w14:paraId="2FFF4BCB" w14:textId="1D448C2B" w:rsidR="000266AD" w:rsidRDefault="000266AD" w:rsidP="00D415C7">
      <w:pPr>
        <w:jc w:val="both"/>
      </w:pPr>
      <w:r>
        <w:t xml:space="preserve">Die Reaktionstemperatur muss für die Methanisierung etwa 300 °C betragen. Diese Temperatur ist notwendig, damit der Katalysator wirksam ist. Weil die Reaktion exotherm ist, wäre eine tiefere Temperatur für die Gleichgewichtslage günstiger (Prinzip von Le Chatelier). Ist die Temperatur zu hoch </w:t>
      </w:r>
      <w:proofErr w:type="gramStart"/>
      <w:r>
        <w:t>( &gt;</w:t>
      </w:r>
      <w:proofErr w:type="gramEnd"/>
      <w:r>
        <w:t xml:space="preserve"> ca. 450°C) zersetzt sich das Methan in Kohlenstoff (Russ) und macht den Katalysator unwirksam.</w:t>
      </w:r>
    </w:p>
    <w:p w14:paraId="413488DC" w14:textId="6FDC176F" w:rsidR="00240E89" w:rsidRDefault="00240E89" w:rsidP="000266AD"/>
    <w:p w14:paraId="700B828F" w14:textId="77777777" w:rsidR="000266AD" w:rsidRPr="003D0728" w:rsidRDefault="000266AD" w:rsidP="003D0728">
      <w:pPr>
        <w:pStyle w:val="berschrift2"/>
      </w:pPr>
      <w:r w:rsidRPr="003D0728">
        <w:t>Beispiel einer technischen Anwendung</w:t>
      </w:r>
    </w:p>
    <w:p w14:paraId="049CA3A9" w14:textId="01F04D72" w:rsidR="000266AD" w:rsidRDefault="000266AD" w:rsidP="00210327">
      <w:pPr>
        <w:spacing w:after="0"/>
        <w:ind w:right="-6"/>
      </w:pPr>
      <w:r w:rsidRPr="00A30E92">
        <w:t>Gegenwärtig laufen ve</w:t>
      </w:r>
      <w:r>
        <w:t>r</w:t>
      </w:r>
      <w:r w:rsidRPr="00A30E92">
        <w:t>schiedene Versuche zur technische</w:t>
      </w:r>
      <w:r w:rsidR="002A243A">
        <w:t>n Anwendung der Methanisierung.</w:t>
      </w:r>
    </w:p>
    <w:p w14:paraId="083F39AE" w14:textId="731ABFD7" w:rsidR="000266AD" w:rsidRPr="00CE6AE2" w:rsidRDefault="000266AD" w:rsidP="008539BD">
      <w:pPr>
        <w:ind w:right="-6"/>
        <w:jc w:val="both"/>
        <w:rPr>
          <w:vertAlign w:val="superscript"/>
        </w:rPr>
      </w:pPr>
      <w:r>
        <w:t>In der Biogasanlage der Stadt Zürich zum Beispiel, wo die Ausbeute an Methan naturgegeben lediglich etwa 60 % beträgt und daneben etwa 40 % CO</w:t>
      </w:r>
      <w:r>
        <w:rPr>
          <w:vertAlign w:val="subscript"/>
        </w:rPr>
        <w:t>2</w:t>
      </w:r>
      <w:r>
        <w:t xml:space="preserve"> entsteht, wurde in einer Versuchsanlage dem rohen Erdgas/CO</w:t>
      </w:r>
      <w:r>
        <w:rPr>
          <w:vertAlign w:val="subscript"/>
        </w:rPr>
        <w:t>2</w:t>
      </w:r>
      <w:r w:rsidR="00D415C7">
        <w:t>-Ge</w:t>
      </w:r>
      <w:r>
        <w:t xml:space="preserve">misch solar erzeugter Wasserstoff beigefügt und in einem Reaktor mit </w:t>
      </w:r>
      <w:r w:rsidR="00D415C7">
        <w:t>dem Zeolith-</w:t>
      </w:r>
      <w:r>
        <w:t>Nickelkatalysator fast vollständig zu Methan umgesetzt. Eine Trennung von Methan und CO</w:t>
      </w:r>
      <w:r>
        <w:rPr>
          <w:vertAlign w:val="subscript"/>
        </w:rPr>
        <w:t>2</w:t>
      </w:r>
      <w:r>
        <w:t xml:space="preserve"> und ist nicht erforderlich, lediglich Schwefelwasserstoff, der den Katalysator unwirksam macht, muss vor der Methanisierung entfernt werden.</w:t>
      </w:r>
      <w:r w:rsidR="004802AF">
        <w:rPr>
          <w:rStyle w:val="Funotenzeichen"/>
        </w:rPr>
        <w:footnoteReference w:id="4"/>
      </w:r>
    </w:p>
    <w:p w14:paraId="7C946CEC" w14:textId="77777777" w:rsidR="000266AD" w:rsidRDefault="000266AD" w:rsidP="000266AD">
      <w:pPr>
        <w:keepNext/>
        <w:spacing w:after="0"/>
        <w:ind w:right="-6"/>
      </w:pPr>
      <w:r>
        <w:rPr>
          <w:noProof/>
          <w:lang w:val="de-DE" w:eastAsia="de-DE"/>
        </w:rPr>
        <w:drawing>
          <wp:inline distT="0" distB="0" distL="0" distR="0" wp14:anchorId="59F0D3CF" wp14:editId="06FA8F2F">
            <wp:extent cx="3524374" cy="1689880"/>
            <wp:effectExtent l="12700" t="12700" r="6350" b="12065"/>
            <wp:docPr id="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ogas_bear.png"/>
                    <pic:cNvPicPr/>
                  </pic:nvPicPr>
                  <pic:blipFill>
                    <a:blip r:embed="rId13">
                      <a:extLst>
                        <a:ext uri="{28A0092B-C50C-407E-A947-70E740481C1C}">
                          <a14:useLocalDpi xmlns:a14="http://schemas.microsoft.com/office/drawing/2010/main" val="0"/>
                        </a:ext>
                      </a:extLst>
                    </a:blip>
                    <a:stretch>
                      <a:fillRect/>
                    </a:stretch>
                  </pic:blipFill>
                  <pic:spPr>
                    <a:xfrm>
                      <a:off x="0" y="0"/>
                      <a:ext cx="3574274" cy="1713806"/>
                    </a:xfrm>
                    <a:prstGeom prst="rect">
                      <a:avLst/>
                    </a:prstGeom>
                    <a:ln w="3175">
                      <a:solidFill>
                        <a:schemeClr val="tx1"/>
                      </a:solidFill>
                    </a:ln>
                  </pic:spPr>
                </pic:pic>
              </a:graphicData>
            </a:graphic>
          </wp:inline>
        </w:drawing>
      </w:r>
    </w:p>
    <w:p w14:paraId="65239A16" w14:textId="436E1AF2" w:rsidR="000266AD" w:rsidRPr="00D17C18" w:rsidRDefault="000266AD" w:rsidP="000266AD">
      <w:pPr>
        <w:pStyle w:val="Beschriftung"/>
      </w:pPr>
      <w:r w:rsidRPr="00D17C18">
        <w:t xml:space="preserve">Abbildung </w:t>
      </w:r>
      <w:r w:rsidRPr="00D17C18">
        <w:fldChar w:fldCharType="begin"/>
      </w:r>
      <w:r w:rsidRPr="00D17C18">
        <w:instrText xml:space="preserve"> SEQ Abbildung \* ARABIC </w:instrText>
      </w:r>
      <w:r w:rsidRPr="00D17C18">
        <w:fldChar w:fldCharType="separate"/>
      </w:r>
      <w:r w:rsidR="009E0CEA">
        <w:rPr>
          <w:noProof/>
        </w:rPr>
        <w:t>3</w:t>
      </w:r>
      <w:r w:rsidRPr="00D17C18">
        <w:fldChar w:fldCharType="end"/>
      </w:r>
      <w:r w:rsidR="00DB09EC">
        <w:t>:</w:t>
      </w:r>
      <w:r w:rsidRPr="00D17C18">
        <w:t xml:space="preserve"> Anwendung der Methanisierung in einer </w:t>
      </w:r>
      <w:r w:rsidRPr="00E81819">
        <w:t>Biogasanlage</w:t>
      </w:r>
    </w:p>
    <w:p w14:paraId="0F0A5F4C" w14:textId="77777777" w:rsidR="008539BD" w:rsidRDefault="000266AD" w:rsidP="00210327">
      <w:pPr>
        <w:jc w:val="both"/>
      </w:pPr>
      <w:r>
        <w:t>Das zusätzliche Methangas ist, wie das Biogas selber, CO</w:t>
      </w:r>
      <w:r>
        <w:rPr>
          <w:vertAlign w:val="subscript"/>
        </w:rPr>
        <w:t>2</w:t>
      </w:r>
      <w:r>
        <w:t xml:space="preserve">-neutral, weil das verwendete </w:t>
      </w:r>
      <w:r w:rsidRPr="006C4719">
        <w:t>CO</w:t>
      </w:r>
      <w:r w:rsidRPr="006C4719">
        <w:rPr>
          <w:vertAlign w:val="subscript"/>
        </w:rPr>
        <w:t>2</w:t>
      </w:r>
      <w:r>
        <w:t xml:space="preserve"> beim Wachstum der Pflanzen der Atmosphäre entzogen worden ist. </w:t>
      </w:r>
    </w:p>
    <w:p w14:paraId="21DB1DAE" w14:textId="0C616272" w:rsidR="000266AD" w:rsidRDefault="000266AD" w:rsidP="00210327">
      <w:pPr>
        <w:jc w:val="both"/>
      </w:pPr>
      <w:r>
        <w:t>Voraussetzung ist natürlich, dass auch der benötigte Wasserstoff CO</w:t>
      </w:r>
      <w:r>
        <w:rPr>
          <w:vertAlign w:val="subscript"/>
        </w:rPr>
        <w:t>2</w:t>
      </w:r>
      <w:r>
        <w:t>-neutral, z.B. aus solar erzeugtem Strom und nicht aus fossilen Quellen gewonnen wird.</w:t>
      </w:r>
    </w:p>
    <w:p w14:paraId="3DF08840" w14:textId="7E5A7B9E" w:rsidR="000266AD" w:rsidRDefault="000266AD" w:rsidP="00210327">
      <w:pPr>
        <w:jc w:val="both"/>
      </w:pPr>
      <w:r>
        <w:t>Das CO</w:t>
      </w:r>
      <w:r>
        <w:rPr>
          <w:vertAlign w:val="subscript"/>
        </w:rPr>
        <w:t>2</w:t>
      </w:r>
      <w:r>
        <w:t xml:space="preserve"> für die Methanisierung wird sinnvollerweise dort gewonnen, wo es ohnehin in grosser Menge entsteht (fossile Kraftwerke, Biogasanlagen), es kann aber auch mit Filtern aus der Luft gewonnen werden</w:t>
      </w:r>
      <w:r w:rsidR="00545042">
        <w:t xml:space="preserve">. </w:t>
      </w:r>
      <w:r>
        <w:t>Diese Filter sind basisch (Amine) und binden das mit Wasser sauer reagierende CO</w:t>
      </w:r>
      <w:r w:rsidRPr="00125089">
        <w:rPr>
          <w:vertAlign w:val="subscript"/>
        </w:rPr>
        <w:t>2</w:t>
      </w:r>
      <w:r>
        <w:rPr>
          <w:vertAlign w:val="subscript"/>
        </w:rPr>
        <w:t xml:space="preserve"> </w:t>
      </w:r>
      <w:r>
        <w:t>(Kohlensäure). Wenn der Filter gesättigt ist, wird er erhitzt und setzt das CO</w:t>
      </w:r>
      <w:r>
        <w:rPr>
          <w:vertAlign w:val="subscript"/>
        </w:rPr>
        <w:t>2</w:t>
      </w:r>
      <w:r>
        <w:t xml:space="preserve"> wieder frei, welches gesammelt wird und weiterverwendet werden kann.</w:t>
      </w:r>
    </w:p>
    <w:p w14:paraId="443CF6E7" w14:textId="7890B62F" w:rsidR="003D0728" w:rsidRPr="009C10A8" w:rsidRDefault="003D0728" w:rsidP="003D1514">
      <w:pPr>
        <w:pStyle w:val="berschrift1"/>
      </w:pPr>
      <w:r w:rsidRPr="009C10A8">
        <w:lastRenderedPageBreak/>
        <w:t>Praktischer Teil</w:t>
      </w:r>
    </w:p>
    <w:p w14:paraId="62AA181E" w14:textId="77777777" w:rsidR="009777BA" w:rsidRPr="009777BA" w:rsidRDefault="009777BA" w:rsidP="009777BA">
      <w:pPr>
        <w:rPr>
          <w:b/>
          <w:sz w:val="26"/>
          <w:szCs w:val="26"/>
        </w:rPr>
      </w:pPr>
    </w:p>
    <w:p w14:paraId="21F523DE" w14:textId="487ED1A1" w:rsidR="00D572A4" w:rsidRPr="003D0728" w:rsidRDefault="00D572A4" w:rsidP="003D1514">
      <w:pPr>
        <w:pStyle w:val="berschrift2"/>
      </w:pPr>
      <w:r w:rsidRPr="003D0728">
        <w:t>Arbeitsvorschrift Methanisierung von H</w:t>
      </w:r>
      <w:r w:rsidRPr="003D1514">
        <w:rPr>
          <w:vertAlign w:val="subscript"/>
        </w:rPr>
        <w:t>2</w:t>
      </w:r>
      <w:r w:rsidRPr="003D0728">
        <w:t xml:space="preserve"> und CO</w:t>
      </w:r>
      <w:r w:rsidRPr="003D1514">
        <w:rPr>
          <w:vertAlign w:val="subscript"/>
        </w:rPr>
        <w:t>2</w:t>
      </w:r>
    </w:p>
    <w:p w14:paraId="546DB87D" w14:textId="77777777" w:rsidR="00D572A4" w:rsidRPr="003F30F4" w:rsidRDefault="00D572A4" w:rsidP="003F30F4">
      <w:pPr>
        <w:ind w:left="357"/>
        <w:rPr>
          <w:b/>
        </w:rPr>
      </w:pPr>
      <w:r w:rsidRPr="003F30F4">
        <w:rPr>
          <w:b/>
        </w:rPr>
        <w:t xml:space="preserve">Bei allen Arbeiten Schutzbrille tragen! </w:t>
      </w:r>
    </w:p>
    <w:p w14:paraId="104B8022" w14:textId="2DE65C16" w:rsidR="00D572A4" w:rsidRDefault="00D572A4" w:rsidP="003F30F4">
      <w:pPr>
        <w:ind w:left="357"/>
        <w:rPr>
          <w:b/>
        </w:rPr>
      </w:pPr>
      <w:r w:rsidRPr="003F30F4">
        <w:rPr>
          <w:b/>
        </w:rPr>
        <w:t>Vorsicht, das Reaktionsrohr wird ca. 350 °C heiss! Verbrennungsgefahr!</w:t>
      </w:r>
    </w:p>
    <w:p w14:paraId="79678B76" w14:textId="77777777" w:rsidR="003F30F4" w:rsidRPr="003F30F4" w:rsidRDefault="003F30F4" w:rsidP="003F30F4">
      <w:pPr>
        <w:ind w:left="357"/>
        <w:rPr>
          <w:b/>
        </w:rPr>
      </w:pPr>
    </w:p>
    <w:p w14:paraId="3B7F6155" w14:textId="77777777" w:rsidR="00D572A4" w:rsidRDefault="00D572A4" w:rsidP="00D572A4">
      <w:pPr>
        <w:pStyle w:val="Listenabsatz"/>
        <w:numPr>
          <w:ilvl w:val="0"/>
          <w:numId w:val="2"/>
        </w:numPr>
        <w:spacing w:after="200"/>
        <w:ind w:left="357" w:hanging="357"/>
        <w:contextualSpacing w:val="0"/>
        <w:jc w:val="both"/>
        <w:rPr>
          <w:rFonts w:asciiTheme="majorHAnsi" w:hAnsiTheme="majorHAnsi"/>
          <w:szCs w:val="22"/>
        </w:rPr>
      </w:pPr>
      <w:r w:rsidRPr="00284942">
        <w:rPr>
          <w:rFonts w:asciiTheme="majorHAnsi" w:hAnsiTheme="majorHAnsi"/>
          <w:szCs w:val="22"/>
        </w:rPr>
        <w:t>Bauen Sie die Apparatur gemäss der folgenden Skizze und der Vorlage im Labor zusammen</w:t>
      </w:r>
      <w:r>
        <w:rPr>
          <w:rFonts w:asciiTheme="majorHAnsi" w:hAnsiTheme="majorHAnsi"/>
          <w:szCs w:val="22"/>
        </w:rPr>
        <w:t xml:space="preserve"> und m</w:t>
      </w:r>
      <w:r w:rsidRPr="00CC4571">
        <w:rPr>
          <w:rFonts w:asciiTheme="majorHAnsi" w:hAnsiTheme="majorHAnsi"/>
          <w:szCs w:val="22"/>
        </w:rPr>
        <w:t>achen Sie sich mit der Funktion der Apparatur, insbesondere mit den Einstellungen</w:t>
      </w:r>
      <w:r>
        <w:rPr>
          <w:rFonts w:asciiTheme="majorHAnsi" w:hAnsiTheme="majorHAnsi"/>
          <w:szCs w:val="22"/>
        </w:rPr>
        <w:t xml:space="preserve"> des Dreiwegehahns, vertraut.</w:t>
      </w:r>
    </w:p>
    <w:p w14:paraId="20C5D093" w14:textId="77777777" w:rsidR="00D572A4" w:rsidRPr="006D3A0C" w:rsidRDefault="00D572A4" w:rsidP="00545042">
      <w:pPr>
        <w:pStyle w:val="Listenabsatz"/>
        <w:numPr>
          <w:ilvl w:val="0"/>
          <w:numId w:val="0"/>
        </w:numPr>
        <w:ind w:left="357"/>
      </w:pPr>
      <w:r w:rsidRPr="0088128E">
        <w:rPr>
          <w:noProof/>
        </w:rPr>
        <w:drawing>
          <wp:inline distT="0" distB="0" distL="0" distR="0" wp14:anchorId="48AB48B3" wp14:editId="6E10D756">
            <wp:extent cx="5751060" cy="98692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ratur Meth_grup.pdf"/>
                    <pic:cNvPicPr/>
                  </pic:nvPicPr>
                  <pic:blipFill rotWithShape="1">
                    <a:blip r:embed="rId14">
                      <a:extLst>
                        <a:ext uri="{28A0092B-C50C-407E-A947-70E740481C1C}">
                          <a14:useLocalDpi xmlns:a14="http://schemas.microsoft.com/office/drawing/2010/main" val="0"/>
                        </a:ext>
                      </a:extLst>
                    </a:blip>
                    <a:srcRect t="49290" b="38583"/>
                    <a:stretch/>
                  </pic:blipFill>
                  <pic:spPr bwMode="auto">
                    <a:xfrm>
                      <a:off x="0" y="0"/>
                      <a:ext cx="5751060" cy="9869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920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5381"/>
      </w:tblGrid>
      <w:tr w:rsidR="00D572A4" w14:paraId="19EDF4BB" w14:textId="77777777" w:rsidTr="00B05C39">
        <w:tc>
          <w:tcPr>
            <w:tcW w:w="3825" w:type="dxa"/>
          </w:tcPr>
          <w:p w14:paraId="5FDF50F2" w14:textId="77777777" w:rsidR="00D572A4" w:rsidRPr="00CE0AA3" w:rsidRDefault="00D572A4" w:rsidP="00D572A4">
            <w:pPr>
              <w:pStyle w:val="Listenabsatz"/>
              <w:numPr>
                <w:ilvl w:val="0"/>
                <w:numId w:val="29"/>
              </w:numPr>
              <w:spacing w:after="120"/>
              <w:rPr>
                <w:rFonts w:asciiTheme="majorHAnsi" w:hAnsiTheme="majorHAnsi"/>
                <w:sz w:val="20"/>
                <w:szCs w:val="20"/>
              </w:rPr>
            </w:pPr>
            <w:r>
              <w:rPr>
                <w:rFonts w:asciiTheme="majorHAnsi" w:hAnsiTheme="majorHAnsi"/>
                <w:sz w:val="20"/>
                <w:szCs w:val="20"/>
              </w:rPr>
              <w:t>100 ml Gass</w:t>
            </w:r>
            <w:r w:rsidRPr="00CE0AA3">
              <w:rPr>
                <w:rFonts w:asciiTheme="majorHAnsi" w:hAnsiTheme="majorHAnsi"/>
                <w:sz w:val="20"/>
                <w:szCs w:val="20"/>
              </w:rPr>
              <w:t>pritze</w:t>
            </w:r>
          </w:p>
          <w:p w14:paraId="153140F0" w14:textId="77777777" w:rsidR="00D572A4" w:rsidRDefault="00D572A4" w:rsidP="00D572A4">
            <w:pPr>
              <w:pStyle w:val="Listenabsatz"/>
              <w:numPr>
                <w:ilvl w:val="0"/>
                <w:numId w:val="29"/>
              </w:numPr>
              <w:spacing w:after="120"/>
              <w:rPr>
                <w:rFonts w:asciiTheme="majorHAnsi" w:hAnsiTheme="majorHAnsi"/>
                <w:sz w:val="20"/>
                <w:szCs w:val="20"/>
              </w:rPr>
            </w:pPr>
            <w:r>
              <w:rPr>
                <w:rFonts w:asciiTheme="majorHAnsi" w:hAnsiTheme="majorHAnsi"/>
                <w:sz w:val="20"/>
                <w:szCs w:val="20"/>
              </w:rPr>
              <w:t>Reaktionsrohr</w:t>
            </w:r>
          </w:p>
          <w:p w14:paraId="1D94F5AE" w14:textId="77777777" w:rsidR="00D572A4" w:rsidRPr="006D3A0C" w:rsidRDefault="00D572A4" w:rsidP="00D572A4">
            <w:pPr>
              <w:pStyle w:val="Listenabsatz"/>
              <w:numPr>
                <w:ilvl w:val="0"/>
                <w:numId w:val="29"/>
              </w:numPr>
              <w:spacing w:after="120"/>
              <w:rPr>
                <w:rFonts w:asciiTheme="majorHAnsi" w:hAnsiTheme="majorHAnsi"/>
                <w:sz w:val="20"/>
                <w:szCs w:val="20"/>
              </w:rPr>
            </w:pPr>
            <w:r>
              <w:rPr>
                <w:rFonts w:asciiTheme="majorHAnsi" w:hAnsiTheme="majorHAnsi"/>
                <w:sz w:val="20"/>
                <w:szCs w:val="20"/>
              </w:rPr>
              <w:t xml:space="preserve">Nickelkatalysator </w:t>
            </w:r>
            <w:proofErr w:type="gramStart"/>
            <w:r>
              <w:rPr>
                <w:rFonts w:asciiTheme="majorHAnsi" w:hAnsiTheme="majorHAnsi"/>
                <w:sz w:val="20"/>
                <w:szCs w:val="20"/>
              </w:rPr>
              <w:t>auf Zeolith</w:t>
            </w:r>
            <w:proofErr w:type="gramEnd"/>
          </w:p>
        </w:tc>
        <w:tc>
          <w:tcPr>
            <w:tcW w:w="5381" w:type="dxa"/>
          </w:tcPr>
          <w:p w14:paraId="76A1DA6A" w14:textId="77777777" w:rsidR="00D572A4" w:rsidRDefault="00D572A4" w:rsidP="00D572A4">
            <w:pPr>
              <w:pStyle w:val="Listenabsatz"/>
              <w:numPr>
                <w:ilvl w:val="0"/>
                <w:numId w:val="29"/>
              </w:numPr>
              <w:spacing w:after="120"/>
              <w:rPr>
                <w:rFonts w:asciiTheme="majorHAnsi" w:hAnsiTheme="majorHAnsi"/>
                <w:sz w:val="20"/>
                <w:szCs w:val="20"/>
              </w:rPr>
            </w:pPr>
            <w:r>
              <w:rPr>
                <w:rFonts w:asciiTheme="majorHAnsi" w:hAnsiTheme="majorHAnsi"/>
                <w:sz w:val="20"/>
                <w:szCs w:val="20"/>
              </w:rPr>
              <w:t>elektrische Heizwicklung</w:t>
            </w:r>
          </w:p>
          <w:p w14:paraId="3A451C47" w14:textId="77777777" w:rsidR="00D572A4" w:rsidRDefault="00D572A4" w:rsidP="00D572A4">
            <w:pPr>
              <w:pStyle w:val="Listenabsatz"/>
              <w:numPr>
                <w:ilvl w:val="0"/>
                <w:numId w:val="29"/>
              </w:numPr>
              <w:spacing w:after="120"/>
              <w:rPr>
                <w:rFonts w:asciiTheme="majorHAnsi" w:hAnsiTheme="majorHAnsi"/>
                <w:sz w:val="20"/>
                <w:szCs w:val="20"/>
              </w:rPr>
            </w:pPr>
            <w:r>
              <w:rPr>
                <w:rFonts w:asciiTheme="majorHAnsi" w:hAnsiTheme="majorHAnsi"/>
                <w:sz w:val="20"/>
                <w:szCs w:val="20"/>
              </w:rPr>
              <w:t>Dreiwegehahn</w:t>
            </w:r>
          </w:p>
          <w:p w14:paraId="085AAEBB" w14:textId="77777777" w:rsidR="00D572A4" w:rsidRPr="00284942" w:rsidRDefault="00D572A4" w:rsidP="00D572A4">
            <w:pPr>
              <w:pStyle w:val="Listenabsatz"/>
              <w:numPr>
                <w:ilvl w:val="0"/>
                <w:numId w:val="29"/>
              </w:numPr>
              <w:spacing w:after="120"/>
              <w:rPr>
                <w:rFonts w:asciiTheme="majorHAnsi" w:hAnsiTheme="majorHAnsi"/>
                <w:sz w:val="20"/>
                <w:szCs w:val="20"/>
              </w:rPr>
            </w:pPr>
            <w:r>
              <w:rPr>
                <w:rFonts w:asciiTheme="majorHAnsi" w:hAnsiTheme="majorHAnsi"/>
                <w:sz w:val="20"/>
                <w:szCs w:val="20"/>
              </w:rPr>
              <w:t>Septum zur Probeentnahme mit einer Spritze</w:t>
            </w:r>
          </w:p>
        </w:tc>
      </w:tr>
    </w:tbl>
    <w:p w14:paraId="58D277A2" w14:textId="0E90DB26" w:rsidR="00D572A4" w:rsidRPr="00CC4571" w:rsidRDefault="00D572A4" w:rsidP="00D572A4">
      <w:pPr>
        <w:pStyle w:val="Listenabsatz"/>
        <w:numPr>
          <w:ilvl w:val="0"/>
          <w:numId w:val="2"/>
        </w:numPr>
        <w:spacing w:after="120"/>
        <w:ind w:left="357" w:hanging="357"/>
        <w:contextualSpacing w:val="0"/>
        <w:jc w:val="both"/>
        <w:rPr>
          <w:rFonts w:asciiTheme="majorHAnsi" w:hAnsiTheme="majorHAnsi"/>
          <w:szCs w:val="22"/>
        </w:rPr>
      </w:pPr>
      <w:r w:rsidRPr="00CC4571">
        <w:rPr>
          <w:rFonts w:asciiTheme="majorHAnsi" w:hAnsiTheme="majorHAnsi"/>
          <w:szCs w:val="22"/>
        </w:rPr>
        <w:t xml:space="preserve">Schliessen Sie die elektrische Heizung an das Stromgerät an. Schalten Sie dieses ein und stellen Sie eine Stromstärke von </w:t>
      </w:r>
      <w:r>
        <w:rPr>
          <w:rFonts w:asciiTheme="majorHAnsi" w:hAnsiTheme="majorHAnsi"/>
          <w:szCs w:val="22"/>
        </w:rPr>
        <w:t xml:space="preserve">1.8 bis </w:t>
      </w:r>
      <w:r w:rsidR="00DB2B0B">
        <w:rPr>
          <w:rFonts w:asciiTheme="majorHAnsi" w:hAnsiTheme="majorHAnsi"/>
          <w:szCs w:val="22"/>
        </w:rPr>
        <w:t>2.0</w:t>
      </w:r>
      <w:r>
        <w:rPr>
          <w:rFonts w:asciiTheme="majorHAnsi" w:hAnsiTheme="majorHAnsi"/>
          <w:szCs w:val="22"/>
        </w:rPr>
        <w:t xml:space="preserve"> </w:t>
      </w:r>
      <w:r w:rsidRPr="00CC4571">
        <w:rPr>
          <w:rFonts w:asciiTheme="majorHAnsi" w:hAnsiTheme="majorHAnsi"/>
          <w:szCs w:val="22"/>
        </w:rPr>
        <w:t>Ampère ein, was einer Endtempera</w:t>
      </w:r>
      <w:r>
        <w:rPr>
          <w:rFonts w:asciiTheme="majorHAnsi" w:hAnsiTheme="majorHAnsi"/>
          <w:szCs w:val="22"/>
        </w:rPr>
        <w:t>tur im Reaktionsrohr von etwa 35</w:t>
      </w:r>
      <w:r w:rsidRPr="00CC4571">
        <w:rPr>
          <w:rFonts w:asciiTheme="majorHAnsi" w:hAnsiTheme="majorHAnsi"/>
          <w:szCs w:val="22"/>
        </w:rPr>
        <w:t xml:space="preserve">0 °C </w:t>
      </w:r>
      <w:r w:rsidR="00DC175F">
        <w:rPr>
          <w:rFonts w:asciiTheme="majorHAnsi" w:hAnsiTheme="majorHAnsi"/>
          <w:szCs w:val="22"/>
        </w:rPr>
        <w:t>bis 390</w:t>
      </w:r>
      <w:r w:rsidRPr="00CC4571">
        <w:rPr>
          <w:rFonts w:asciiTheme="majorHAnsi" w:hAnsiTheme="majorHAnsi"/>
          <w:szCs w:val="22"/>
        </w:rPr>
        <w:t xml:space="preserve"> °C entspricht. Die Aufheizzeit beträgt etwa</w:t>
      </w:r>
      <w:r>
        <w:rPr>
          <w:rFonts w:asciiTheme="majorHAnsi" w:hAnsiTheme="majorHAnsi"/>
          <w:szCs w:val="22"/>
        </w:rPr>
        <w:t xml:space="preserve"> 5</w:t>
      </w:r>
      <w:r w:rsidRPr="00CC4571">
        <w:rPr>
          <w:rFonts w:asciiTheme="majorHAnsi" w:hAnsiTheme="majorHAnsi"/>
          <w:szCs w:val="22"/>
        </w:rPr>
        <w:t xml:space="preserve"> Minuten.</w:t>
      </w:r>
    </w:p>
    <w:p w14:paraId="1D44698E" w14:textId="77777777" w:rsidR="00D572A4" w:rsidRPr="00284942" w:rsidRDefault="00D572A4" w:rsidP="00D572A4">
      <w:pPr>
        <w:pStyle w:val="Listenabsatz"/>
        <w:numPr>
          <w:ilvl w:val="0"/>
          <w:numId w:val="2"/>
        </w:numPr>
        <w:spacing w:after="200"/>
        <w:ind w:left="357" w:hanging="357"/>
        <w:contextualSpacing w:val="0"/>
        <w:jc w:val="both"/>
        <w:rPr>
          <w:rFonts w:asciiTheme="majorHAnsi" w:hAnsiTheme="majorHAnsi"/>
          <w:szCs w:val="22"/>
        </w:rPr>
      </w:pPr>
      <w:r w:rsidRPr="00284942">
        <w:rPr>
          <w:rFonts w:asciiTheme="majorHAnsi" w:hAnsiTheme="majorHAnsi"/>
          <w:szCs w:val="22"/>
        </w:rPr>
        <w:t>Füllen Sie eine der Spritzen aus dem Wasserstoffbehälter mit ca. 100 ml Wasserstoff. Leiten Sie das Wasserstoffgas einige Male hin und her über den heissen Katalysator, um diesen zu aktivieren.</w:t>
      </w:r>
      <w:r>
        <w:rPr>
          <w:rFonts w:asciiTheme="majorHAnsi" w:hAnsiTheme="majorHAnsi"/>
          <w:szCs w:val="22"/>
        </w:rPr>
        <w:t xml:space="preserve"> </w:t>
      </w:r>
    </w:p>
    <w:p w14:paraId="64922F0C" w14:textId="77777777" w:rsidR="00D572A4" w:rsidRPr="00284942" w:rsidRDefault="00D572A4" w:rsidP="00D572A4">
      <w:pPr>
        <w:pStyle w:val="Listenabsatz"/>
        <w:numPr>
          <w:ilvl w:val="0"/>
          <w:numId w:val="2"/>
        </w:numPr>
        <w:spacing w:after="200"/>
        <w:ind w:left="357" w:hanging="357"/>
        <w:contextualSpacing w:val="0"/>
        <w:jc w:val="both"/>
        <w:rPr>
          <w:rFonts w:asciiTheme="majorHAnsi" w:hAnsiTheme="majorHAnsi"/>
          <w:szCs w:val="22"/>
        </w:rPr>
      </w:pPr>
      <w:r w:rsidRPr="00284942">
        <w:rPr>
          <w:rFonts w:asciiTheme="majorHAnsi" w:hAnsiTheme="majorHAnsi"/>
          <w:szCs w:val="22"/>
        </w:rPr>
        <w:t xml:space="preserve">Füllen Sie nun die Spritze </w:t>
      </w:r>
      <w:r>
        <w:rPr>
          <w:rFonts w:asciiTheme="majorHAnsi" w:hAnsiTheme="majorHAnsi"/>
          <w:szCs w:val="22"/>
        </w:rPr>
        <w:t xml:space="preserve">beim Dreiweghahn </w:t>
      </w:r>
      <w:r w:rsidRPr="00284942">
        <w:rPr>
          <w:rFonts w:asciiTheme="majorHAnsi" w:hAnsiTheme="majorHAnsi"/>
          <w:szCs w:val="22"/>
        </w:rPr>
        <w:t xml:space="preserve">mit </w:t>
      </w:r>
      <w:r>
        <w:rPr>
          <w:rFonts w:asciiTheme="majorHAnsi" w:hAnsiTheme="majorHAnsi"/>
          <w:szCs w:val="22"/>
        </w:rPr>
        <w:t xml:space="preserve">genau </w:t>
      </w:r>
      <w:r w:rsidRPr="00284942">
        <w:rPr>
          <w:rFonts w:asciiTheme="majorHAnsi" w:hAnsiTheme="majorHAnsi"/>
          <w:szCs w:val="22"/>
        </w:rPr>
        <w:t>80 ml Wasserstoff und 20 ml CO</w:t>
      </w:r>
      <w:r w:rsidRPr="00284942">
        <w:rPr>
          <w:rFonts w:asciiTheme="majorHAnsi" w:hAnsiTheme="majorHAnsi"/>
          <w:szCs w:val="22"/>
          <w:vertAlign w:val="subscript"/>
        </w:rPr>
        <w:t>2</w:t>
      </w:r>
      <w:r w:rsidRPr="00284942">
        <w:rPr>
          <w:rFonts w:asciiTheme="majorHAnsi" w:hAnsiTheme="majorHAnsi"/>
          <w:szCs w:val="22"/>
        </w:rPr>
        <w:t xml:space="preserve"> aus dem Vorratsbeutel. Schliessen Sie </w:t>
      </w:r>
      <w:r>
        <w:rPr>
          <w:rFonts w:asciiTheme="majorHAnsi" w:hAnsiTheme="majorHAnsi"/>
          <w:szCs w:val="22"/>
        </w:rPr>
        <w:t>die Spritze an die Apparatur an und</w:t>
      </w:r>
      <w:r w:rsidRPr="00284942">
        <w:rPr>
          <w:rFonts w:asciiTheme="majorHAnsi" w:hAnsiTheme="majorHAnsi"/>
          <w:szCs w:val="22"/>
        </w:rPr>
        <w:t xml:space="preserve"> überprüfen Sie, ob alle Verbindungen festsitzen und dicht sind.</w:t>
      </w:r>
    </w:p>
    <w:p w14:paraId="5723BD9E" w14:textId="77777777" w:rsidR="00D572A4" w:rsidRDefault="00D572A4" w:rsidP="00D572A4">
      <w:pPr>
        <w:pStyle w:val="Listenabsatz"/>
        <w:numPr>
          <w:ilvl w:val="0"/>
          <w:numId w:val="2"/>
        </w:numPr>
        <w:spacing w:after="200"/>
        <w:ind w:left="357" w:hanging="357"/>
        <w:contextualSpacing w:val="0"/>
        <w:rPr>
          <w:rFonts w:asciiTheme="majorHAnsi" w:hAnsiTheme="majorHAnsi"/>
          <w:szCs w:val="22"/>
        </w:rPr>
      </w:pPr>
      <w:r w:rsidRPr="00284942">
        <w:rPr>
          <w:rFonts w:asciiTheme="majorHAnsi" w:hAnsiTheme="majorHAnsi"/>
          <w:szCs w:val="22"/>
        </w:rPr>
        <w:t>Stellen Sie den Dreiwegehahn entsprechend ein und stechen Sie mit der Nadel einer 2 ml Spritze durch das Septum. Spülen Sie die Spritze etwa 3 Mal mit dem Gas bevor sie dieses verwenden. Entnehmen Sie etwa 1 ml des Reaktionsgases.</w:t>
      </w:r>
      <w:r w:rsidRPr="00284942">
        <w:rPr>
          <w:rFonts w:asciiTheme="majorHAnsi" w:hAnsiTheme="majorHAnsi"/>
          <w:szCs w:val="22"/>
        </w:rPr>
        <w:br/>
        <w:t>Ziehen Sie dann mit der Nadel 1 ml Kalkwasser in die Spritze und schütteln Sie diese einige Mal kräftig. Beobachtung und Interpretation.</w:t>
      </w:r>
    </w:p>
    <w:p w14:paraId="112E4392" w14:textId="77777777" w:rsidR="00D572A4" w:rsidRPr="00284942" w:rsidRDefault="00D572A4" w:rsidP="00D572A4">
      <w:pPr>
        <w:pStyle w:val="Listenabsatz"/>
        <w:numPr>
          <w:ilvl w:val="0"/>
          <w:numId w:val="2"/>
        </w:numPr>
        <w:spacing w:after="200"/>
        <w:ind w:left="357" w:hanging="357"/>
        <w:contextualSpacing w:val="0"/>
        <w:jc w:val="both"/>
        <w:rPr>
          <w:rFonts w:asciiTheme="majorHAnsi" w:hAnsiTheme="majorHAnsi"/>
          <w:szCs w:val="22"/>
        </w:rPr>
      </w:pPr>
      <w:r>
        <w:rPr>
          <w:rFonts w:asciiTheme="majorHAnsi" w:hAnsiTheme="majorHAnsi"/>
          <w:szCs w:val="22"/>
        </w:rPr>
        <w:t>Nehmen Sie eine weitere Probe von 1 ml Gas und führen Sie damit eine gaschromatographische Analyse durch (s. separate Anleitung).</w:t>
      </w:r>
    </w:p>
    <w:p w14:paraId="36E30478" w14:textId="77777777" w:rsidR="00D572A4" w:rsidRPr="00284942" w:rsidRDefault="00D572A4" w:rsidP="00D572A4">
      <w:pPr>
        <w:pStyle w:val="Listenabsatz"/>
        <w:numPr>
          <w:ilvl w:val="0"/>
          <w:numId w:val="2"/>
        </w:numPr>
        <w:spacing w:after="200"/>
        <w:ind w:left="357" w:hanging="357"/>
        <w:contextualSpacing w:val="0"/>
        <w:jc w:val="both"/>
        <w:rPr>
          <w:rFonts w:asciiTheme="majorHAnsi" w:hAnsiTheme="majorHAnsi"/>
          <w:szCs w:val="22"/>
        </w:rPr>
      </w:pPr>
      <w:r w:rsidRPr="00284942">
        <w:rPr>
          <w:rFonts w:asciiTheme="majorHAnsi" w:hAnsiTheme="majorHAnsi"/>
          <w:szCs w:val="22"/>
        </w:rPr>
        <w:t>Bewegen Sie nun sorgfältig das Gas in den Spritzen über den Katalysator hin und her und beobachten Sie die Volumenveränderung. Sobald das Volumen etwa konstant bleibt, ist die Reaktion abgeschlossen.</w:t>
      </w:r>
    </w:p>
    <w:p w14:paraId="3E2F2D8F" w14:textId="77777777" w:rsidR="00D572A4" w:rsidRPr="00284942" w:rsidRDefault="00D572A4" w:rsidP="00D572A4">
      <w:pPr>
        <w:pStyle w:val="Listenabsatz"/>
        <w:numPr>
          <w:ilvl w:val="0"/>
          <w:numId w:val="2"/>
        </w:numPr>
        <w:spacing w:after="200"/>
        <w:ind w:left="357" w:hanging="357"/>
        <w:contextualSpacing w:val="0"/>
        <w:jc w:val="both"/>
        <w:rPr>
          <w:rFonts w:asciiTheme="majorHAnsi" w:hAnsiTheme="majorHAnsi"/>
          <w:szCs w:val="22"/>
        </w:rPr>
      </w:pPr>
      <w:r w:rsidRPr="00284942">
        <w:rPr>
          <w:rFonts w:asciiTheme="majorHAnsi" w:hAnsiTheme="majorHAnsi"/>
          <w:szCs w:val="22"/>
        </w:rPr>
        <w:t xml:space="preserve">Nehmen Sie analog zu </w:t>
      </w:r>
      <w:r>
        <w:rPr>
          <w:rFonts w:asciiTheme="majorHAnsi" w:hAnsiTheme="majorHAnsi"/>
          <w:szCs w:val="22"/>
        </w:rPr>
        <w:t>Punkt 5</w:t>
      </w:r>
      <w:r w:rsidRPr="00284942">
        <w:rPr>
          <w:rFonts w:asciiTheme="majorHAnsi" w:hAnsiTheme="majorHAnsi"/>
          <w:szCs w:val="22"/>
        </w:rPr>
        <w:t xml:space="preserve"> noch einmal </w:t>
      </w:r>
      <w:r>
        <w:rPr>
          <w:rFonts w:asciiTheme="majorHAnsi" w:hAnsiTheme="majorHAnsi"/>
          <w:szCs w:val="22"/>
        </w:rPr>
        <w:t xml:space="preserve">zwei </w:t>
      </w:r>
      <w:r w:rsidRPr="00284942">
        <w:rPr>
          <w:rFonts w:asciiTheme="majorHAnsi" w:hAnsiTheme="majorHAnsi"/>
          <w:szCs w:val="22"/>
        </w:rPr>
        <w:t>Probe</w:t>
      </w:r>
      <w:r>
        <w:rPr>
          <w:rFonts w:asciiTheme="majorHAnsi" w:hAnsiTheme="majorHAnsi"/>
          <w:szCs w:val="22"/>
        </w:rPr>
        <w:t>n</w:t>
      </w:r>
      <w:r w:rsidRPr="00284942">
        <w:rPr>
          <w:rFonts w:asciiTheme="majorHAnsi" w:hAnsiTheme="majorHAnsi"/>
          <w:szCs w:val="22"/>
        </w:rPr>
        <w:t xml:space="preserve"> des Gases und führen Sie die Kalkwasserprobe </w:t>
      </w:r>
      <w:r>
        <w:rPr>
          <w:rFonts w:asciiTheme="majorHAnsi" w:hAnsiTheme="majorHAnsi"/>
          <w:szCs w:val="22"/>
        </w:rPr>
        <w:t xml:space="preserve">und die GC-Analyse </w:t>
      </w:r>
      <w:r w:rsidRPr="00284942">
        <w:rPr>
          <w:rFonts w:asciiTheme="majorHAnsi" w:hAnsiTheme="majorHAnsi"/>
          <w:szCs w:val="22"/>
        </w:rPr>
        <w:t>durch.</w:t>
      </w:r>
    </w:p>
    <w:p w14:paraId="32F3A91B" w14:textId="704554F5" w:rsidR="00D572A4" w:rsidRPr="00284942" w:rsidRDefault="00D572A4" w:rsidP="00D572A4">
      <w:pPr>
        <w:pStyle w:val="Listenabsatz"/>
        <w:numPr>
          <w:ilvl w:val="0"/>
          <w:numId w:val="2"/>
        </w:numPr>
        <w:spacing w:after="200"/>
        <w:ind w:left="357" w:hanging="357"/>
        <w:contextualSpacing w:val="0"/>
        <w:jc w:val="both"/>
        <w:rPr>
          <w:rFonts w:asciiTheme="majorHAnsi" w:hAnsiTheme="majorHAnsi"/>
          <w:szCs w:val="22"/>
        </w:rPr>
      </w:pPr>
      <w:r w:rsidRPr="00284942">
        <w:rPr>
          <w:rFonts w:asciiTheme="majorHAnsi" w:hAnsiTheme="majorHAnsi"/>
          <w:szCs w:val="22"/>
        </w:rPr>
        <w:t>Eine weitere Probe von 2 ml Gas, die Sie am Schluss des Experiments entnehmen</w:t>
      </w:r>
      <w:r w:rsidR="00545042">
        <w:rPr>
          <w:rFonts w:asciiTheme="majorHAnsi" w:hAnsiTheme="majorHAnsi"/>
          <w:szCs w:val="22"/>
        </w:rPr>
        <w:t>,</w:t>
      </w:r>
      <w:r w:rsidRPr="00284942">
        <w:rPr>
          <w:rFonts w:asciiTheme="majorHAnsi" w:hAnsiTheme="majorHAnsi"/>
          <w:szCs w:val="22"/>
        </w:rPr>
        <w:t xml:space="preserve"> spritzen Sie in den Gasstrom (H</w:t>
      </w:r>
      <w:r w:rsidRPr="00284942">
        <w:rPr>
          <w:rFonts w:asciiTheme="majorHAnsi" w:hAnsiTheme="majorHAnsi"/>
          <w:szCs w:val="22"/>
          <w:vertAlign w:val="subscript"/>
        </w:rPr>
        <w:t>2</w:t>
      </w:r>
      <w:r>
        <w:rPr>
          <w:rFonts w:asciiTheme="majorHAnsi" w:hAnsiTheme="majorHAnsi"/>
          <w:szCs w:val="22"/>
        </w:rPr>
        <w:t>) des Modell-Gaschromatograph</w:t>
      </w:r>
      <w:r w:rsidRPr="00284942">
        <w:rPr>
          <w:rFonts w:asciiTheme="majorHAnsi" w:hAnsiTheme="majorHAnsi"/>
          <w:szCs w:val="22"/>
        </w:rPr>
        <w:t>en ein. Beobachten Sie die Veränderung der Flammenfarbe einige Sekunden nach dem Einspritzen.</w:t>
      </w:r>
    </w:p>
    <w:p w14:paraId="5BB4C116" w14:textId="06B5063B" w:rsidR="00D572A4" w:rsidRDefault="00D572A4">
      <w:pPr>
        <w:spacing w:after="200"/>
      </w:pPr>
      <w:r>
        <w:br w:type="page"/>
      </w:r>
    </w:p>
    <w:p w14:paraId="5DDD3A32" w14:textId="4203F253" w:rsidR="004D161C" w:rsidRPr="003D0728" w:rsidRDefault="004D161C" w:rsidP="003D0728">
      <w:pPr>
        <w:pStyle w:val="berschrift2"/>
      </w:pPr>
      <w:r w:rsidRPr="003D0728">
        <w:lastRenderedPageBreak/>
        <w:t>Materialliste</w:t>
      </w:r>
    </w:p>
    <w:p w14:paraId="4A320507" w14:textId="77777777" w:rsidR="004D161C" w:rsidRPr="004D161C" w:rsidRDefault="004D161C" w:rsidP="008A34D5">
      <w:pPr>
        <w:spacing w:after="0"/>
        <w:rPr>
          <w:rFonts w:eastAsia="Times New Roman" w:cs="Calibri"/>
          <w:color w:val="000000"/>
          <w:szCs w:val="22"/>
          <w:lang w:eastAsia="de-DE"/>
        </w:rPr>
      </w:pPr>
      <w:r w:rsidRPr="004D161C">
        <w:rPr>
          <w:rFonts w:eastAsia="Times New Roman" w:cs="Calibri"/>
          <w:color w:val="000000"/>
          <w:szCs w:val="22"/>
          <w:lang w:eastAsia="de-DE"/>
        </w:rPr>
        <w:t>Methanisierungsapparatur an Stativ</w:t>
      </w:r>
      <w:r>
        <w:rPr>
          <w:rFonts w:eastAsia="Times New Roman" w:cs="Calibri"/>
          <w:color w:val="000000"/>
          <w:szCs w:val="22"/>
          <w:lang w:eastAsia="de-DE"/>
        </w:rPr>
        <w:t xml:space="preserve"> (VSN-Shop)</w:t>
      </w:r>
    </w:p>
    <w:p w14:paraId="7BF7AADE" w14:textId="255FB0FB" w:rsidR="004D161C" w:rsidRPr="004D161C" w:rsidRDefault="00C809FC" w:rsidP="008A34D5">
      <w:pPr>
        <w:spacing w:after="0"/>
        <w:rPr>
          <w:rFonts w:eastAsia="Times New Roman" w:cs="Calibri"/>
          <w:color w:val="000000"/>
          <w:szCs w:val="22"/>
          <w:lang w:eastAsia="de-DE"/>
        </w:rPr>
      </w:pPr>
      <w:r>
        <w:rPr>
          <w:rFonts w:eastAsia="Times New Roman" w:cs="Calibri"/>
          <w:color w:val="000000"/>
          <w:szCs w:val="22"/>
          <w:lang w:eastAsia="de-DE"/>
        </w:rPr>
        <w:t xml:space="preserve">regelbares </w:t>
      </w:r>
      <w:r w:rsidR="004D161C" w:rsidRPr="004D161C">
        <w:rPr>
          <w:rFonts w:eastAsia="Times New Roman" w:cs="Calibri"/>
          <w:color w:val="000000"/>
          <w:szCs w:val="22"/>
          <w:lang w:eastAsia="de-DE"/>
        </w:rPr>
        <w:t>Labornetzgerät</w:t>
      </w:r>
      <w:r>
        <w:rPr>
          <w:rFonts w:eastAsia="Times New Roman" w:cs="Calibri"/>
          <w:color w:val="000000"/>
          <w:szCs w:val="22"/>
          <w:lang w:eastAsia="de-DE"/>
        </w:rPr>
        <w:t xml:space="preserve"> bis</w:t>
      </w:r>
      <w:r w:rsidR="004D161C" w:rsidRPr="004D161C">
        <w:rPr>
          <w:rFonts w:eastAsia="Times New Roman" w:cs="Calibri"/>
          <w:color w:val="000000"/>
          <w:szCs w:val="22"/>
          <w:lang w:eastAsia="de-DE"/>
        </w:rPr>
        <w:t xml:space="preserve"> 3 A</w:t>
      </w:r>
    </w:p>
    <w:p w14:paraId="6762F1DE" w14:textId="322F6CE7" w:rsidR="004D161C" w:rsidRPr="004D161C" w:rsidRDefault="004D161C" w:rsidP="008A34D5">
      <w:pPr>
        <w:spacing w:after="0"/>
        <w:rPr>
          <w:rFonts w:eastAsia="Times New Roman" w:cs="Calibri"/>
          <w:color w:val="000000"/>
          <w:szCs w:val="22"/>
          <w:lang w:eastAsia="de-DE"/>
        </w:rPr>
      </w:pPr>
      <w:r>
        <w:rPr>
          <w:rFonts w:eastAsia="Times New Roman" w:cs="Calibri"/>
          <w:color w:val="000000"/>
          <w:szCs w:val="22"/>
          <w:lang w:eastAsia="de-DE"/>
        </w:rPr>
        <w:t>Einwegspritzen</w:t>
      </w:r>
      <w:r w:rsidRPr="004D161C">
        <w:rPr>
          <w:rFonts w:eastAsia="Times New Roman" w:cs="Calibri"/>
          <w:color w:val="000000"/>
          <w:szCs w:val="22"/>
          <w:lang w:eastAsia="de-DE"/>
        </w:rPr>
        <w:t xml:space="preserve"> 100 ml</w:t>
      </w:r>
      <w:r w:rsidR="005A6E63">
        <w:rPr>
          <w:rFonts w:eastAsia="Times New Roman" w:cs="Calibri"/>
          <w:color w:val="000000"/>
          <w:szCs w:val="22"/>
          <w:lang w:eastAsia="de-DE"/>
        </w:rPr>
        <w:t>, Nadeln</w:t>
      </w:r>
    </w:p>
    <w:p w14:paraId="59E5CF27" w14:textId="0366433B" w:rsidR="004D161C" w:rsidRPr="004D161C" w:rsidRDefault="00664453" w:rsidP="008A34D5">
      <w:pPr>
        <w:spacing w:after="0"/>
        <w:rPr>
          <w:rFonts w:eastAsia="Times New Roman" w:cs="Calibri"/>
          <w:color w:val="000000"/>
          <w:szCs w:val="22"/>
          <w:lang w:eastAsia="de-DE"/>
        </w:rPr>
      </w:pPr>
      <w:r>
        <w:rPr>
          <w:rFonts w:eastAsia="Times New Roman" w:cs="Calibri"/>
          <w:color w:val="000000"/>
          <w:szCs w:val="22"/>
          <w:lang w:eastAsia="de-DE"/>
        </w:rPr>
        <w:t xml:space="preserve">Einwegspritzen 2 ml mit Nadeln </w:t>
      </w:r>
      <w:r w:rsidR="004D161C" w:rsidRPr="004D161C">
        <w:rPr>
          <w:rFonts w:eastAsia="Times New Roman" w:cs="Calibri"/>
          <w:color w:val="000000"/>
          <w:szCs w:val="22"/>
          <w:lang w:eastAsia="de-DE"/>
        </w:rPr>
        <w:t>(kurz)</w:t>
      </w:r>
    </w:p>
    <w:p w14:paraId="6048EE85" w14:textId="77777777" w:rsidR="004D161C" w:rsidRPr="004D161C" w:rsidRDefault="004D161C" w:rsidP="008A34D5">
      <w:pPr>
        <w:spacing w:after="0"/>
        <w:rPr>
          <w:rFonts w:eastAsia="Times New Roman" w:cs="Calibri"/>
          <w:color w:val="000000"/>
          <w:szCs w:val="22"/>
          <w:lang w:eastAsia="de-DE"/>
        </w:rPr>
      </w:pPr>
      <w:r w:rsidRPr="004D161C">
        <w:rPr>
          <w:rFonts w:eastAsia="Times New Roman" w:cs="Calibri"/>
          <w:color w:val="000000"/>
          <w:szCs w:val="22"/>
          <w:lang w:eastAsia="de-DE"/>
        </w:rPr>
        <w:t>Kalkwasser gesättigt, ca. 100 ml</w:t>
      </w:r>
    </w:p>
    <w:p w14:paraId="68F35EF9" w14:textId="4BE8E955" w:rsidR="004D161C" w:rsidRPr="004D161C" w:rsidRDefault="004D161C" w:rsidP="008A34D5">
      <w:pPr>
        <w:spacing w:after="0"/>
        <w:rPr>
          <w:rFonts w:eastAsia="Times New Roman" w:cs="Calibri"/>
          <w:color w:val="000000"/>
          <w:szCs w:val="22"/>
          <w:lang w:eastAsia="de-DE"/>
        </w:rPr>
      </w:pPr>
      <w:r w:rsidRPr="004D161C">
        <w:rPr>
          <w:rFonts w:eastAsia="Times New Roman" w:cs="Calibri"/>
          <w:color w:val="000000"/>
          <w:szCs w:val="22"/>
          <w:lang w:eastAsia="de-DE"/>
        </w:rPr>
        <w:t>Kappenberg GC</w:t>
      </w:r>
      <w:r w:rsidR="00FD2AFA">
        <w:rPr>
          <w:rFonts w:eastAsia="Times New Roman" w:cs="Calibri"/>
          <w:color w:val="000000"/>
          <w:szCs w:val="22"/>
          <w:lang w:eastAsia="de-DE"/>
        </w:rPr>
        <w:t xml:space="preserve"> mit schwarzer Säule</w:t>
      </w:r>
    </w:p>
    <w:p w14:paraId="5B8F5D8F" w14:textId="19CB3247" w:rsidR="004D161C" w:rsidRPr="004D161C" w:rsidRDefault="005216E9" w:rsidP="008A34D5">
      <w:pPr>
        <w:spacing w:after="0"/>
        <w:rPr>
          <w:rFonts w:eastAsia="Times New Roman" w:cs="Calibri"/>
          <w:color w:val="000000"/>
          <w:szCs w:val="22"/>
          <w:lang w:eastAsia="de-DE"/>
        </w:rPr>
      </w:pPr>
      <w:r>
        <w:rPr>
          <w:rFonts w:eastAsia="Times New Roman" w:cs="Calibri"/>
          <w:color w:val="000000"/>
          <w:szCs w:val="22"/>
          <w:lang w:eastAsia="de-DE"/>
        </w:rPr>
        <w:t>Laptop mit Wind</w:t>
      </w:r>
      <w:r w:rsidR="004D161C" w:rsidRPr="004D161C">
        <w:rPr>
          <w:rFonts w:eastAsia="Times New Roman" w:cs="Calibri"/>
          <w:color w:val="000000"/>
          <w:szCs w:val="22"/>
          <w:lang w:eastAsia="de-DE"/>
        </w:rPr>
        <w:t>ows 7, 8 oder 10 für GC Analytik</w:t>
      </w:r>
    </w:p>
    <w:p w14:paraId="26050E64" w14:textId="76D1A51B" w:rsidR="004D161C" w:rsidRPr="004D161C" w:rsidRDefault="00A56B4A" w:rsidP="008A34D5">
      <w:pPr>
        <w:spacing w:after="0"/>
        <w:rPr>
          <w:rFonts w:eastAsia="Times New Roman" w:cs="Calibri"/>
          <w:color w:val="000000"/>
          <w:szCs w:val="22"/>
          <w:lang w:eastAsia="de-DE"/>
        </w:rPr>
      </w:pPr>
      <w:r>
        <w:rPr>
          <w:rFonts w:eastAsia="Times New Roman" w:cs="Calibri"/>
          <w:color w:val="000000"/>
          <w:szCs w:val="22"/>
          <w:lang w:eastAsia="de-DE"/>
        </w:rPr>
        <w:t>Druckf</w:t>
      </w:r>
      <w:r w:rsidR="00FD2AFA">
        <w:rPr>
          <w:rFonts w:eastAsia="Times New Roman" w:cs="Calibri"/>
          <w:color w:val="000000"/>
          <w:szCs w:val="22"/>
          <w:lang w:eastAsia="de-DE"/>
        </w:rPr>
        <w:t xml:space="preserve">lasche </w:t>
      </w:r>
      <w:r>
        <w:rPr>
          <w:rFonts w:eastAsia="Times New Roman" w:cs="Calibri"/>
          <w:color w:val="000000"/>
          <w:szCs w:val="22"/>
          <w:lang w:eastAsia="de-DE"/>
        </w:rPr>
        <w:t xml:space="preserve">mit </w:t>
      </w:r>
      <w:r w:rsidR="004D161C" w:rsidRPr="004D161C">
        <w:rPr>
          <w:rFonts w:eastAsia="Times New Roman" w:cs="Calibri"/>
          <w:color w:val="000000"/>
          <w:szCs w:val="22"/>
          <w:lang w:eastAsia="de-DE"/>
        </w:rPr>
        <w:t>Wasserstoffgas</w:t>
      </w:r>
    </w:p>
    <w:p w14:paraId="2B05EB32" w14:textId="416EEAED" w:rsidR="004D161C" w:rsidRPr="004D161C" w:rsidRDefault="00A56B4A" w:rsidP="008A34D5">
      <w:pPr>
        <w:spacing w:after="0"/>
        <w:rPr>
          <w:rFonts w:eastAsia="Times New Roman" w:cs="Calibri"/>
          <w:color w:val="000000"/>
          <w:szCs w:val="22"/>
          <w:lang w:eastAsia="de-DE"/>
        </w:rPr>
      </w:pPr>
      <w:r>
        <w:rPr>
          <w:rFonts w:eastAsia="Times New Roman" w:cs="Calibri"/>
          <w:color w:val="000000"/>
          <w:szCs w:val="22"/>
          <w:lang w:eastAsia="de-DE"/>
        </w:rPr>
        <w:t>Druckf</w:t>
      </w:r>
      <w:r w:rsidR="00FD2AFA">
        <w:rPr>
          <w:rFonts w:eastAsia="Times New Roman" w:cs="Calibri"/>
          <w:color w:val="000000"/>
          <w:szCs w:val="22"/>
          <w:lang w:eastAsia="de-DE"/>
        </w:rPr>
        <w:t xml:space="preserve">lasche </w:t>
      </w:r>
      <w:r>
        <w:rPr>
          <w:rFonts w:eastAsia="Times New Roman" w:cs="Calibri"/>
          <w:color w:val="000000"/>
          <w:szCs w:val="22"/>
          <w:lang w:eastAsia="de-DE"/>
        </w:rPr>
        <w:t xml:space="preserve">mit </w:t>
      </w:r>
      <w:r w:rsidR="004D161C" w:rsidRPr="004D161C">
        <w:rPr>
          <w:rFonts w:eastAsia="Times New Roman" w:cs="Calibri"/>
          <w:color w:val="000000"/>
          <w:szCs w:val="22"/>
          <w:lang w:eastAsia="de-DE"/>
        </w:rPr>
        <w:t>Kohlendioxidgas</w:t>
      </w:r>
    </w:p>
    <w:p w14:paraId="1D1CA0FA" w14:textId="5C7BC92A" w:rsidR="004D161C" w:rsidRPr="004D161C" w:rsidRDefault="004D161C" w:rsidP="008A34D5">
      <w:pPr>
        <w:spacing w:after="0"/>
        <w:rPr>
          <w:rFonts w:eastAsia="Times New Roman" w:cs="Calibri"/>
          <w:color w:val="000000"/>
          <w:szCs w:val="22"/>
          <w:lang w:eastAsia="de-DE"/>
        </w:rPr>
      </w:pPr>
      <w:r w:rsidRPr="004D161C">
        <w:rPr>
          <w:rFonts w:eastAsia="Times New Roman" w:cs="Calibri"/>
          <w:color w:val="000000"/>
          <w:szCs w:val="22"/>
          <w:lang w:eastAsia="de-DE"/>
        </w:rPr>
        <w:t>Beutel für Gase</w:t>
      </w:r>
      <w:r w:rsidR="005A6E63">
        <w:rPr>
          <w:rFonts w:eastAsia="Times New Roman" w:cs="Calibri"/>
          <w:color w:val="000000"/>
          <w:szCs w:val="22"/>
          <w:lang w:eastAsia="de-DE"/>
        </w:rPr>
        <w:t xml:space="preserve"> mit Septum verschlossen</w:t>
      </w:r>
      <w:r w:rsidR="008D3691">
        <w:rPr>
          <w:rFonts w:eastAsia="Times New Roman" w:cs="Calibri"/>
          <w:color w:val="000000"/>
          <w:szCs w:val="22"/>
          <w:lang w:eastAsia="de-DE"/>
        </w:rPr>
        <w:t xml:space="preserve"> (Urinbeutel)</w:t>
      </w:r>
    </w:p>
    <w:p w14:paraId="6E58590E" w14:textId="77777777" w:rsidR="004D161C" w:rsidRPr="004D161C" w:rsidRDefault="004D161C" w:rsidP="008A34D5">
      <w:pPr>
        <w:spacing w:after="0"/>
        <w:rPr>
          <w:rFonts w:eastAsia="Times New Roman" w:cs="Calibri"/>
          <w:color w:val="000000"/>
          <w:szCs w:val="22"/>
          <w:lang w:eastAsia="de-DE"/>
        </w:rPr>
      </w:pPr>
      <w:r w:rsidRPr="004D161C">
        <w:rPr>
          <w:rFonts w:eastAsia="Times New Roman" w:cs="Calibri"/>
          <w:color w:val="000000"/>
          <w:szCs w:val="22"/>
          <w:lang w:eastAsia="de-DE"/>
        </w:rPr>
        <w:t>Modell-GC an Stativ</w:t>
      </w:r>
    </w:p>
    <w:p w14:paraId="4E5D5DCE" w14:textId="15BF37CE" w:rsidR="004D161C" w:rsidRPr="004D161C" w:rsidRDefault="00FD2AFA" w:rsidP="008A34D5">
      <w:pPr>
        <w:spacing w:after="0"/>
        <w:rPr>
          <w:rFonts w:eastAsia="Times New Roman" w:cs="Calibri"/>
          <w:color w:val="000000"/>
          <w:szCs w:val="22"/>
          <w:lang w:eastAsia="de-DE"/>
        </w:rPr>
      </w:pPr>
      <w:r>
        <w:rPr>
          <w:rFonts w:eastAsia="Times New Roman" w:cs="Calibri"/>
          <w:color w:val="000000"/>
          <w:szCs w:val="22"/>
          <w:lang w:eastAsia="de-DE"/>
        </w:rPr>
        <w:t xml:space="preserve">2 </w:t>
      </w:r>
      <w:r w:rsidR="00A067A1">
        <w:rPr>
          <w:rFonts w:eastAsia="Times New Roman" w:cs="Calibri"/>
          <w:color w:val="000000"/>
          <w:szCs w:val="22"/>
          <w:lang w:eastAsia="de-DE"/>
        </w:rPr>
        <w:t>Labork</w:t>
      </w:r>
      <w:r w:rsidR="004D161C" w:rsidRPr="004D161C">
        <w:rPr>
          <w:rFonts w:eastAsia="Times New Roman" w:cs="Calibri"/>
          <w:color w:val="000000"/>
          <w:szCs w:val="22"/>
          <w:lang w:eastAsia="de-DE"/>
        </w:rPr>
        <w:t>abel ca. 60 cm mit Kroko</w:t>
      </w:r>
      <w:r w:rsidR="00C05857">
        <w:rPr>
          <w:rFonts w:eastAsia="Times New Roman" w:cs="Calibri"/>
          <w:color w:val="000000"/>
          <w:szCs w:val="22"/>
          <w:lang w:eastAsia="de-DE"/>
        </w:rPr>
        <w:t>dil</w:t>
      </w:r>
      <w:r w:rsidR="004D161C" w:rsidRPr="004D161C">
        <w:rPr>
          <w:rFonts w:eastAsia="Times New Roman" w:cs="Calibri"/>
          <w:color w:val="000000"/>
          <w:szCs w:val="22"/>
          <w:lang w:eastAsia="de-DE"/>
        </w:rPr>
        <w:t>klemmen</w:t>
      </w:r>
    </w:p>
    <w:p w14:paraId="4E52A6E6" w14:textId="6EBE52CF" w:rsidR="004D161C" w:rsidRDefault="00FD2AFA" w:rsidP="008A34D5">
      <w:pPr>
        <w:spacing w:after="0"/>
        <w:rPr>
          <w:rFonts w:eastAsia="Times New Roman" w:cs="Calibri"/>
          <w:color w:val="000000"/>
          <w:szCs w:val="22"/>
          <w:lang w:eastAsia="de-DE"/>
        </w:rPr>
      </w:pPr>
      <w:r>
        <w:rPr>
          <w:rFonts w:eastAsia="Times New Roman" w:cs="Calibri"/>
          <w:color w:val="000000"/>
          <w:szCs w:val="22"/>
          <w:lang w:eastAsia="de-DE"/>
        </w:rPr>
        <w:t xml:space="preserve">ev. </w:t>
      </w:r>
      <w:r w:rsidR="004D161C" w:rsidRPr="004D161C">
        <w:rPr>
          <w:rFonts w:eastAsia="Times New Roman" w:cs="Calibri"/>
          <w:color w:val="000000"/>
          <w:szCs w:val="22"/>
          <w:lang w:eastAsia="de-DE"/>
        </w:rPr>
        <w:t>Temperaturmessgerät mit Thermoelement</w:t>
      </w:r>
    </w:p>
    <w:p w14:paraId="167BC2D1" w14:textId="24ED89E5" w:rsidR="00AA3EF7" w:rsidRDefault="00AA3EF7" w:rsidP="008A34D5">
      <w:pPr>
        <w:spacing w:after="0"/>
        <w:rPr>
          <w:rFonts w:eastAsia="Times New Roman" w:cs="Calibri"/>
          <w:color w:val="000000"/>
          <w:szCs w:val="22"/>
          <w:lang w:eastAsia="de-DE"/>
        </w:rPr>
      </w:pPr>
    </w:p>
    <w:p w14:paraId="47CFD1FC" w14:textId="550F5CA9" w:rsidR="00AA3EF7" w:rsidRDefault="00704F45" w:rsidP="006F03DF">
      <w:pPr>
        <w:pBdr>
          <w:top w:val="single" w:sz="4" w:space="1" w:color="auto"/>
          <w:left w:val="single" w:sz="4" w:space="4" w:color="auto"/>
          <w:bottom w:val="single" w:sz="4" w:space="1" w:color="auto"/>
          <w:right w:val="single" w:sz="4" w:space="4" w:color="auto"/>
        </w:pBdr>
        <w:spacing w:after="0"/>
        <w:rPr>
          <w:rFonts w:eastAsia="Times New Roman" w:cs="Calibri"/>
          <w:color w:val="000000"/>
          <w:szCs w:val="22"/>
          <w:lang w:eastAsia="de-DE"/>
        </w:rPr>
      </w:pPr>
      <w:r>
        <w:rPr>
          <w:rFonts w:eastAsia="Times New Roman" w:cs="Calibri"/>
          <w:color w:val="000000"/>
          <w:szCs w:val="22"/>
          <w:lang w:eastAsia="de-DE"/>
        </w:rPr>
        <w:t>Die komplette Apparatur mit Halter</w:t>
      </w:r>
      <w:r w:rsidR="00D572A4">
        <w:rPr>
          <w:rFonts w:eastAsia="Times New Roman" w:cs="Calibri"/>
          <w:color w:val="000000"/>
          <w:szCs w:val="22"/>
          <w:lang w:eastAsia="de-DE"/>
        </w:rPr>
        <w:t>ung, Reaktionsrohr, Katalysator</w:t>
      </w:r>
      <w:r>
        <w:rPr>
          <w:rFonts w:eastAsia="Times New Roman" w:cs="Calibri"/>
          <w:color w:val="000000"/>
          <w:szCs w:val="22"/>
          <w:lang w:eastAsia="de-DE"/>
        </w:rPr>
        <w:t>,</w:t>
      </w:r>
      <w:r w:rsidR="00D572A4">
        <w:rPr>
          <w:rFonts w:eastAsia="Times New Roman" w:cs="Calibri"/>
          <w:color w:val="000000"/>
          <w:szCs w:val="22"/>
          <w:lang w:eastAsia="de-DE"/>
        </w:rPr>
        <w:t xml:space="preserve"> 100 ml</w:t>
      </w:r>
      <w:r>
        <w:rPr>
          <w:rFonts w:eastAsia="Times New Roman" w:cs="Calibri"/>
          <w:color w:val="000000"/>
          <w:szCs w:val="22"/>
          <w:lang w:eastAsia="de-DE"/>
        </w:rPr>
        <w:t xml:space="preserve"> Spritzen,</w:t>
      </w:r>
      <w:r w:rsidR="00D354F1">
        <w:rPr>
          <w:rFonts w:eastAsia="Times New Roman" w:cs="Calibri"/>
          <w:color w:val="000000"/>
          <w:szCs w:val="22"/>
          <w:lang w:eastAsia="de-DE"/>
        </w:rPr>
        <w:t xml:space="preserve"> Dreiweghahn,</w:t>
      </w:r>
      <w:r>
        <w:rPr>
          <w:rFonts w:eastAsia="Times New Roman" w:cs="Calibri"/>
          <w:color w:val="000000"/>
          <w:szCs w:val="22"/>
          <w:lang w:eastAsia="de-DE"/>
        </w:rPr>
        <w:t xml:space="preserve"> etc. ist im VSN-Shop zum Preis von ca. Fr. </w:t>
      </w:r>
      <w:r w:rsidR="00D354F1">
        <w:rPr>
          <w:rFonts w:eastAsia="Times New Roman" w:cs="Calibri"/>
          <w:color w:val="000000"/>
          <w:szCs w:val="22"/>
          <w:lang w:eastAsia="de-DE"/>
        </w:rPr>
        <w:t>5</w:t>
      </w:r>
      <w:r w:rsidR="00974FF7">
        <w:rPr>
          <w:rFonts w:eastAsia="Times New Roman" w:cs="Calibri"/>
          <w:color w:val="000000"/>
          <w:szCs w:val="22"/>
          <w:lang w:eastAsia="de-DE"/>
        </w:rPr>
        <w:t>0</w:t>
      </w:r>
      <w:r w:rsidR="00D354F1">
        <w:rPr>
          <w:rFonts w:eastAsia="Times New Roman" w:cs="Calibri"/>
          <w:color w:val="000000"/>
          <w:szCs w:val="22"/>
          <w:lang w:eastAsia="de-DE"/>
        </w:rPr>
        <w:t xml:space="preserve">.- </w:t>
      </w:r>
      <w:r>
        <w:rPr>
          <w:rFonts w:eastAsia="Times New Roman" w:cs="Calibri"/>
          <w:color w:val="000000"/>
          <w:szCs w:val="22"/>
          <w:lang w:eastAsia="de-DE"/>
        </w:rPr>
        <w:t>erhältlich</w:t>
      </w:r>
      <w:r w:rsidR="006F03DF">
        <w:rPr>
          <w:rFonts w:eastAsia="Times New Roman" w:cs="Calibri"/>
          <w:color w:val="000000"/>
          <w:szCs w:val="22"/>
          <w:lang w:eastAsia="de-DE"/>
        </w:rPr>
        <w:t>: www.vsn-shop.ch</w:t>
      </w:r>
    </w:p>
    <w:p w14:paraId="7ED26A02" w14:textId="6939C76F" w:rsidR="000F2F7A" w:rsidRDefault="000F2F7A" w:rsidP="008A34D5">
      <w:pPr>
        <w:spacing w:after="0"/>
        <w:rPr>
          <w:rFonts w:eastAsia="Times New Roman" w:cs="Calibri"/>
          <w:color w:val="000000"/>
          <w:szCs w:val="22"/>
          <w:lang w:eastAsia="de-DE"/>
        </w:rPr>
      </w:pPr>
    </w:p>
    <w:p w14:paraId="68A4DF23" w14:textId="3DE1DBB9" w:rsidR="000F2F7A" w:rsidRDefault="00F01B2D" w:rsidP="008A34D5">
      <w:pPr>
        <w:spacing w:after="0"/>
        <w:rPr>
          <w:rFonts w:eastAsia="Times New Roman" w:cs="Calibri"/>
          <w:color w:val="000000"/>
          <w:szCs w:val="22"/>
          <w:lang w:eastAsia="de-DE"/>
        </w:rPr>
      </w:pPr>
      <w:r>
        <w:rPr>
          <w:rFonts w:eastAsia="Times New Roman" w:cs="Calibri"/>
          <w:color w:val="000000"/>
          <w:szCs w:val="22"/>
          <w:lang w:eastAsia="de-DE"/>
        </w:rPr>
        <w:t>Wasserstoff wird sinnvoller</w:t>
      </w:r>
      <w:r w:rsidR="000F2F7A">
        <w:rPr>
          <w:rFonts w:eastAsia="Times New Roman" w:cs="Calibri"/>
          <w:color w:val="000000"/>
          <w:szCs w:val="22"/>
          <w:lang w:eastAsia="de-DE"/>
        </w:rPr>
        <w:t>weise nicht aus einer Druckflasche entnommen, sondern mit einem Photovoltaikmodul und anschliessender Elektrolyse (Hofmann-Apparatur erzeugt.</w:t>
      </w:r>
    </w:p>
    <w:p w14:paraId="74B86BDD" w14:textId="77777777" w:rsidR="001E3704" w:rsidRDefault="001E3704" w:rsidP="008A34D5">
      <w:pPr>
        <w:spacing w:after="0"/>
        <w:rPr>
          <w:rFonts w:eastAsia="Times New Roman" w:cs="Calibri"/>
          <w:color w:val="000000"/>
          <w:szCs w:val="22"/>
          <w:lang w:eastAsia="de-DE"/>
        </w:rPr>
      </w:pPr>
    </w:p>
    <w:p w14:paraId="4FD5955A" w14:textId="005A6468" w:rsidR="000F2F7A" w:rsidRDefault="0035248B" w:rsidP="000F2F7A">
      <w:pPr>
        <w:keepNext/>
        <w:spacing w:after="0"/>
      </w:pPr>
      <w:r>
        <w:rPr>
          <w:rFonts w:eastAsia="Times New Roman" w:cs="Calibri"/>
          <w:noProof/>
          <w:color w:val="000000"/>
          <w:szCs w:val="22"/>
          <w:lang w:eastAsia="de-DE"/>
        </w:rPr>
        <mc:AlternateContent>
          <mc:Choice Requires="wpg">
            <w:drawing>
              <wp:anchor distT="0" distB="0" distL="114300" distR="114300" simplePos="0" relativeHeight="251691008" behindDoc="0" locked="0" layoutInCell="1" allowOverlap="1" wp14:anchorId="72681049" wp14:editId="7E1B9200">
                <wp:simplePos x="0" y="0"/>
                <wp:positionH relativeFrom="column">
                  <wp:posOffset>3159055</wp:posOffset>
                </wp:positionH>
                <wp:positionV relativeFrom="paragraph">
                  <wp:posOffset>1188720</wp:posOffset>
                </wp:positionV>
                <wp:extent cx="206734" cy="214685"/>
                <wp:effectExtent l="0" t="0" r="0" b="1270"/>
                <wp:wrapNone/>
                <wp:docPr id="194" name="Gruppieren 194"/>
                <wp:cNvGraphicFramePr/>
                <a:graphic xmlns:a="http://schemas.openxmlformats.org/drawingml/2006/main">
                  <a:graphicData uri="http://schemas.microsoft.com/office/word/2010/wordprocessingGroup">
                    <wpg:wgp>
                      <wpg:cNvGrpSpPr/>
                      <wpg:grpSpPr>
                        <a:xfrm>
                          <a:off x="0" y="0"/>
                          <a:ext cx="206734" cy="214685"/>
                          <a:chOff x="0" y="0"/>
                          <a:chExt cx="206734" cy="214685"/>
                        </a:xfrm>
                      </wpg:grpSpPr>
                      <wps:wsp>
                        <wps:cNvPr id="182" name="Textfeld 182"/>
                        <wps:cNvSpPr txBox="1"/>
                        <wps:spPr>
                          <a:xfrm>
                            <a:off x="0" y="0"/>
                            <a:ext cx="206734" cy="214685"/>
                          </a:xfrm>
                          <a:prstGeom prst="rect">
                            <a:avLst/>
                          </a:prstGeom>
                          <a:noFill/>
                          <a:ln w="6350">
                            <a:noFill/>
                          </a:ln>
                        </wps:spPr>
                        <wps:txbx>
                          <w:txbxContent>
                            <w:p w14:paraId="36EFF6FA" w14:textId="7A0A92A1" w:rsidR="00AD56BE" w:rsidRDefault="00AD56BE" w:rsidP="00AD56BE">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Oval 192"/>
                        <wps:cNvSpPr/>
                        <wps:spPr>
                          <a:xfrm>
                            <a:off x="26251" y="21876"/>
                            <a:ext cx="144145" cy="1441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39C7CA" w14:textId="77777777" w:rsidR="0035248B" w:rsidRDefault="0035248B" w:rsidP="00AD56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681049" id="Gruppieren 194" o:spid="_x0000_s1040" style="position:absolute;margin-left:248.75pt;margin-top:93.6pt;width:16.3pt;height:16.9pt;z-index:251691008;mso-position-horizontal-relative:text;mso-position-vertical-relative:text" coordsize="206734,214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">
                <v:shape id="Textfeld 182" o:spid="_x0000_s1041" type="#_x0000_t202" style="position:absolute;width:206734;height:21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" filled="f" stroked="f" strokeweight=".5pt">
                  <v:textbox inset="0,0,0,0">
                    <w:txbxContent>
                      <w:p w14:paraId="36EFF6FA" w14:textId="7A0A92A1" w:rsidR="00AD56BE" w:rsidRDefault="00AD56BE" w:rsidP="00AD56BE">
                        <w:pPr>
                          <w:jc w:val="center"/>
                        </w:pPr>
                        <w:r>
                          <w:t>6</w:t>
                        </w:r>
                      </w:p>
                    </w:txbxContent>
                  </v:textbox>
                </v:shape>
                <v:oval id="Oval 192" o:spid="_x0000_s1042" style="position:absolute;left:26251;top:21876;width:144145;height:14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" filled="f" strokecolor="black [3213]">
                  <v:textbox>
                    <w:txbxContent>
                      <w:p w14:paraId="0E39C7CA" w14:textId="77777777" w:rsidR="0035248B" w:rsidRDefault="0035248B" w:rsidP="00AD56BE"/>
                    </w:txbxContent>
                  </v:textbox>
                </v:oval>
              </v:group>
            </w:pict>
          </mc:Fallback>
        </mc:AlternateContent>
      </w:r>
      <w:r>
        <w:rPr>
          <w:rFonts w:eastAsia="Times New Roman" w:cs="Calibri"/>
          <w:noProof/>
          <w:color w:val="000000"/>
          <w:szCs w:val="22"/>
          <w:lang w:eastAsia="de-DE"/>
        </w:rPr>
        <mc:AlternateContent>
          <mc:Choice Requires="wpg">
            <w:drawing>
              <wp:anchor distT="0" distB="0" distL="114300" distR="114300" simplePos="0" relativeHeight="251687936" behindDoc="0" locked="0" layoutInCell="1" allowOverlap="1" wp14:anchorId="0C77A602" wp14:editId="43D573D3">
                <wp:simplePos x="0" y="0"/>
                <wp:positionH relativeFrom="column">
                  <wp:posOffset>2316121</wp:posOffset>
                </wp:positionH>
                <wp:positionV relativeFrom="paragraph">
                  <wp:posOffset>1705561</wp:posOffset>
                </wp:positionV>
                <wp:extent cx="206734" cy="214685"/>
                <wp:effectExtent l="0" t="0" r="0" b="1270"/>
                <wp:wrapNone/>
                <wp:docPr id="191" name="Gruppieren 191"/>
                <wp:cNvGraphicFramePr/>
                <a:graphic xmlns:a="http://schemas.openxmlformats.org/drawingml/2006/main">
                  <a:graphicData uri="http://schemas.microsoft.com/office/word/2010/wordprocessingGroup">
                    <wpg:wgp>
                      <wpg:cNvGrpSpPr/>
                      <wpg:grpSpPr>
                        <a:xfrm>
                          <a:off x="0" y="0"/>
                          <a:ext cx="206734" cy="214685"/>
                          <a:chOff x="0" y="0"/>
                          <a:chExt cx="206734" cy="214685"/>
                        </a:xfrm>
                      </wpg:grpSpPr>
                      <wps:wsp>
                        <wps:cNvPr id="179" name="Textfeld 179"/>
                        <wps:cNvSpPr txBox="1"/>
                        <wps:spPr>
                          <a:xfrm>
                            <a:off x="0" y="0"/>
                            <a:ext cx="206734" cy="214685"/>
                          </a:xfrm>
                          <a:prstGeom prst="rect">
                            <a:avLst/>
                          </a:prstGeom>
                          <a:noFill/>
                          <a:ln w="6350">
                            <a:noFill/>
                          </a:ln>
                        </wps:spPr>
                        <wps:txbx>
                          <w:txbxContent>
                            <w:p w14:paraId="7C28C682" w14:textId="30F2084F" w:rsidR="00AD56BE" w:rsidRDefault="00AD56BE" w:rsidP="00AD56BE">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Oval 190"/>
                        <wps:cNvSpPr/>
                        <wps:spPr>
                          <a:xfrm>
                            <a:off x="26250" y="13125"/>
                            <a:ext cx="144145" cy="1441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32B7FB" w14:textId="77777777" w:rsidR="0035248B" w:rsidRDefault="0035248B" w:rsidP="00AD56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7A602" id="Gruppieren 191" o:spid="_x0000_s1043" style="position:absolute;margin-left:182.35pt;margin-top:134.3pt;width:16.3pt;height:16.9pt;z-index:251687936;mso-position-horizontal-relative:text;mso-position-vertical-relative:text" coordsize="206734,214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">
                <v:shape id="Textfeld 179" o:spid="_x0000_s1044" type="#_x0000_t202" style="position:absolute;width:206734;height:21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" filled="f" stroked="f" strokeweight=".5pt">
                  <v:textbox inset="0,0,0,0">
                    <w:txbxContent>
                      <w:p w14:paraId="7C28C682" w14:textId="30F2084F" w:rsidR="00AD56BE" w:rsidRDefault="00AD56BE" w:rsidP="00AD56BE">
                        <w:pPr>
                          <w:jc w:val="center"/>
                        </w:pPr>
                        <w:r>
                          <w:t>5</w:t>
                        </w:r>
                      </w:p>
                    </w:txbxContent>
                  </v:textbox>
                </v:shape>
                <v:oval id="Oval 190" o:spid="_x0000_s1045" style="position:absolute;left:26250;top:13125;width:144145;height:14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" filled="f" strokecolor="black [3213]">
                  <v:textbox>
                    <w:txbxContent>
                      <w:p w14:paraId="2232B7FB" w14:textId="77777777" w:rsidR="0035248B" w:rsidRDefault="0035248B" w:rsidP="00AD56BE"/>
                    </w:txbxContent>
                  </v:textbox>
                </v:oval>
              </v:group>
            </w:pict>
          </mc:Fallback>
        </mc:AlternateContent>
      </w:r>
      <w:r>
        <w:rPr>
          <w:rFonts w:eastAsia="Times New Roman" w:cs="Calibri"/>
          <w:noProof/>
          <w:color w:val="000000"/>
          <w:szCs w:val="22"/>
          <w:lang w:eastAsia="de-DE"/>
        </w:rPr>
        <mc:AlternateContent>
          <mc:Choice Requires="wpg">
            <w:drawing>
              <wp:anchor distT="0" distB="0" distL="114300" distR="114300" simplePos="0" relativeHeight="251684864" behindDoc="0" locked="0" layoutInCell="1" allowOverlap="1" wp14:anchorId="01EFE01D" wp14:editId="22793146">
                <wp:simplePos x="0" y="0"/>
                <wp:positionH relativeFrom="column">
                  <wp:posOffset>1773604</wp:posOffset>
                </wp:positionH>
                <wp:positionV relativeFrom="paragraph">
                  <wp:posOffset>2156025</wp:posOffset>
                </wp:positionV>
                <wp:extent cx="206734" cy="214685"/>
                <wp:effectExtent l="0" t="0" r="0" b="1270"/>
                <wp:wrapNone/>
                <wp:docPr id="189" name="Gruppieren 189"/>
                <wp:cNvGraphicFramePr/>
                <a:graphic xmlns:a="http://schemas.openxmlformats.org/drawingml/2006/main">
                  <a:graphicData uri="http://schemas.microsoft.com/office/word/2010/wordprocessingGroup">
                    <wpg:wgp>
                      <wpg:cNvGrpSpPr/>
                      <wpg:grpSpPr>
                        <a:xfrm>
                          <a:off x="0" y="0"/>
                          <a:ext cx="206734" cy="214685"/>
                          <a:chOff x="0" y="0"/>
                          <a:chExt cx="206734" cy="214685"/>
                        </a:xfrm>
                      </wpg:grpSpPr>
                      <wps:wsp>
                        <wps:cNvPr id="180" name="Textfeld 180"/>
                        <wps:cNvSpPr txBox="1"/>
                        <wps:spPr>
                          <a:xfrm>
                            <a:off x="0" y="0"/>
                            <a:ext cx="206734" cy="214685"/>
                          </a:xfrm>
                          <a:prstGeom prst="rect">
                            <a:avLst/>
                          </a:prstGeom>
                          <a:noFill/>
                          <a:ln w="6350">
                            <a:noFill/>
                          </a:ln>
                        </wps:spPr>
                        <wps:txbx>
                          <w:txbxContent>
                            <w:p w14:paraId="2BA25FC3" w14:textId="06390C5A" w:rsidR="00AD56BE" w:rsidRDefault="00AD56BE" w:rsidP="00AD56BE">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Oval 188"/>
                        <wps:cNvSpPr/>
                        <wps:spPr>
                          <a:xfrm>
                            <a:off x="35001" y="13125"/>
                            <a:ext cx="144145" cy="1441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478B5C" w14:textId="77777777" w:rsidR="0035248B" w:rsidRDefault="0035248B" w:rsidP="00AD56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FE01D" id="Gruppieren 189" o:spid="_x0000_s1046" style="position:absolute;margin-left:139.65pt;margin-top:169.75pt;width:16.3pt;height:16.9pt;z-index:251684864;mso-position-horizontal-relative:text;mso-position-vertical-relative:text" coordsize="206734,214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">
                <v:shape id="Textfeld 180" o:spid="_x0000_s1047" type="#_x0000_t202" style="position:absolute;width:206734;height:21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" filled="f" stroked="f" strokeweight=".5pt">
                  <v:textbox inset="0,0,0,0">
                    <w:txbxContent>
                      <w:p w14:paraId="2BA25FC3" w14:textId="06390C5A" w:rsidR="00AD56BE" w:rsidRDefault="00AD56BE" w:rsidP="00AD56BE">
                        <w:pPr>
                          <w:jc w:val="center"/>
                        </w:pPr>
                        <w:r>
                          <w:t>4</w:t>
                        </w:r>
                      </w:p>
                    </w:txbxContent>
                  </v:textbox>
                </v:shape>
                <v:oval id="Oval 188" o:spid="_x0000_s1048" style="position:absolute;left:35001;top:13125;width:144145;height:14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" filled="f" strokecolor="black [3213]">
                  <v:textbox>
                    <w:txbxContent>
                      <w:p w14:paraId="59478B5C" w14:textId="77777777" w:rsidR="0035248B" w:rsidRDefault="0035248B" w:rsidP="00AD56BE"/>
                    </w:txbxContent>
                  </v:textbox>
                </v:oval>
              </v:group>
            </w:pict>
          </mc:Fallback>
        </mc:AlternateContent>
      </w:r>
      <w:r w:rsidR="00AD56BE">
        <w:rPr>
          <w:rFonts w:eastAsia="Times New Roman" w:cs="Calibri"/>
          <w:noProof/>
          <w:color w:val="000000"/>
          <w:szCs w:val="22"/>
          <w:lang w:eastAsia="de-DE"/>
        </w:rPr>
        <mc:AlternateContent>
          <mc:Choice Requires="wpg">
            <w:drawing>
              <wp:anchor distT="0" distB="0" distL="114300" distR="114300" simplePos="0" relativeHeight="251681792" behindDoc="0" locked="0" layoutInCell="1" allowOverlap="1" wp14:anchorId="72290C45" wp14:editId="1E640E9E">
                <wp:simplePos x="0" y="0"/>
                <wp:positionH relativeFrom="column">
                  <wp:posOffset>605061</wp:posOffset>
                </wp:positionH>
                <wp:positionV relativeFrom="paragraph">
                  <wp:posOffset>1565718</wp:posOffset>
                </wp:positionV>
                <wp:extent cx="206734" cy="214685"/>
                <wp:effectExtent l="0" t="0" r="0" b="1270"/>
                <wp:wrapNone/>
                <wp:docPr id="187" name="Gruppieren 187"/>
                <wp:cNvGraphicFramePr/>
                <a:graphic xmlns:a="http://schemas.openxmlformats.org/drawingml/2006/main">
                  <a:graphicData uri="http://schemas.microsoft.com/office/word/2010/wordprocessingGroup">
                    <wpg:wgp>
                      <wpg:cNvGrpSpPr/>
                      <wpg:grpSpPr>
                        <a:xfrm>
                          <a:off x="0" y="0"/>
                          <a:ext cx="206734" cy="214685"/>
                          <a:chOff x="0" y="0"/>
                          <a:chExt cx="206734" cy="214685"/>
                        </a:xfrm>
                      </wpg:grpSpPr>
                      <wps:wsp>
                        <wps:cNvPr id="178" name="Textfeld 178"/>
                        <wps:cNvSpPr txBox="1"/>
                        <wps:spPr>
                          <a:xfrm>
                            <a:off x="0" y="0"/>
                            <a:ext cx="206734" cy="214685"/>
                          </a:xfrm>
                          <a:prstGeom prst="rect">
                            <a:avLst/>
                          </a:prstGeom>
                          <a:noFill/>
                          <a:ln w="6350">
                            <a:noFill/>
                          </a:ln>
                        </wps:spPr>
                        <wps:txbx>
                          <w:txbxContent>
                            <w:p w14:paraId="1E640D79" w14:textId="270D737F" w:rsidR="00AD56BE" w:rsidRDefault="00AD56BE" w:rsidP="00AD56BE">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Oval 186"/>
                        <wps:cNvSpPr/>
                        <wps:spPr>
                          <a:xfrm>
                            <a:off x="26251" y="17500"/>
                            <a:ext cx="144145" cy="1441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2DD8E0" w14:textId="77777777" w:rsidR="00AD56BE" w:rsidRDefault="00AD56BE" w:rsidP="00AD56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90C45" id="Gruppieren 187" o:spid="_x0000_s1049" style="position:absolute;margin-left:47.65pt;margin-top:123.3pt;width:16.3pt;height:16.9pt;z-index:251681792;mso-position-horizontal-relative:text;mso-position-vertical-relative:text" coordsize="206734,214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">
                <v:shape id="Textfeld 178" o:spid="_x0000_s1050" type="#_x0000_t202" style="position:absolute;width:206734;height:21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" filled="f" stroked="f" strokeweight=".5pt">
                  <v:textbox inset="0,0,0,0">
                    <w:txbxContent>
                      <w:p w14:paraId="1E640D79" w14:textId="270D737F" w:rsidR="00AD56BE" w:rsidRDefault="00AD56BE" w:rsidP="00AD56BE">
                        <w:pPr>
                          <w:jc w:val="center"/>
                        </w:pPr>
                        <w:r>
                          <w:t>3</w:t>
                        </w:r>
                      </w:p>
                    </w:txbxContent>
                  </v:textbox>
                </v:shape>
                <v:oval id="Oval 186" o:spid="_x0000_s1051" style="position:absolute;left:26251;top:17500;width:144145;height:14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" filled="f" strokecolor="black [3213]">
                  <v:textbox>
                    <w:txbxContent>
                      <w:p w14:paraId="6E2DD8E0" w14:textId="77777777" w:rsidR="00AD56BE" w:rsidRDefault="00AD56BE" w:rsidP="00AD56BE"/>
                    </w:txbxContent>
                  </v:textbox>
                </v:oval>
              </v:group>
            </w:pict>
          </mc:Fallback>
        </mc:AlternateContent>
      </w:r>
      <w:r w:rsidR="00AD56BE">
        <w:rPr>
          <w:rFonts w:eastAsia="Times New Roman" w:cs="Calibri"/>
          <w:noProof/>
          <w:color w:val="000000"/>
          <w:szCs w:val="22"/>
          <w:lang w:eastAsia="de-DE"/>
        </w:rPr>
        <mc:AlternateContent>
          <mc:Choice Requires="wpg">
            <w:drawing>
              <wp:anchor distT="0" distB="0" distL="114300" distR="114300" simplePos="0" relativeHeight="251678720" behindDoc="0" locked="0" layoutInCell="1" allowOverlap="1" wp14:anchorId="33628E10" wp14:editId="7F91821C">
                <wp:simplePos x="0" y="0"/>
                <wp:positionH relativeFrom="column">
                  <wp:posOffset>1738694</wp:posOffset>
                </wp:positionH>
                <wp:positionV relativeFrom="paragraph">
                  <wp:posOffset>1057867</wp:posOffset>
                </wp:positionV>
                <wp:extent cx="206375" cy="214630"/>
                <wp:effectExtent l="0" t="0" r="0" b="1270"/>
                <wp:wrapNone/>
                <wp:docPr id="185" name="Gruppieren 185"/>
                <wp:cNvGraphicFramePr/>
                <a:graphic xmlns:a="http://schemas.openxmlformats.org/drawingml/2006/main">
                  <a:graphicData uri="http://schemas.microsoft.com/office/word/2010/wordprocessingGroup">
                    <wpg:wgp>
                      <wpg:cNvGrpSpPr/>
                      <wpg:grpSpPr>
                        <a:xfrm>
                          <a:off x="0" y="0"/>
                          <a:ext cx="206375" cy="214630"/>
                          <a:chOff x="0" y="0"/>
                          <a:chExt cx="206375" cy="214630"/>
                        </a:xfrm>
                      </wpg:grpSpPr>
                      <wps:wsp>
                        <wps:cNvPr id="172" name="Textfeld 172"/>
                        <wps:cNvSpPr txBox="1"/>
                        <wps:spPr>
                          <a:xfrm>
                            <a:off x="0" y="0"/>
                            <a:ext cx="206375" cy="214630"/>
                          </a:xfrm>
                          <a:prstGeom prst="rect">
                            <a:avLst/>
                          </a:prstGeom>
                          <a:noFill/>
                          <a:ln w="6350">
                            <a:noFill/>
                          </a:ln>
                        </wps:spPr>
                        <wps:txbx>
                          <w:txbxContent>
                            <w:p w14:paraId="12AD709D" w14:textId="7E4E77F6" w:rsidR="00AD56BE" w:rsidRDefault="00AD56BE" w:rsidP="00AD56BE">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Oval 184"/>
                        <wps:cNvSpPr/>
                        <wps:spPr>
                          <a:xfrm>
                            <a:off x="26251" y="17501"/>
                            <a:ext cx="144145" cy="1441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593F74" w14:textId="77777777" w:rsidR="00AD56BE" w:rsidRDefault="00AD56BE" w:rsidP="00AD56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28E10" id="Gruppieren 185" o:spid="_x0000_s1052" style="position:absolute;margin-left:136.9pt;margin-top:83.3pt;width:16.25pt;height:16.9pt;z-index:251678720;mso-position-horizontal-relative:text;mso-position-vertical-relative:text" coordsize="206375,2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">
                <v:shape id="Textfeld 172" o:spid="_x0000_s1053" type="#_x0000_t202" style="position:absolute;width:206375;height:21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" filled="f" stroked="f" strokeweight=".5pt">
                  <v:textbox inset="0,0,0,0">
                    <w:txbxContent>
                      <w:p w14:paraId="12AD709D" w14:textId="7E4E77F6" w:rsidR="00AD56BE" w:rsidRDefault="00AD56BE" w:rsidP="00AD56BE">
                        <w:pPr>
                          <w:jc w:val="center"/>
                        </w:pPr>
                        <w:r>
                          <w:t>2</w:t>
                        </w:r>
                      </w:p>
                    </w:txbxContent>
                  </v:textbox>
                </v:shape>
                <v:oval id="Oval 184" o:spid="_x0000_s1054" style="position:absolute;left:26251;top:17501;width:144145;height:14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" filled="f" strokecolor="black [3213]">
                  <v:textbox>
                    <w:txbxContent>
                      <w:p w14:paraId="2F593F74" w14:textId="77777777" w:rsidR="00AD56BE" w:rsidRDefault="00AD56BE" w:rsidP="00AD56BE"/>
                    </w:txbxContent>
                  </v:textbox>
                </v:oval>
              </v:group>
            </w:pict>
          </mc:Fallback>
        </mc:AlternateContent>
      </w:r>
      <w:r w:rsidR="00AD56BE">
        <w:rPr>
          <w:rFonts w:eastAsia="Times New Roman" w:cs="Calibri"/>
          <w:noProof/>
          <w:color w:val="000000"/>
          <w:szCs w:val="22"/>
          <w:lang w:eastAsia="de-DE"/>
        </w:rPr>
        <mc:AlternateContent>
          <mc:Choice Requires="wpg">
            <w:drawing>
              <wp:anchor distT="0" distB="0" distL="114300" distR="114300" simplePos="0" relativeHeight="251665408" behindDoc="0" locked="0" layoutInCell="1" allowOverlap="1" wp14:anchorId="0C254AF0" wp14:editId="26CAA7D3">
                <wp:simplePos x="0" y="0"/>
                <wp:positionH relativeFrom="column">
                  <wp:posOffset>1446530</wp:posOffset>
                </wp:positionH>
                <wp:positionV relativeFrom="paragraph">
                  <wp:posOffset>448310</wp:posOffset>
                </wp:positionV>
                <wp:extent cx="206375" cy="214630"/>
                <wp:effectExtent l="0" t="0" r="0" b="1270"/>
                <wp:wrapNone/>
                <wp:docPr id="175" name="Gruppieren 175"/>
                <wp:cNvGraphicFramePr/>
                <a:graphic xmlns:a="http://schemas.openxmlformats.org/drawingml/2006/main">
                  <a:graphicData uri="http://schemas.microsoft.com/office/word/2010/wordprocessingGroup">
                    <wpg:wgp>
                      <wpg:cNvGrpSpPr/>
                      <wpg:grpSpPr>
                        <a:xfrm>
                          <a:off x="0" y="0"/>
                          <a:ext cx="206375" cy="214630"/>
                          <a:chOff x="0" y="0"/>
                          <a:chExt cx="206734" cy="214685"/>
                        </a:xfrm>
                      </wpg:grpSpPr>
                      <wps:wsp>
                        <wps:cNvPr id="176" name="Textfeld 176"/>
                        <wps:cNvSpPr txBox="1"/>
                        <wps:spPr>
                          <a:xfrm>
                            <a:off x="0" y="0"/>
                            <a:ext cx="206734" cy="214685"/>
                          </a:xfrm>
                          <a:prstGeom prst="rect">
                            <a:avLst/>
                          </a:prstGeom>
                          <a:noFill/>
                          <a:ln w="6350">
                            <a:noFill/>
                          </a:ln>
                        </wps:spPr>
                        <wps:txbx>
                          <w:txbxContent>
                            <w:p w14:paraId="74481606" w14:textId="77777777" w:rsidR="00AD56BE" w:rsidRDefault="00AD56BE" w:rsidP="00AD56BE">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Oval 177"/>
                        <wps:cNvSpPr/>
                        <wps:spPr>
                          <a:xfrm>
                            <a:off x="26251" y="17500"/>
                            <a:ext cx="144379" cy="144379"/>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54AF0" id="Gruppieren 175" o:spid="_x0000_s1055" style="position:absolute;margin-left:113.9pt;margin-top:35.3pt;width:16.25pt;height:16.9pt;z-index:251665408;mso-position-horizontal-relative:text;mso-position-vertical-relative:text" coordsize="206734,214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">
                <v:shape id="Textfeld 176" o:spid="_x0000_s1056" type="#_x0000_t202" style="position:absolute;width:206734;height:21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" filled="f" stroked="f" strokeweight=".5pt">
                  <v:textbox inset="0,0,0,0">
                    <w:txbxContent>
                      <w:p w14:paraId="74481606" w14:textId="77777777" w:rsidR="00AD56BE" w:rsidRDefault="00AD56BE" w:rsidP="00AD56BE">
                        <w:pPr>
                          <w:jc w:val="center"/>
                        </w:pPr>
                        <w:r>
                          <w:t>1</w:t>
                        </w:r>
                      </w:p>
                    </w:txbxContent>
                  </v:textbox>
                </v:shape>
                <v:oval id="Oval 177" o:spid="_x0000_s1057" style="position:absolute;left:26251;top:17500;width:144379;height:144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" filled="f" strokecolor="black [3213]"/>
              </v:group>
            </w:pict>
          </mc:Fallback>
        </mc:AlternateContent>
      </w:r>
      <w:r w:rsidR="000F2F7A">
        <w:rPr>
          <w:rFonts w:eastAsia="Times New Roman" w:cs="Calibri"/>
          <w:noProof/>
          <w:color w:val="000000"/>
          <w:szCs w:val="22"/>
          <w:lang w:eastAsia="de-DE"/>
        </w:rPr>
        <w:drawing>
          <wp:inline distT="0" distB="0" distL="0" distR="0" wp14:anchorId="421D5785" wp14:editId="627EB658">
            <wp:extent cx="4185950" cy="3140766"/>
            <wp:effectExtent l="0" t="0" r="508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SR.jpg"/>
                    <pic:cNvPicPr/>
                  </pic:nvPicPr>
                  <pic:blipFill>
                    <a:blip r:embed="rId15"/>
                    <a:stretch>
                      <a:fillRect/>
                    </a:stretch>
                  </pic:blipFill>
                  <pic:spPr>
                    <a:xfrm>
                      <a:off x="0" y="0"/>
                      <a:ext cx="4220444" cy="3166647"/>
                    </a:xfrm>
                    <a:prstGeom prst="rect">
                      <a:avLst/>
                    </a:prstGeom>
                  </pic:spPr>
                </pic:pic>
              </a:graphicData>
            </a:graphic>
          </wp:inline>
        </w:drawing>
      </w:r>
    </w:p>
    <w:p w14:paraId="2DDF4C2A" w14:textId="6443F238" w:rsidR="000F2F7A" w:rsidRDefault="000F2F7A" w:rsidP="000F2F7A">
      <w:pPr>
        <w:pStyle w:val="Beschriftung"/>
      </w:pPr>
      <w:r>
        <w:t xml:space="preserve">Abbildung </w:t>
      </w:r>
      <w:r>
        <w:fldChar w:fldCharType="begin"/>
      </w:r>
      <w:r>
        <w:instrText xml:space="preserve"> SEQ Abbildung \* ARABIC </w:instrText>
      </w:r>
      <w:r>
        <w:fldChar w:fldCharType="separate"/>
      </w:r>
      <w:r w:rsidR="009E0CEA">
        <w:rPr>
          <w:noProof/>
        </w:rPr>
        <w:t>4</w:t>
      </w:r>
      <w:r>
        <w:fldChar w:fldCharType="end"/>
      </w:r>
      <w:r w:rsidR="00DB09EC">
        <w:t>:</w:t>
      </w:r>
      <w:r>
        <w:t xml:space="preserve"> Aufbau wie er in einem Praktikumsversuch an der Hochschule </w:t>
      </w:r>
      <w:r>
        <w:br/>
        <w:t xml:space="preserve">                     </w:t>
      </w:r>
      <w:r w:rsidR="00DB09EC">
        <w:t xml:space="preserve"> </w:t>
      </w:r>
      <w:r>
        <w:t xml:space="preserve"> Rapperswil realisiert worden ist. Das PV-Modul befindet sich</w:t>
      </w:r>
      <w:r>
        <w:br/>
        <w:t xml:space="preserve">                     </w:t>
      </w:r>
      <w:r w:rsidR="00DB09EC">
        <w:t xml:space="preserve"> </w:t>
      </w:r>
      <w:r>
        <w:t xml:space="preserve"> auf dem Dach des Praktikumsgebäudes.</w:t>
      </w:r>
    </w:p>
    <w:p w14:paraId="725F0A54" w14:textId="4ED11FCF" w:rsidR="001E3704" w:rsidRPr="001E3704" w:rsidRDefault="001E3704" w:rsidP="001E3704">
      <w:pPr>
        <w:pStyle w:val="Listenabsatz"/>
        <w:numPr>
          <w:ilvl w:val="0"/>
          <w:numId w:val="33"/>
        </w:numPr>
        <w:rPr>
          <w:i/>
          <w:sz w:val="20"/>
          <w:szCs w:val="20"/>
        </w:rPr>
      </w:pPr>
      <w:r w:rsidRPr="001E3704">
        <w:rPr>
          <w:i/>
          <w:sz w:val="20"/>
          <w:szCs w:val="20"/>
        </w:rPr>
        <w:t>Einspeisung vom Solarmodul</w:t>
      </w:r>
    </w:p>
    <w:p w14:paraId="6503689C" w14:textId="33127872" w:rsidR="001E3704" w:rsidRPr="001E3704" w:rsidRDefault="001E3704" w:rsidP="001E3704">
      <w:pPr>
        <w:pStyle w:val="Listenabsatz"/>
        <w:numPr>
          <w:ilvl w:val="0"/>
          <w:numId w:val="33"/>
        </w:numPr>
        <w:rPr>
          <w:i/>
          <w:sz w:val="20"/>
          <w:szCs w:val="20"/>
        </w:rPr>
      </w:pPr>
      <w:r w:rsidRPr="001E3704">
        <w:rPr>
          <w:i/>
          <w:sz w:val="20"/>
          <w:szCs w:val="20"/>
        </w:rPr>
        <w:t>Messung von Stomstärke und Spannung</w:t>
      </w:r>
    </w:p>
    <w:p w14:paraId="432986D0" w14:textId="2AA72779" w:rsidR="001E3704" w:rsidRPr="001E3704" w:rsidRDefault="001E3704" w:rsidP="001E3704">
      <w:pPr>
        <w:pStyle w:val="Listenabsatz"/>
        <w:numPr>
          <w:ilvl w:val="0"/>
          <w:numId w:val="33"/>
        </w:numPr>
        <w:rPr>
          <w:i/>
          <w:sz w:val="20"/>
          <w:szCs w:val="20"/>
        </w:rPr>
      </w:pPr>
      <w:r w:rsidRPr="001E3704">
        <w:rPr>
          <w:i/>
          <w:sz w:val="20"/>
          <w:szCs w:val="20"/>
        </w:rPr>
        <w:t>grosse Hofmann-Apparatur</w:t>
      </w:r>
    </w:p>
    <w:p w14:paraId="69A20DFE" w14:textId="3C580840" w:rsidR="001E3704" w:rsidRPr="001E3704" w:rsidRDefault="001E3704" w:rsidP="001E3704">
      <w:pPr>
        <w:pStyle w:val="Listenabsatz"/>
        <w:numPr>
          <w:ilvl w:val="0"/>
          <w:numId w:val="33"/>
        </w:numPr>
        <w:rPr>
          <w:i/>
          <w:sz w:val="20"/>
          <w:szCs w:val="20"/>
        </w:rPr>
      </w:pPr>
      <w:r w:rsidRPr="001E3704">
        <w:rPr>
          <w:i/>
          <w:sz w:val="20"/>
          <w:szCs w:val="20"/>
        </w:rPr>
        <w:t>Gasometer zur Wasserstoffspeicherung</w:t>
      </w:r>
    </w:p>
    <w:p w14:paraId="18414922" w14:textId="32BA2039" w:rsidR="001E3704" w:rsidRPr="001E3704" w:rsidRDefault="001E3704" w:rsidP="001E3704">
      <w:pPr>
        <w:pStyle w:val="Listenabsatz"/>
        <w:numPr>
          <w:ilvl w:val="0"/>
          <w:numId w:val="33"/>
        </w:numPr>
        <w:rPr>
          <w:i/>
          <w:sz w:val="20"/>
          <w:szCs w:val="20"/>
        </w:rPr>
      </w:pPr>
      <w:r w:rsidRPr="001E3704">
        <w:rPr>
          <w:i/>
          <w:sz w:val="20"/>
          <w:szCs w:val="20"/>
        </w:rPr>
        <w:t>Septumanschluss zur Entnahme von Wasserstoff</w:t>
      </w:r>
    </w:p>
    <w:p w14:paraId="3039FCA8" w14:textId="5A298137" w:rsidR="00877ECD" w:rsidRPr="0014688A" w:rsidRDefault="001E3704" w:rsidP="000224DC">
      <w:pPr>
        <w:pStyle w:val="Listenabsatz"/>
        <w:numPr>
          <w:ilvl w:val="0"/>
          <w:numId w:val="33"/>
        </w:numPr>
      </w:pPr>
      <w:r w:rsidRPr="001E3704">
        <w:rPr>
          <w:i/>
          <w:sz w:val="20"/>
          <w:szCs w:val="20"/>
        </w:rPr>
        <w:t>Methanisierungsapparatur</w:t>
      </w:r>
    </w:p>
    <w:p w14:paraId="301CD996" w14:textId="5A8C8E65" w:rsidR="006C4D8A" w:rsidRDefault="006C4D8A" w:rsidP="003D0728">
      <w:pPr>
        <w:pStyle w:val="berschrift2"/>
      </w:pPr>
      <w:r>
        <w:lastRenderedPageBreak/>
        <w:t>Katalysator</w:t>
      </w:r>
    </w:p>
    <w:p w14:paraId="221E363A" w14:textId="77777777" w:rsidR="00664453" w:rsidRDefault="006C4D8A" w:rsidP="006C4D8A">
      <w:pPr>
        <w:jc w:val="both"/>
        <w:rPr>
          <w:lang w:eastAsia="de-DE"/>
        </w:rPr>
      </w:pPr>
      <w:r>
        <w:rPr>
          <w:lang w:eastAsia="de-DE"/>
        </w:rPr>
        <w:t>An der Luft kann der Katalysator vor allem in heissem Zustand leicht oxidieren und verliert seine Wirksamkeit. Mit Wasserstoffgas bei ca</w:t>
      </w:r>
      <w:r w:rsidR="008212E3">
        <w:rPr>
          <w:lang w:eastAsia="de-DE"/>
        </w:rPr>
        <w:t>.</w:t>
      </w:r>
      <w:r>
        <w:rPr>
          <w:lang w:eastAsia="de-DE"/>
        </w:rPr>
        <w:t xml:space="preserve"> </w:t>
      </w:r>
      <w:r w:rsidRPr="0014688A">
        <w:rPr>
          <w:lang w:eastAsia="de-DE"/>
        </w:rPr>
        <w:t>400 °C</w:t>
      </w:r>
      <w:r w:rsidR="00664453">
        <w:rPr>
          <w:lang w:eastAsia="de-DE"/>
        </w:rPr>
        <w:t xml:space="preserve"> (ca. 2.1 A Heizstrom)</w:t>
      </w:r>
      <w:r w:rsidRPr="0014688A">
        <w:rPr>
          <w:lang w:eastAsia="de-DE"/>
        </w:rPr>
        <w:t xml:space="preserve"> l</w:t>
      </w:r>
      <w:r>
        <w:rPr>
          <w:lang w:eastAsia="de-DE"/>
        </w:rPr>
        <w:t xml:space="preserve">ässt sich der Katalysator aber </w:t>
      </w:r>
      <w:r w:rsidRPr="0014688A">
        <w:rPr>
          <w:lang w:eastAsia="de-DE"/>
        </w:rPr>
        <w:t>wi</w:t>
      </w:r>
      <w:r>
        <w:rPr>
          <w:lang w:eastAsia="de-DE"/>
        </w:rPr>
        <w:t>eder regenerieren und aktiviere</w:t>
      </w:r>
      <w:r w:rsidRPr="0014688A">
        <w:rPr>
          <w:lang w:eastAsia="de-DE"/>
        </w:rPr>
        <w:t>n.</w:t>
      </w:r>
      <w:r>
        <w:rPr>
          <w:lang w:eastAsia="de-DE"/>
        </w:rPr>
        <w:t xml:space="preserve"> </w:t>
      </w:r>
    </w:p>
    <w:p w14:paraId="50016D6A" w14:textId="0177640E" w:rsidR="006C4D8A" w:rsidRPr="0014688A" w:rsidRDefault="006C4D8A" w:rsidP="006C4D8A">
      <w:pPr>
        <w:jc w:val="both"/>
        <w:rPr>
          <w:lang w:eastAsia="de-DE"/>
        </w:rPr>
      </w:pPr>
      <w:r>
        <w:rPr>
          <w:lang w:eastAsia="de-DE"/>
        </w:rPr>
        <w:t xml:space="preserve">Wichtig ist, dass das Reaktionsrohr mit dem Katalysator ohne Luftzutritt abgekühlt </w:t>
      </w:r>
      <w:r w:rsidR="00DA0ADE">
        <w:rPr>
          <w:lang w:eastAsia="de-DE"/>
        </w:rPr>
        <w:t xml:space="preserve">und </w:t>
      </w:r>
      <w:r>
        <w:rPr>
          <w:lang w:eastAsia="de-DE"/>
        </w:rPr>
        <w:t>stets verschlossen aufbewahrt wird.</w:t>
      </w:r>
    </w:p>
    <w:p w14:paraId="1827F57D" w14:textId="5D37F322" w:rsidR="006C4D8A" w:rsidRDefault="00A56B4A" w:rsidP="006C4D8A">
      <w:r>
        <w:t>Der Katalysator enthält Nickel. Entsprechende Vorsichtsmassnahmen in der Handhabung und bei der Entsorgung sind zu beachten.</w:t>
      </w:r>
    </w:p>
    <w:p w14:paraId="46774BC6" w14:textId="77777777" w:rsidR="00A56B4A" w:rsidRPr="006C4D8A" w:rsidRDefault="00A56B4A" w:rsidP="006C4D8A"/>
    <w:p w14:paraId="4C41B485" w14:textId="672C78A2" w:rsidR="00877ECD" w:rsidRPr="003D0728" w:rsidRDefault="00877ECD" w:rsidP="003D0728">
      <w:pPr>
        <w:pStyle w:val="berschrift2"/>
      </w:pPr>
      <w:r w:rsidRPr="003D0728">
        <w:t>Temperatur</w:t>
      </w:r>
      <w:r w:rsidR="00AC234B" w:rsidRPr="003D0728">
        <w:t>kontrolle</w:t>
      </w:r>
    </w:p>
    <w:p w14:paraId="77DAE352" w14:textId="2EDDEB27" w:rsidR="00CF6E73" w:rsidRDefault="00877ECD" w:rsidP="00210327">
      <w:pPr>
        <w:jc w:val="both"/>
        <w:rPr>
          <w:lang w:eastAsia="de-DE"/>
        </w:rPr>
      </w:pPr>
      <w:r>
        <w:rPr>
          <w:lang w:eastAsia="de-DE"/>
        </w:rPr>
        <w:t xml:space="preserve">Die Temperatur im Reaktionsrohr wird </w:t>
      </w:r>
      <w:r w:rsidR="00DB2B0B">
        <w:rPr>
          <w:lang w:eastAsia="de-DE"/>
        </w:rPr>
        <w:t xml:space="preserve">mit einem Widerstandsdraht </w:t>
      </w:r>
      <w:r>
        <w:rPr>
          <w:lang w:eastAsia="de-DE"/>
        </w:rPr>
        <w:t>über den Heizstrom</w:t>
      </w:r>
      <w:r w:rsidR="00606E9F">
        <w:rPr>
          <w:lang w:eastAsia="de-DE"/>
        </w:rPr>
        <w:t xml:space="preserve"> </w:t>
      </w:r>
      <w:r>
        <w:rPr>
          <w:lang w:eastAsia="de-DE"/>
        </w:rPr>
        <w:t>gesteuert.</w:t>
      </w:r>
      <w:r w:rsidR="00606E9F">
        <w:rPr>
          <w:lang w:eastAsia="de-DE"/>
        </w:rPr>
        <w:t xml:space="preserve"> Die Temperatur sollte im Bereich von </w:t>
      </w:r>
      <w:r w:rsidR="00606E9F" w:rsidRPr="00606E9F">
        <w:rPr>
          <w:lang w:eastAsia="de-DE"/>
        </w:rPr>
        <w:t xml:space="preserve">320 °C und 400 °C liegen. Bei zu </w:t>
      </w:r>
      <w:r w:rsidR="00606E9F">
        <w:rPr>
          <w:lang w:eastAsia="de-DE"/>
        </w:rPr>
        <w:t xml:space="preserve">hoher Temperatur (&gt; 400 °C) </w:t>
      </w:r>
      <w:r w:rsidR="008B33A1">
        <w:rPr>
          <w:lang w:eastAsia="de-DE"/>
        </w:rPr>
        <w:t>kann Methan zu Koh</w:t>
      </w:r>
      <w:r w:rsidR="0035132D">
        <w:rPr>
          <w:lang w:eastAsia="de-DE"/>
        </w:rPr>
        <w:t>lenstoff reduziert werden und de</w:t>
      </w:r>
      <w:r w:rsidR="00CF6E73">
        <w:rPr>
          <w:lang w:eastAsia="de-DE"/>
        </w:rPr>
        <w:t>r Katalysator ‘verkohlt’</w:t>
      </w:r>
      <w:r w:rsidR="0035132D">
        <w:rPr>
          <w:lang w:eastAsia="de-DE"/>
        </w:rPr>
        <w:t>.</w:t>
      </w:r>
      <w:r w:rsidR="008B33A1">
        <w:rPr>
          <w:lang w:eastAsia="de-DE"/>
        </w:rPr>
        <w:t xml:space="preserve"> </w:t>
      </w:r>
      <w:r w:rsidR="008E51AB">
        <w:rPr>
          <w:lang w:eastAsia="de-DE"/>
        </w:rPr>
        <w:t>Unter 300 °C läuft die Reaktion nur sehr langsam ab.</w:t>
      </w:r>
    </w:p>
    <w:p w14:paraId="280FE280" w14:textId="64ED1F69" w:rsidR="00877ECD" w:rsidRPr="00606E9F" w:rsidRDefault="008B33A1" w:rsidP="00210327">
      <w:pPr>
        <w:jc w:val="both"/>
        <w:rPr>
          <w:lang w:eastAsia="de-DE"/>
        </w:rPr>
      </w:pPr>
      <w:r>
        <w:rPr>
          <w:lang w:eastAsia="de-DE"/>
        </w:rPr>
        <w:t>Die Temperatur für die untenstehende Eichkurve wurde mit einem Thermoelement ohne Gasdurchfl</w:t>
      </w:r>
      <w:r w:rsidR="00970288">
        <w:rPr>
          <w:lang w:eastAsia="de-DE"/>
        </w:rPr>
        <w:t>uss in der Mitte des Katalysators gemessen.</w:t>
      </w:r>
    </w:p>
    <w:p w14:paraId="65EA52A6" w14:textId="77777777" w:rsidR="00877ECD" w:rsidRPr="00606E9F" w:rsidRDefault="00877ECD" w:rsidP="00877ECD">
      <w:pPr>
        <w:rPr>
          <w:lang w:eastAsia="de-DE"/>
        </w:rPr>
      </w:pPr>
    </w:p>
    <w:p w14:paraId="146BF349" w14:textId="77777777" w:rsidR="00C12F81" w:rsidRDefault="008B33A1" w:rsidP="00C12F81">
      <w:pPr>
        <w:keepNext/>
      </w:pPr>
      <w:r w:rsidRPr="008B33A1">
        <w:rPr>
          <w:noProof/>
          <w:lang w:eastAsia="de-DE"/>
        </w:rPr>
        <w:drawing>
          <wp:inline distT="0" distB="0" distL="0" distR="0" wp14:anchorId="79AA83E9" wp14:editId="5A84780D">
            <wp:extent cx="3505200" cy="2456651"/>
            <wp:effectExtent l="12700" t="12700" r="1270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298" cy="2582874"/>
                    </a:xfrm>
                    <a:prstGeom prst="rect">
                      <a:avLst/>
                    </a:prstGeom>
                    <a:ln w="3175">
                      <a:solidFill>
                        <a:schemeClr val="tx1"/>
                      </a:solidFill>
                    </a:ln>
                  </pic:spPr>
                </pic:pic>
              </a:graphicData>
            </a:graphic>
          </wp:inline>
        </w:drawing>
      </w:r>
    </w:p>
    <w:p w14:paraId="1570F988" w14:textId="7D646D37" w:rsidR="00877ECD" w:rsidRDefault="00C12F81" w:rsidP="005D365B">
      <w:pPr>
        <w:pStyle w:val="Beschriftung"/>
      </w:pPr>
      <w:r w:rsidRPr="00E056A2">
        <w:t>Abbildung</w:t>
      </w:r>
      <w:r w:rsidRPr="00C12F81">
        <w:t xml:space="preserve"> </w:t>
      </w:r>
      <w:r w:rsidRPr="00C12F81">
        <w:fldChar w:fldCharType="begin"/>
      </w:r>
      <w:r w:rsidRPr="00C12F81">
        <w:instrText xml:space="preserve"> SEQ Abbildung \* ARABIC </w:instrText>
      </w:r>
      <w:r w:rsidRPr="00C12F81">
        <w:fldChar w:fldCharType="separate"/>
      </w:r>
      <w:r w:rsidR="009E0CEA">
        <w:rPr>
          <w:noProof/>
        </w:rPr>
        <w:t>5</w:t>
      </w:r>
      <w:r w:rsidRPr="00C12F81">
        <w:fldChar w:fldCharType="end"/>
      </w:r>
      <w:r w:rsidR="00DB09EC">
        <w:t>:</w:t>
      </w:r>
      <w:r w:rsidRPr="00C12F81">
        <w:t xml:space="preserve"> Eichkurve Temperatur/</w:t>
      </w:r>
      <w:r w:rsidRPr="005D365B">
        <w:t>Heizstromstärke</w:t>
      </w:r>
    </w:p>
    <w:p w14:paraId="1097F899" w14:textId="77777777" w:rsidR="00BE6ADA" w:rsidRPr="00BE6ADA" w:rsidRDefault="00BE6ADA" w:rsidP="00BE6ADA"/>
    <w:p w14:paraId="68D956B6" w14:textId="77777777" w:rsidR="006C4D8A" w:rsidRDefault="006C4D8A">
      <w:pPr>
        <w:spacing w:after="200"/>
        <w:rPr>
          <w:rFonts w:asciiTheme="majorHAnsi" w:eastAsiaTheme="majorEastAsia" w:hAnsiTheme="majorHAnsi" w:cstheme="majorBidi"/>
          <w:b/>
          <w:color w:val="000000" w:themeColor="text1"/>
          <w:sz w:val="26"/>
          <w:szCs w:val="26"/>
        </w:rPr>
      </w:pPr>
      <w:r>
        <w:br w:type="page"/>
      </w:r>
    </w:p>
    <w:p w14:paraId="2BF45BBC" w14:textId="61CF4D67" w:rsidR="00571A05" w:rsidRPr="003D0728" w:rsidRDefault="00B9706D" w:rsidP="003D0728">
      <w:pPr>
        <w:pStyle w:val="berschrift2"/>
      </w:pPr>
      <w:r w:rsidRPr="003D0728">
        <w:lastRenderedPageBreak/>
        <w:t xml:space="preserve">Qualitativer </w:t>
      </w:r>
      <w:r w:rsidR="00571A05" w:rsidRPr="003D0728">
        <w:t>Nachweis von Methan durch Flammenfärbung</w:t>
      </w:r>
    </w:p>
    <w:p w14:paraId="7D34B4A5" w14:textId="2619D1FC" w:rsidR="00571A05" w:rsidRDefault="00571A05" w:rsidP="00924552">
      <w:pPr>
        <w:rPr>
          <w:lang w:eastAsia="de-DE"/>
        </w:rPr>
      </w:pPr>
      <w:r>
        <w:rPr>
          <w:lang w:eastAsia="de-DE"/>
        </w:rPr>
        <w:t xml:space="preserve">Mit einem </w:t>
      </w:r>
      <w:r w:rsidR="00A82B4F">
        <w:rPr>
          <w:lang w:eastAsia="de-DE"/>
        </w:rPr>
        <w:t xml:space="preserve">selbst gebauten </w:t>
      </w:r>
      <w:r>
        <w:rPr>
          <w:lang w:eastAsia="de-DE"/>
        </w:rPr>
        <w:t>Modell-Gaschromatographen kann das entstandene Methangas</w:t>
      </w:r>
      <w:r w:rsidR="00A82B4F">
        <w:rPr>
          <w:lang w:eastAsia="de-DE"/>
        </w:rPr>
        <w:t xml:space="preserve"> qualitativ nachgewiesen werden:</w:t>
      </w:r>
    </w:p>
    <w:p w14:paraId="2CAEB134" w14:textId="77777777" w:rsidR="00CE26BC" w:rsidRDefault="0068552E" w:rsidP="00CE26BC">
      <w:pPr>
        <w:keepNext/>
      </w:pPr>
      <w:r>
        <w:rPr>
          <w:noProof/>
          <w:lang w:eastAsia="de-DE"/>
        </w:rPr>
        <w:drawing>
          <wp:inline distT="0" distB="0" distL="0" distR="0" wp14:anchorId="0675F471" wp14:editId="764426AD">
            <wp:extent cx="2796540" cy="3245223"/>
            <wp:effectExtent l="12700" t="12700" r="1016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l-GC.jpg"/>
                    <pic:cNvPicPr/>
                  </pic:nvPicPr>
                  <pic:blipFill rotWithShape="1">
                    <a:blip r:embed="rId17"/>
                    <a:srcRect b="5421"/>
                    <a:stretch/>
                  </pic:blipFill>
                  <pic:spPr bwMode="auto">
                    <a:xfrm>
                      <a:off x="0" y="0"/>
                      <a:ext cx="2902745" cy="336846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6DE600" w14:textId="64EF3B8C" w:rsidR="00C94E37" w:rsidRDefault="00CE26BC" w:rsidP="005D365B">
      <w:pPr>
        <w:pStyle w:val="Beschriftung"/>
        <w:rPr>
          <w:lang w:eastAsia="de-DE"/>
        </w:rPr>
      </w:pPr>
      <w:r>
        <w:t xml:space="preserve">Abbildung </w:t>
      </w:r>
      <w:r>
        <w:fldChar w:fldCharType="begin"/>
      </w:r>
      <w:r>
        <w:instrText xml:space="preserve"> SEQ Abbildung \* ARABIC </w:instrText>
      </w:r>
      <w:r>
        <w:fldChar w:fldCharType="separate"/>
      </w:r>
      <w:r w:rsidR="009E0CEA">
        <w:rPr>
          <w:noProof/>
        </w:rPr>
        <w:t>6</w:t>
      </w:r>
      <w:r>
        <w:fldChar w:fldCharType="end"/>
      </w:r>
      <w:r w:rsidR="00DB09EC">
        <w:t xml:space="preserve">: </w:t>
      </w:r>
      <w:r>
        <w:t xml:space="preserve"> Modell-GC zum </w:t>
      </w:r>
      <w:r w:rsidRPr="005D365B">
        <w:t>Nachweis</w:t>
      </w:r>
      <w:r>
        <w:t xml:space="preserve"> von Methangas</w:t>
      </w:r>
    </w:p>
    <w:p w14:paraId="5592414E" w14:textId="5D06E1C5" w:rsidR="00E73D7B" w:rsidRDefault="00CE26BC" w:rsidP="00210327">
      <w:pPr>
        <w:jc w:val="both"/>
        <w:rPr>
          <w:lang w:eastAsia="de-DE"/>
        </w:rPr>
      </w:pPr>
      <w:r>
        <w:rPr>
          <w:lang w:eastAsia="de-DE"/>
        </w:rPr>
        <w:t>Der M</w:t>
      </w:r>
      <w:r w:rsidR="00E73D7B">
        <w:rPr>
          <w:lang w:eastAsia="de-DE"/>
        </w:rPr>
        <w:t>odell-GC besteht aus einem ca. 1.2 m langen, a</w:t>
      </w:r>
      <w:r>
        <w:rPr>
          <w:lang w:eastAsia="de-DE"/>
        </w:rPr>
        <w:t>ufgerollten Silikonschlauch</w:t>
      </w:r>
      <w:r w:rsidR="00C04FA0">
        <w:rPr>
          <w:lang w:eastAsia="de-DE"/>
        </w:rPr>
        <w:t xml:space="preserve"> (iD= 8</w:t>
      </w:r>
      <w:r w:rsidR="00704F45">
        <w:rPr>
          <w:lang w:eastAsia="de-DE"/>
        </w:rPr>
        <w:t xml:space="preserve"> mm)</w:t>
      </w:r>
      <w:r>
        <w:rPr>
          <w:lang w:eastAsia="de-DE"/>
        </w:rPr>
        <w:t xml:space="preserve">, gefüllt </w:t>
      </w:r>
      <w:r w:rsidR="00E73D7B">
        <w:rPr>
          <w:lang w:eastAsia="de-DE"/>
        </w:rPr>
        <w:t xml:space="preserve">mit </w:t>
      </w:r>
      <w:r>
        <w:rPr>
          <w:lang w:eastAsia="de-DE"/>
        </w:rPr>
        <w:t>fein zerriebenem Kochsalz, das mit Paraffin</w:t>
      </w:r>
      <w:r w:rsidR="00704F45">
        <w:rPr>
          <w:lang w:eastAsia="de-DE"/>
        </w:rPr>
        <w:t>öl</w:t>
      </w:r>
      <w:r>
        <w:rPr>
          <w:lang w:eastAsia="de-DE"/>
        </w:rPr>
        <w:t xml:space="preserve"> imprägniert ist. </w:t>
      </w:r>
      <w:r>
        <w:rPr>
          <w:rStyle w:val="Funotenzeichen"/>
          <w:lang w:eastAsia="de-DE"/>
        </w:rPr>
        <w:footnoteReference w:id="5"/>
      </w:r>
      <w:r w:rsidR="00C04FA0">
        <w:rPr>
          <w:lang w:eastAsia="de-DE"/>
        </w:rPr>
        <w:t xml:space="preserve"> </w:t>
      </w:r>
      <w:r>
        <w:rPr>
          <w:lang w:eastAsia="de-DE"/>
        </w:rPr>
        <w:t>Durch den Schlauch wird ein schwacher Strom von Wasserstoffgas geleitet, das an einer Glasdüse am Ende des</w:t>
      </w:r>
      <w:r w:rsidR="00704F45">
        <w:rPr>
          <w:lang w:eastAsia="de-DE"/>
        </w:rPr>
        <w:t xml:space="preserve"> Schlauchs </w:t>
      </w:r>
      <w:r w:rsidR="0067017A">
        <w:rPr>
          <w:lang w:eastAsia="de-DE"/>
        </w:rPr>
        <w:t xml:space="preserve">mit sehr kleiner Flamme </w:t>
      </w:r>
      <w:r w:rsidR="00704F45">
        <w:rPr>
          <w:lang w:eastAsia="de-DE"/>
        </w:rPr>
        <w:t>entzündet wird</w:t>
      </w:r>
      <w:r>
        <w:rPr>
          <w:lang w:eastAsia="de-DE"/>
        </w:rPr>
        <w:t xml:space="preserve">. Über ein T-Stück mit Septum können mit einer Einwegspritze </w:t>
      </w:r>
      <w:r w:rsidR="00A82B4F">
        <w:rPr>
          <w:lang w:eastAsia="de-DE"/>
        </w:rPr>
        <w:t xml:space="preserve">ca. </w:t>
      </w:r>
      <w:r>
        <w:rPr>
          <w:lang w:eastAsia="de-DE"/>
        </w:rPr>
        <w:t xml:space="preserve">2 ml Gasgemisch eingespritzt werden. Nach einigen Sekunden gelangt das Methangas in die Flamme und färbt diese deutlich </w:t>
      </w:r>
      <w:r w:rsidR="00A82B4F">
        <w:rPr>
          <w:lang w:eastAsia="de-DE"/>
        </w:rPr>
        <w:t>blau</w:t>
      </w:r>
      <w:r w:rsidR="00AD1AF0">
        <w:rPr>
          <w:lang w:eastAsia="de-DE"/>
        </w:rPr>
        <w:t xml:space="preserve"> und</w:t>
      </w:r>
      <w:r w:rsidR="004059F0">
        <w:rPr>
          <w:lang w:eastAsia="de-DE"/>
        </w:rPr>
        <w:t xml:space="preserve"> spitz</w:t>
      </w:r>
      <w:r w:rsidR="00A82B4F">
        <w:rPr>
          <w:lang w:eastAsia="de-DE"/>
        </w:rPr>
        <w:t>, im Unterschied zur gelben oder fast farblosen Flamme des Wasserstoffgases.</w:t>
      </w:r>
    </w:p>
    <w:p w14:paraId="0B2445E3" w14:textId="01E79FB4" w:rsidR="006E5344" w:rsidRDefault="006E5344" w:rsidP="00195789">
      <w:pPr>
        <w:rPr>
          <w:rFonts w:asciiTheme="majorHAnsi" w:hAnsiTheme="majorHAnsi"/>
          <w:szCs w:val="22"/>
        </w:rPr>
      </w:pPr>
    </w:p>
    <w:p w14:paraId="158B8D57" w14:textId="77777777" w:rsidR="00F136A7" w:rsidRPr="003D0728" w:rsidRDefault="00F136A7" w:rsidP="003D0728">
      <w:pPr>
        <w:pStyle w:val="berschrift2"/>
      </w:pPr>
      <w:r w:rsidRPr="003D0728">
        <w:t>Gaschromatographische Analyse</w:t>
      </w:r>
    </w:p>
    <w:p w14:paraId="25BA0AD7" w14:textId="06242F67" w:rsidR="00F136A7" w:rsidRDefault="00F136A7" w:rsidP="00210327">
      <w:pPr>
        <w:jc w:val="both"/>
      </w:pPr>
      <w:r>
        <w:t>Mit einem Kappenberg-GC (</w:t>
      </w:r>
      <w:r w:rsidRPr="00D02D95">
        <w:t>www.kappenberg.com</w:t>
      </w:r>
      <w:r>
        <w:t>) kann das Experiment sehr einfach qualitativ und quantitativ verfolgt</w:t>
      </w:r>
      <w:r w:rsidR="0078718B">
        <w:t xml:space="preserve"> werden</w:t>
      </w:r>
      <w:r>
        <w:t xml:space="preserve">. Wasserstoffgas und Methan werden deutlich getrennt, </w:t>
      </w:r>
      <w:r w:rsidRPr="00D02D95">
        <w:t>CO</w:t>
      </w:r>
      <w:r w:rsidRPr="00CA26CD">
        <w:rPr>
          <w:vertAlign w:val="subscript"/>
        </w:rPr>
        <w:t>2</w:t>
      </w:r>
      <w:r>
        <w:t xml:space="preserve"> </w:t>
      </w:r>
      <w:r w:rsidRPr="00D02D95">
        <w:t xml:space="preserve">zeigt ein sehr flaches, kaum auswertbare Signal bei ca. </w:t>
      </w:r>
      <w:r>
        <w:t xml:space="preserve">200 Sekunden. </w:t>
      </w:r>
    </w:p>
    <w:p w14:paraId="145FD814" w14:textId="317DCC32" w:rsidR="00F136A7" w:rsidRPr="00B43B6E" w:rsidRDefault="00F136A7" w:rsidP="00210327">
      <w:pPr>
        <w:jc w:val="both"/>
        <w:rPr>
          <w:rFonts w:asciiTheme="majorHAnsi" w:hAnsiTheme="majorHAnsi"/>
          <w:szCs w:val="22"/>
        </w:rPr>
      </w:pPr>
      <w:r>
        <w:rPr>
          <w:rFonts w:asciiTheme="majorHAnsi" w:hAnsiTheme="majorHAnsi"/>
          <w:szCs w:val="22"/>
        </w:rPr>
        <w:t>Durch Integration der Signale von H</w:t>
      </w:r>
      <w:r>
        <w:rPr>
          <w:rFonts w:asciiTheme="majorHAnsi" w:hAnsiTheme="majorHAnsi"/>
          <w:szCs w:val="22"/>
          <w:vertAlign w:val="subscript"/>
        </w:rPr>
        <w:t>2</w:t>
      </w:r>
      <w:r>
        <w:rPr>
          <w:rFonts w:asciiTheme="majorHAnsi" w:hAnsiTheme="majorHAnsi"/>
          <w:szCs w:val="22"/>
        </w:rPr>
        <w:t xml:space="preserve"> und CH</w:t>
      </w:r>
      <w:r>
        <w:rPr>
          <w:rFonts w:asciiTheme="majorHAnsi" w:hAnsiTheme="majorHAnsi"/>
          <w:szCs w:val="22"/>
          <w:vertAlign w:val="subscript"/>
        </w:rPr>
        <w:t>4</w:t>
      </w:r>
      <w:r>
        <w:rPr>
          <w:rFonts w:asciiTheme="majorHAnsi" w:hAnsiTheme="majorHAnsi"/>
          <w:szCs w:val="22"/>
        </w:rPr>
        <w:t xml:space="preserve"> kann der Reaktionsumsatz bestimmt werden. Da der Kappenberg GC einen einfachen Wärmeleitfähigkeitsdetektor (Glühlämpchen) verwendet, ist allerdings zu berücksichtigen, dass die beiden Gase unterschiedliche Wärmeleitfähigkeiten besitzen. Die Wärmeleitfähigkeit von Wasserstoff ist um einen Faktor 5 grösser als diejenige von Methan. Die Fläche des Wasserstoffsignals muss als</w:t>
      </w:r>
      <w:r w:rsidR="006B625C">
        <w:rPr>
          <w:rFonts w:asciiTheme="majorHAnsi" w:hAnsiTheme="majorHAnsi"/>
          <w:szCs w:val="22"/>
        </w:rPr>
        <w:t>o</w:t>
      </w:r>
      <w:r>
        <w:rPr>
          <w:rFonts w:asciiTheme="majorHAnsi" w:hAnsiTheme="majorHAnsi"/>
          <w:szCs w:val="22"/>
        </w:rPr>
        <w:t xml:space="preserve"> mit dem Faktor 0.2 korrigiert werden. Der Korrekturfaktor lässt sich selber mit Hilfe einer kleinen Mischungsreihe H</w:t>
      </w:r>
      <w:r>
        <w:rPr>
          <w:rFonts w:asciiTheme="majorHAnsi" w:hAnsiTheme="majorHAnsi"/>
          <w:szCs w:val="22"/>
          <w:vertAlign w:val="subscript"/>
        </w:rPr>
        <w:t>2</w:t>
      </w:r>
      <w:r>
        <w:rPr>
          <w:rFonts w:asciiTheme="majorHAnsi" w:hAnsiTheme="majorHAnsi"/>
          <w:szCs w:val="22"/>
        </w:rPr>
        <w:t>/CH</w:t>
      </w:r>
      <w:r>
        <w:rPr>
          <w:rFonts w:asciiTheme="majorHAnsi" w:hAnsiTheme="majorHAnsi"/>
          <w:szCs w:val="22"/>
          <w:vertAlign w:val="subscript"/>
        </w:rPr>
        <w:t>4</w:t>
      </w:r>
      <w:r>
        <w:rPr>
          <w:rFonts w:asciiTheme="majorHAnsi" w:hAnsiTheme="majorHAnsi"/>
          <w:szCs w:val="22"/>
        </w:rPr>
        <w:t xml:space="preserve"> bestimmen. Vgl. separate Anleitung zur Bedienung des Kappenberg GC.</w:t>
      </w:r>
    </w:p>
    <w:p w14:paraId="305771CC" w14:textId="6C3F5162" w:rsidR="00F136A7" w:rsidRPr="005B3F0F" w:rsidRDefault="00336D4A" w:rsidP="005D365B">
      <w:pPr>
        <w:pStyle w:val="Beschriftung"/>
      </w:pPr>
      <w:r>
        <w:rPr>
          <w:noProof/>
        </w:rPr>
        <w:lastRenderedPageBreak/>
        <mc:AlternateContent>
          <mc:Choice Requires="wps">
            <w:drawing>
              <wp:anchor distT="0" distB="0" distL="114300" distR="114300" simplePos="0" relativeHeight="251704320" behindDoc="0" locked="0" layoutInCell="1" allowOverlap="1" wp14:anchorId="54220FEA" wp14:editId="1207D991">
                <wp:simplePos x="0" y="0"/>
                <wp:positionH relativeFrom="column">
                  <wp:posOffset>3810</wp:posOffset>
                </wp:positionH>
                <wp:positionV relativeFrom="paragraph">
                  <wp:posOffset>2855595</wp:posOffset>
                </wp:positionV>
                <wp:extent cx="3783965" cy="635"/>
                <wp:effectExtent l="0" t="0" r="635" b="12065"/>
                <wp:wrapSquare wrapText="bothSides"/>
                <wp:docPr id="33" name="Textfeld 3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75C3C2AB" w14:textId="4E098537" w:rsidR="00336D4A" w:rsidRPr="00EE4231" w:rsidRDefault="00336D4A" w:rsidP="00336D4A">
                            <w:pPr>
                              <w:pStyle w:val="Beschriftung"/>
                              <w:rPr>
                                <w:rFonts w:cstheme="minorHAnsi"/>
                                <w:noProof/>
                                <w:lang w:val="de-DE"/>
                              </w:rPr>
                            </w:pPr>
                            <w:r>
                              <w:t xml:space="preserve">Abbildung </w:t>
                            </w:r>
                            <w:r>
                              <w:fldChar w:fldCharType="begin"/>
                            </w:r>
                            <w:r>
                              <w:instrText xml:space="preserve"> SEQ Abbildung \* ARABIC </w:instrText>
                            </w:r>
                            <w:r>
                              <w:fldChar w:fldCharType="separate"/>
                            </w:r>
                            <w:r w:rsidR="009E0CEA">
                              <w:rPr>
                                <w:noProof/>
                              </w:rPr>
                              <w:t>7</w:t>
                            </w:r>
                            <w:r>
                              <w:fldChar w:fldCharType="end"/>
                            </w:r>
                            <w:r w:rsidR="00DB09EC">
                              <w:t>:</w:t>
                            </w:r>
                            <w:r w:rsidRPr="006A28DE">
                              <w:t xml:space="preserve">  Gaschromatogramm des Reaktionsgemischs mit H</w:t>
                            </w:r>
                            <w:r w:rsidRPr="00336D4A">
                              <w:rPr>
                                <w:vertAlign w:val="subscript"/>
                              </w:rPr>
                              <w:t>2</w:t>
                            </w:r>
                            <w:r w:rsidRPr="006A28DE">
                              <w:t xml:space="preserve"> und CH</w:t>
                            </w:r>
                            <w:r w:rsidRPr="00336D4A">
                              <w:rPr>
                                <w:vertAlign w:val="sub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20FEA" id="Textfeld 33" o:spid="_x0000_s1058" type="#_x0000_t202" style="position:absolute;margin-left:.3pt;margin-top:224.85pt;width:297.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" stroked="f">
                <v:textbox style="mso-fit-shape-to-text:t" inset="0,0,0,0">
                  <w:txbxContent>
                    <w:p w14:paraId="75C3C2AB" w14:textId="4E098537" w:rsidR="00336D4A" w:rsidRPr="00EE4231" w:rsidRDefault="00336D4A" w:rsidP="00336D4A">
                      <w:pPr>
                        <w:pStyle w:val="Beschriftung"/>
                        <w:rPr>
                          <w:rFonts w:cstheme="minorHAnsi"/>
                          <w:noProof/>
                          <w:lang w:val="de-DE"/>
                        </w:rPr>
                      </w:pPr>
                      <w:r>
                        <w:t xml:space="preserve">Abbildung </w:t>
                      </w:r>
                      <w:r>
                        <w:fldChar w:fldCharType="begin"/>
                      </w:r>
                      <w:r>
                        <w:instrText xml:space="preserve"> SEQ Abbildung \* ARABIC </w:instrText>
                      </w:r>
                      <w:r>
                        <w:fldChar w:fldCharType="separate"/>
                      </w:r>
                      <w:r w:rsidR="009E0CEA">
                        <w:rPr>
                          <w:noProof/>
                        </w:rPr>
                        <w:t>7</w:t>
                      </w:r>
                      <w:r>
                        <w:fldChar w:fldCharType="end"/>
                      </w:r>
                      <w:r w:rsidR="00DB09EC">
                        <w:t>:</w:t>
                      </w:r>
                      <w:r w:rsidRPr="006A28DE">
                        <w:t xml:space="preserve">  Gaschromatogramm des Reaktionsgemischs mit H</w:t>
                      </w:r>
                      <w:r w:rsidRPr="00336D4A">
                        <w:rPr>
                          <w:vertAlign w:val="subscript"/>
                        </w:rPr>
                        <w:t>2</w:t>
                      </w:r>
                      <w:r w:rsidRPr="006A28DE">
                        <w:t xml:space="preserve"> und CH</w:t>
                      </w:r>
                      <w:r w:rsidRPr="00336D4A">
                        <w:rPr>
                          <w:vertAlign w:val="subscript"/>
                        </w:rPr>
                        <w:t>4</w:t>
                      </w:r>
                    </w:p>
                  </w:txbxContent>
                </v:textbox>
                <w10:wrap type="square"/>
              </v:shape>
            </w:pict>
          </mc:Fallback>
        </mc:AlternateContent>
      </w:r>
      <w:r w:rsidR="008B2AF4" w:rsidRPr="00DE1C5E">
        <w:rPr>
          <w:rFonts w:asciiTheme="minorHAnsi" w:hAnsiTheme="minorHAnsi" w:cstheme="minorHAnsi"/>
          <w:noProof/>
          <w:lang w:val="de-DE" w:eastAsia="de-DE"/>
        </w:rPr>
        <w:drawing>
          <wp:anchor distT="0" distB="0" distL="114300" distR="114300" simplePos="0" relativeHeight="251693056" behindDoc="0" locked="0" layoutInCell="1" allowOverlap="1" wp14:anchorId="0D57F0AB" wp14:editId="54F39E36">
            <wp:simplePos x="0" y="0"/>
            <wp:positionH relativeFrom="column">
              <wp:posOffset>3810</wp:posOffset>
            </wp:positionH>
            <wp:positionV relativeFrom="paragraph">
              <wp:posOffset>168275</wp:posOffset>
            </wp:positionV>
            <wp:extent cx="3783965" cy="2630170"/>
            <wp:effectExtent l="12700" t="12700" r="13335" b="1143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965" cy="26301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136A7">
        <w:br w:type="textWrapping" w:clear="all"/>
      </w:r>
    </w:p>
    <w:p w14:paraId="3FC2D2F7" w14:textId="433810E1" w:rsidR="005B3F0F" w:rsidRDefault="00F136A7" w:rsidP="005B3F0F">
      <w:pPr>
        <w:keepNext/>
      </w:pPr>
      <w:r w:rsidRPr="00DE1C5E">
        <w:rPr>
          <w:rFonts w:asciiTheme="minorHAnsi" w:hAnsiTheme="minorHAnsi" w:cstheme="minorHAnsi"/>
          <w:noProof/>
          <w:sz w:val="16"/>
          <w:szCs w:val="16"/>
          <w:lang w:val="de-DE" w:eastAsia="de-DE"/>
        </w:rPr>
        <w:drawing>
          <wp:inline distT="0" distB="0" distL="0" distR="0" wp14:anchorId="5AD82892" wp14:editId="7060A62B">
            <wp:extent cx="3777175" cy="2153390"/>
            <wp:effectExtent l="12700" t="12700" r="7620" b="1841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_GC.pdf"/>
                    <pic:cNvPicPr/>
                  </pic:nvPicPr>
                  <pic:blipFill>
                    <a:blip r:embed="rId19">
                      <a:extLst>
                        <a:ext uri="{28A0092B-C50C-407E-A947-70E740481C1C}">
                          <a14:useLocalDpi xmlns:a14="http://schemas.microsoft.com/office/drawing/2010/main" val="0"/>
                        </a:ext>
                      </a:extLst>
                    </a:blip>
                    <a:stretch>
                      <a:fillRect/>
                    </a:stretch>
                  </pic:blipFill>
                  <pic:spPr>
                    <a:xfrm>
                      <a:off x="0" y="0"/>
                      <a:ext cx="3871226" cy="2207009"/>
                    </a:xfrm>
                    <a:prstGeom prst="rect">
                      <a:avLst/>
                    </a:prstGeom>
                    <a:ln w="3175">
                      <a:solidFill>
                        <a:schemeClr val="tx1"/>
                      </a:solidFill>
                    </a:ln>
                  </pic:spPr>
                </pic:pic>
              </a:graphicData>
            </a:graphic>
          </wp:inline>
        </w:drawing>
      </w:r>
    </w:p>
    <w:p w14:paraId="5CEE4523" w14:textId="60A3DB92" w:rsidR="00F136A7" w:rsidRPr="00DE1C5E" w:rsidRDefault="005B3F0F" w:rsidP="005D365B">
      <w:pPr>
        <w:pStyle w:val="Beschriftung"/>
        <w:rPr>
          <w:rFonts w:asciiTheme="minorHAnsi" w:hAnsiTheme="minorHAnsi" w:cstheme="minorHAnsi"/>
          <w:sz w:val="24"/>
          <w:lang w:eastAsia="de-DE"/>
        </w:rPr>
      </w:pPr>
      <w:r>
        <w:t xml:space="preserve">Abbildung </w:t>
      </w:r>
      <w:r>
        <w:fldChar w:fldCharType="begin"/>
      </w:r>
      <w:r>
        <w:instrText xml:space="preserve"> SEQ Abbildung \* ARABIC </w:instrText>
      </w:r>
      <w:r>
        <w:fldChar w:fldCharType="separate"/>
      </w:r>
      <w:r w:rsidR="009E0CEA">
        <w:rPr>
          <w:noProof/>
        </w:rPr>
        <w:t>8</w:t>
      </w:r>
      <w:r>
        <w:fldChar w:fldCharType="end"/>
      </w:r>
      <w:r w:rsidR="00DB09EC">
        <w:t>:</w:t>
      </w:r>
      <w:r>
        <w:t xml:space="preserve"> Schema des </w:t>
      </w:r>
      <w:r w:rsidRPr="005D365B">
        <w:t>Kappenberg</w:t>
      </w:r>
      <w:r>
        <w:t xml:space="preserve"> GC</w:t>
      </w:r>
    </w:p>
    <w:p w14:paraId="3BDF4521" w14:textId="5B915112" w:rsidR="00F136A7" w:rsidRPr="00CE1B9F" w:rsidRDefault="00F136A7" w:rsidP="00210327">
      <w:pPr>
        <w:jc w:val="both"/>
        <w:rPr>
          <w:rStyle w:val="Absatz-Standardschriftart1"/>
        </w:rPr>
      </w:pPr>
      <w:r w:rsidRPr="00CE1B9F">
        <w:rPr>
          <w:rStyle w:val="Absatz-Standardschriftart1"/>
        </w:rPr>
        <w:t>Gase haben stark unterschiedliche Leitfähigkeit für Wärme</w:t>
      </w:r>
      <w:r w:rsidR="009B2CCD">
        <w:rPr>
          <w:rStyle w:val="Absatz-Standardschriftart1"/>
        </w:rPr>
        <w:t>.</w:t>
      </w:r>
      <w:r w:rsidR="005C0EFF">
        <w:rPr>
          <w:rStyle w:val="Funotenzeichen"/>
        </w:rPr>
        <w:footnoteReference w:id="6"/>
      </w:r>
      <w:r w:rsidRPr="00CE1B9F">
        <w:rPr>
          <w:rStyle w:val="Absatz-Standardschriftart1"/>
        </w:rPr>
        <w:t xml:space="preserve"> Das Trägergas strömt an einer elektrisch beheizten Drahtwendel vorbei. Sind nun im Testgemisch Gase mit größerer Wärmeleitfähigkeit als das Trägergas, so kühlen sie die Wendel stärker ab. Die Folge ist eine größere Stromstärke. Diese Änderung hat nun zur Folge, dass nach elektrischer Verstärkung auf dem Bildschirm ein sogenannter "Peak" entsteht.</w:t>
      </w:r>
    </w:p>
    <w:p w14:paraId="7F6BCEAA" w14:textId="77777777" w:rsidR="00F136A7" w:rsidRPr="00CE1B9F" w:rsidRDefault="00F136A7" w:rsidP="00210327">
      <w:pPr>
        <w:jc w:val="both"/>
        <w:rPr>
          <w:rStyle w:val="Absatz-Standardschriftart1"/>
        </w:rPr>
      </w:pPr>
      <w:r w:rsidRPr="00CE1B9F">
        <w:rPr>
          <w:rStyle w:val="Absatz-Standardschriftart1"/>
        </w:rPr>
        <w:t xml:space="preserve">Als Folge der unterschiedlichen Wärmeleitfähigkeit der Gase müssen die Peaks zur Auswertung mit dem Wärmeleitfähigkeitskoeffizienten korrigiert werden. Die Wärmeleitfähigkeit von Wasserstoff ist zum Beispiel 5 Mal grösser als diejenige von Methan. Das Signal von Wasserstoff muss also mit dem Faktor 0.2 korrigiert werden </w:t>
      </w:r>
    </w:p>
    <w:p w14:paraId="207489B0" w14:textId="77777777" w:rsidR="003F30F4" w:rsidRPr="00CE1B9F" w:rsidRDefault="003F30F4" w:rsidP="00F136A7">
      <w:pPr>
        <w:rPr>
          <w:rStyle w:val="Absatz-Standardschriftart1"/>
        </w:rPr>
      </w:pPr>
    </w:p>
    <w:p w14:paraId="7B444CEC" w14:textId="51627384" w:rsidR="00F136A7" w:rsidRPr="003D0728" w:rsidRDefault="00F136A7" w:rsidP="003D0728">
      <w:pPr>
        <w:pStyle w:val="berschrift2"/>
      </w:pPr>
      <w:r w:rsidRPr="003D0728">
        <w:t xml:space="preserve">Anleitung </w:t>
      </w:r>
      <w:r w:rsidR="003F30F4" w:rsidRPr="003D0728">
        <w:t xml:space="preserve">Kappenberg </w:t>
      </w:r>
      <w:r w:rsidRPr="003D0728">
        <w:t>Gaschromatograph</w:t>
      </w:r>
    </w:p>
    <w:tbl>
      <w:tblPr>
        <w:tblStyle w:val="Tabellenraster"/>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818"/>
      </w:tblGrid>
      <w:tr w:rsidR="00F136A7" w:rsidRPr="00DE1C5E" w14:paraId="6113F82A" w14:textId="77777777" w:rsidTr="00D3461D">
        <w:trPr>
          <w:trHeight w:val="1300"/>
        </w:trPr>
        <w:tc>
          <w:tcPr>
            <w:tcW w:w="5664" w:type="dxa"/>
          </w:tcPr>
          <w:p w14:paraId="06480029"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Pumpe ans Stromnetz anschliessen</w:t>
            </w:r>
          </w:p>
          <w:p w14:paraId="133AD347" w14:textId="2B7BA33E"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Säule</w:t>
            </w:r>
            <w:r w:rsidR="00235709">
              <w:rPr>
                <w:rFonts w:asciiTheme="minorHAnsi" w:hAnsiTheme="minorHAnsi" w:cstheme="minorHAnsi"/>
              </w:rPr>
              <w:t xml:space="preserve"> mit </w:t>
            </w:r>
            <w:r w:rsidR="00D01E54">
              <w:rPr>
                <w:rFonts w:asciiTheme="minorHAnsi" w:hAnsiTheme="minorHAnsi" w:cstheme="minorHAnsi"/>
              </w:rPr>
              <w:t>schwarzem oder rotem</w:t>
            </w:r>
            <w:r w:rsidR="00235709">
              <w:rPr>
                <w:rFonts w:asciiTheme="minorHAnsi" w:hAnsiTheme="minorHAnsi" w:cstheme="minorHAnsi"/>
              </w:rPr>
              <w:t xml:space="preserve"> Kabelbinder</w:t>
            </w:r>
            <w:r w:rsidRPr="00DE1C5E">
              <w:rPr>
                <w:rFonts w:asciiTheme="minorHAnsi" w:hAnsiTheme="minorHAnsi" w:cstheme="minorHAnsi"/>
              </w:rPr>
              <w:t xml:space="preserve"> mit Schlauch an die Pumpe anschliessen </w:t>
            </w:r>
          </w:p>
          <w:p w14:paraId="5FF371E6" w14:textId="4B5A61C0" w:rsidR="00F136A7" w:rsidRPr="00DE1C5E" w:rsidRDefault="00F136A7" w:rsidP="00D3461D">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GC</w:t>
            </w:r>
            <w:r w:rsidR="00210327">
              <w:rPr>
                <w:rFonts w:asciiTheme="minorHAnsi" w:hAnsiTheme="minorHAnsi" w:cstheme="minorHAnsi"/>
              </w:rPr>
              <w:t xml:space="preserve"> Interface </w:t>
            </w:r>
            <w:r w:rsidR="00E45A1E">
              <w:rPr>
                <w:rFonts w:asciiTheme="minorHAnsi" w:hAnsiTheme="minorHAnsi" w:cstheme="minorHAnsi"/>
              </w:rPr>
              <w:t>an den Computer</w:t>
            </w:r>
            <w:r w:rsidRPr="00DE1C5E">
              <w:rPr>
                <w:rFonts w:asciiTheme="minorHAnsi" w:hAnsiTheme="minorHAnsi" w:cstheme="minorHAnsi"/>
              </w:rPr>
              <w:t xml:space="preserve"> anschliessen</w:t>
            </w:r>
          </w:p>
        </w:tc>
        <w:tc>
          <w:tcPr>
            <w:tcW w:w="4535" w:type="dxa"/>
          </w:tcPr>
          <w:p w14:paraId="19655FAC" w14:textId="77777777" w:rsidR="00F136A7" w:rsidRPr="00DE1C5E" w:rsidRDefault="00F136A7" w:rsidP="00B05C39">
            <w:pPr>
              <w:spacing w:after="0"/>
              <w:jc w:val="right"/>
              <w:rPr>
                <w:rFonts w:asciiTheme="minorHAnsi" w:hAnsiTheme="minorHAnsi" w:cstheme="minorHAnsi"/>
              </w:rPr>
            </w:pPr>
          </w:p>
        </w:tc>
      </w:tr>
      <w:tr w:rsidR="00F136A7" w:rsidRPr="00DE1C5E" w14:paraId="18BE5C40" w14:textId="77777777" w:rsidTr="00D3461D">
        <w:tc>
          <w:tcPr>
            <w:tcW w:w="5664" w:type="dxa"/>
          </w:tcPr>
          <w:p w14:paraId="56244351"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lastRenderedPageBreak/>
              <w:t>Programm AK Labor 11 starten</w:t>
            </w:r>
          </w:p>
          <w:p w14:paraId="48374F05"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 xml:space="preserve">Analytik 11 wählen </w:t>
            </w:r>
          </w:p>
          <w:p w14:paraId="0CDF4F6E"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Messen wählen</w:t>
            </w:r>
          </w:p>
          <w:p w14:paraId="6DF6F5EA"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Geräteschnellstarter wählen</w:t>
            </w:r>
          </w:p>
          <w:p w14:paraId="364512BC"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GC-App wählen</w:t>
            </w:r>
          </w:p>
        </w:tc>
        <w:tc>
          <w:tcPr>
            <w:tcW w:w="4535" w:type="dxa"/>
          </w:tcPr>
          <w:p w14:paraId="12EC9289" w14:textId="77777777" w:rsidR="00F136A7" w:rsidRPr="00DE1C5E" w:rsidRDefault="00F136A7" w:rsidP="00B05C39">
            <w:pPr>
              <w:jc w:val="right"/>
              <w:rPr>
                <w:rFonts w:asciiTheme="minorHAnsi" w:hAnsiTheme="minorHAnsi" w:cstheme="minorHAnsi"/>
              </w:rPr>
            </w:pPr>
            <w:r w:rsidRPr="00DE1C5E">
              <w:rPr>
                <w:rFonts w:asciiTheme="minorHAnsi" w:hAnsiTheme="minorHAnsi" w:cstheme="minorHAnsi"/>
                <w:noProof/>
                <w:lang w:val="de-DE" w:eastAsia="de-DE"/>
              </w:rPr>
              <w:drawing>
                <wp:inline distT="0" distB="0" distL="0" distR="0" wp14:anchorId="5F348895" wp14:editId="63BF3134">
                  <wp:extent cx="2700000" cy="180000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F136A7" w:rsidRPr="00DE1C5E" w14:paraId="62D090C1" w14:textId="77777777" w:rsidTr="00D3461D">
        <w:tc>
          <w:tcPr>
            <w:tcW w:w="5664" w:type="dxa"/>
          </w:tcPr>
          <w:p w14:paraId="59E5CBDB"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GC 15 Birne wählen, weiter</w:t>
            </w:r>
          </w:p>
          <w:p w14:paraId="5FCA6AC5"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Checkliste abarbeiten, weiter</w:t>
            </w:r>
          </w:p>
          <w:p w14:paraId="736EFC14"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wenn Verbindung zum Messgerät ok, weiter</w:t>
            </w:r>
          </w:p>
        </w:tc>
        <w:tc>
          <w:tcPr>
            <w:tcW w:w="4535" w:type="dxa"/>
          </w:tcPr>
          <w:p w14:paraId="03C9766B" w14:textId="77777777" w:rsidR="00F136A7" w:rsidRPr="00DE1C5E" w:rsidRDefault="00F136A7" w:rsidP="00B05C39">
            <w:pPr>
              <w:pStyle w:val="ExperimentAufzhlung"/>
              <w:numPr>
                <w:ilvl w:val="0"/>
                <w:numId w:val="0"/>
              </w:numPr>
              <w:ind w:left="351"/>
              <w:jc w:val="right"/>
              <w:rPr>
                <w:rFonts w:asciiTheme="minorHAnsi" w:hAnsiTheme="minorHAnsi" w:cstheme="minorHAnsi"/>
              </w:rPr>
            </w:pPr>
            <w:r w:rsidRPr="00DE1C5E">
              <w:rPr>
                <w:rFonts w:asciiTheme="minorHAnsi" w:hAnsiTheme="minorHAnsi" w:cstheme="minorHAnsi"/>
                <w:noProof/>
                <w:lang w:val="de-DE" w:eastAsia="de-DE"/>
              </w:rPr>
              <mc:AlternateContent>
                <mc:Choice Requires="wps">
                  <w:drawing>
                    <wp:anchor distT="0" distB="0" distL="114300" distR="114300" simplePos="0" relativeHeight="251656192" behindDoc="0" locked="0" layoutInCell="1" allowOverlap="1" wp14:anchorId="31F1C9E3" wp14:editId="38CF93E6">
                      <wp:simplePos x="0" y="0"/>
                      <wp:positionH relativeFrom="column">
                        <wp:posOffset>1267460</wp:posOffset>
                      </wp:positionH>
                      <wp:positionV relativeFrom="paragraph">
                        <wp:posOffset>740622</wp:posOffset>
                      </wp:positionV>
                      <wp:extent cx="381342" cy="233725"/>
                      <wp:effectExtent l="0" t="0" r="25400" b="20320"/>
                      <wp:wrapNone/>
                      <wp:docPr id="14" name="Oval 14"/>
                      <wp:cNvGraphicFramePr/>
                      <a:graphic xmlns:a="http://schemas.openxmlformats.org/drawingml/2006/main">
                        <a:graphicData uri="http://schemas.microsoft.com/office/word/2010/wordprocessingShape">
                          <wps:wsp>
                            <wps:cNvSpPr/>
                            <wps:spPr>
                              <a:xfrm>
                                <a:off x="0" y="0"/>
                                <a:ext cx="381342" cy="233725"/>
                              </a:xfrm>
                              <a:prstGeom prst="ellipse">
                                <a:avLst/>
                              </a:prstGeom>
                              <a:noFill/>
                              <a:ln w="952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FA848" id="Oval 14" o:spid="_x0000_s1026" style="position:absolute;margin-left:99.8pt;margin-top:58.3pt;width:30.0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" filled="f" strokecolor="red"/>
                  </w:pict>
                </mc:Fallback>
              </mc:AlternateContent>
            </w:r>
            <w:r w:rsidRPr="00DE1C5E">
              <w:rPr>
                <w:rFonts w:asciiTheme="minorHAnsi" w:hAnsiTheme="minorHAnsi" w:cstheme="minorHAnsi"/>
                <w:noProof/>
                <w:lang w:val="de-DE" w:eastAsia="de-DE"/>
              </w:rPr>
              <w:drawing>
                <wp:inline distT="0" distB="0" distL="0" distR="0" wp14:anchorId="1B4FA70D" wp14:editId="0E69A9A3">
                  <wp:extent cx="2700000" cy="180000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F136A7" w:rsidRPr="00DE1C5E" w14:paraId="7A08AD75" w14:textId="77777777" w:rsidTr="00D3461D">
        <w:tc>
          <w:tcPr>
            <w:tcW w:w="5664" w:type="dxa"/>
          </w:tcPr>
          <w:p w14:paraId="764E2A8E"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Messpunkt auf null setzen</w:t>
            </w:r>
          </w:p>
        </w:tc>
        <w:tc>
          <w:tcPr>
            <w:tcW w:w="4535" w:type="dxa"/>
          </w:tcPr>
          <w:p w14:paraId="2FC37FC0" w14:textId="77777777" w:rsidR="00F136A7" w:rsidRPr="00DE1C5E" w:rsidRDefault="00F136A7" w:rsidP="00B05C39">
            <w:pPr>
              <w:jc w:val="right"/>
              <w:rPr>
                <w:rFonts w:asciiTheme="minorHAnsi" w:hAnsiTheme="minorHAnsi" w:cstheme="minorHAnsi"/>
              </w:rPr>
            </w:pPr>
            <w:r w:rsidRPr="00DE1C5E">
              <w:rPr>
                <w:rFonts w:asciiTheme="minorHAnsi" w:hAnsiTheme="minorHAnsi" w:cstheme="minorHAnsi"/>
                <w:noProof/>
                <w:lang w:val="de-DE" w:eastAsia="de-DE"/>
              </w:rPr>
              <mc:AlternateContent>
                <mc:Choice Requires="wps">
                  <w:drawing>
                    <wp:anchor distT="0" distB="0" distL="114300" distR="114300" simplePos="0" relativeHeight="251654144" behindDoc="0" locked="0" layoutInCell="1" allowOverlap="1" wp14:anchorId="763313F0" wp14:editId="069D85D8">
                      <wp:simplePos x="0" y="0"/>
                      <wp:positionH relativeFrom="column">
                        <wp:posOffset>701043</wp:posOffset>
                      </wp:positionH>
                      <wp:positionV relativeFrom="paragraph">
                        <wp:posOffset>91573</wp:posOffset>
                      </wp:positionV>
                      <wp:extent cx="381342" cy="233725"/>
                      <wp:effectExtent l="0" t="0" r="25400" b="20320"/>
                      <wp:wrapNone/>
                      <wp:docPr id="5" name="Oval 5"/>
                      <wp:cNvGraphicFramePr/>
                      <a:graphic xmlns:a="http://schemas.openxmlformats.org/drawingml/2006/main">
                        <a:graphicData uri="http://schemas.microsoft.com/office/word/2010/wordprocessingShape">
                          <wps:wsp>
                            <wps:cNvSpPr/>
                            <wps:spPr>
                              <a:xfrm>
                                <a:off x="0" y="0"/>
                                <a:ext cx="381342" cy="233725"/>
                              </a:xfrm>
                              <a:prstGeom prst="ellipse">
                                <a:avLst/>
                              </a:prstGeom>
                              <a:noFill/>
                              <a:ln w="952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C246D" id="Oval 5" o:spid="_x0000_s1026" style="position:absolute;margin-left:55.2pt;margin-top:7.2pt;width:30.05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" filled="f" strokecolor="red"/>
                  </w:pict>
                </mc:Fallback>
              </mc:AlternateContent>
            </w:r>
            <w:r w:rsidRPr="00DE1C5E">
              <w:rPr>
                <w:rFonts w:asciiTheme="minorHAnsi" w:hAnsiTheme="minorHAnsi" w:cstheme="minorHAnsi"/>
                <w:noProof/>
                <w:lang w:val="de-DE" w:eastAsia="de-DE"/>
              </w:rPr>
              <w:drawing>
                <wp:inline distT="0" distB="0" distL="0" distR="0" wp14:anchorId="6CBCA198" wp14:editId="642468B6">
                  <wp:extent cx="2700000" cy="1800000"/>
                  <wp:effectExtent l="0" t="0" r="0" b="3810"/>
                  <wp:docPr id="1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F136A7" w:rsidRPr="00DE1C5E" w14:paraId="40F8AEEB" w14:textId="77777777" w:rsidTr="00D3461D">
        <w:tc>
          <w:tcPr>
            <w:tcW w:w="5664" w:type="dxa"/>
          </w:tcPr>
          <w:p w14:paraId="39F350FF"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Mit einer 2 ml-Spritze 1 ml Probengas in einem Zug einspritzen (Nadel sorgfältig bis zum Anschlag einstechen) und gleichzeitig Aufzeichnen drücken.</w:t>
            </w:r>
          </w:p>
          <w:p w14:paraId="46772B44"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Nach ca. 100 Sekunden Messung beenden</w:t>
            </w:r>
          </w:p>
        </w:tc>
        <w:tc>
          <w:tcPr>
            <w:tcW w:w="4535" w:type="dxa"/>
          </w:tcPr>
          <w:p w14:paraId="64C3A75E" w14:textId="77777777" w:rsidR="00F136A7" w:rsidRPr="00DE1C5E" w:rsidRDefault="00F136A7" w:rsidP="00B05C39">
            <w:pPr>
              <w:jc w:val="right"/>
              <w:rPr>
                <w:rFonts w:asciiTheme="minorHAnsi" w:hAnsiTheme="minorHAnsi" w:cstheme="minorHAnsi"/>
              </w:rPr>
            </w:pPr>
            <w:r w:rsidRPr="00DE1C5E">
              <w:rPr>
                <w:rFonts w:asciiTheme="minorHAnsi" w:hAnsiTheme="minorHAnsi" w:cstheme="minorHAnsi"/>
                <w:noProof/>
                <w:sz w:val="24"/>
                <w:lang w:val="de-DE" w:eastAsia="de-DE"/>
              </w:rPr>
              <w:drawing>
                <wp:inline distT="0" distB="0" distL="0" distR="0" wp14:anchorId="0883D639" wp14:editId="4E155CBE">
                  <wp:extent cx="2750954" cy="2684236"/>
                  <wp:effectExtent l="0" t="4763" r="318" b="317"/>
                  <wp:docPr id="16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65" r="10782" b="11303"/>
                          <a:stretch/>
                        </pic:blipFill>
                        <pic:spPr bwMode="auto">
                          <a:xfrm rot="5400000">
                            <a:off x="0" y="0"/>
                            <a:ext cx="2753391" cy="2686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6A7" w:rsidRPr="00DE1C5E" w14:paraId="67F2A4B4" w14:textId="77777777" w:rsidTr="00B05C39">
        <w:tc>
          <w:tcPr>
            <w:tcW w:w="5664" w:type="dxa"/>
          </w:tcPr>
          <w:p w14:paraId="1F5B4B2F"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lastRenderedPageBreak/>
              <w:t xml:space="preserve">Auswertung wählen </w:t>
            </w:r>
          </w:p>
          <w:p w14:paraId="0C600D70"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 xml:space="preserve">GC-Handintegration wählen, </w:t>
            </w:r>
          </w:p>
          <w:p w14:paraId="5BF0407A"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Cursor an den Anfang des Peaks setzen und mit gedrückter Maustaste bis zum Ende des Peaks ziehen</w:t>
            </w:r>
          </w:p>
          <w:p w14:paraId="2AE66A67" w14:textId="398CD2E0" w:rsidR="00F136A7" w:rsidRPr="00DE1C5E" w:rsidRDefault="00F136A7" w:rsidP="00B05C39">
            <w:pPr>
              <w:pStyle w:val="ExperimentAufzhlung"/>
              <w:numPr>
                <w:ilvl w:val="0"/>
                <w:numId w:val="0"/>
              </w:numPr>
              <w:spacing w:after="0"/>
              <w:ind w:left="352"/>
              <w:rPr>
                <w:rFonts w:asciiTheme="minorHAnsi" w:hAnsiTheme="minorHAnsi" w:cstheme="minorHAnsi"/>
              </w:rPr>
            </w:pPr>
            <w:r w:rsidRPr="00DE1C5E">
              <w:rPr>
                <w:rFonts w:asciiTheme="minorHAnsi" w:hAnsiTheme="minorHAnsi" w:cstheme="minorHAnsi"/>
              </w:rPr>
              <w:t>Zur Bestätigung +Taste drücken und analog den nächsten Peak wählen</w:t>
            </w:r>
          </w:p>
          <w:p w14:paraId="648CC257" w14:textId="77777777" w:rsidR="00F136A7" w:rsidRPr="00DE1C5E" w:rsidRDefault="00F136A7" w:rsidP="00B05C39">
            <w:pPr>
              <w:pStyle w:val="ExperimentAufzhlung"/>
              <w:numPr>
                <w:ilvl w:val="0"/>
                <w:numId w:val="0"/>
              </w:numPr>
              <w:spacing w:after="0"/>
              <w:ind w:left="352"/>
              <w:rPr>
                <w:rFonts w:asciiTheme="minorHAnsi" w:hAnsiTheme="minorHAnsi" w:cstheme="minorHAnsi"/>
                <w:i w:val="0"/>
              </w:rPr>
            </w:pPr>
            <w:r w:rsidRPr="00DE1C5E">
              <w:rPr>
                <w:rFonts w:asciiTheme="minorHAnsi" w:hAnsiTheme="minorHAnsi" w:cstheme="minorHAnsi"/>
              </w:rPr>
              <w:t xml:space="preserve">fertig </w:t>
            </w:r>
            <w:r w:rsidRPr="00DE1C5E">
              <w:rPr>
                <w:rFonts w:asciiTheme="minorHAnsi" w:hAnsiTheme="minorHAnsi" w:cstheme="minorHAnsi"/>
                <w:i w:val="0"/>
              </w:rPr>
              <w:t>klicken.</w:t>
            </w:r>
          </w:p>
        </w:tc>
        <w:tc>
          <w:tcPr>
            <w:tcW w:w="4535" w:type="dxa"/>
          </w:tcPr>
          <w:p w14:paraId="0708640B" w14:textId="77777777" w:rsidR="00F136A7" w:rsidRPr="00DE1C5E" w:rsidRDefault="00F136A7" w:rsidP="00B05C39">
            <w:pPr>
              <w:jc w:val="right"/>
              <w:rPr>
                <w:rFonts w:asciiTheme="minorHAnsi" w:hAnsiTheme="minorHAnsi" w:cstheme="minorHAnsi"/>
              </w:rPr>
            </w:pPr>
            <w:r w:rsidRPr="00DE1C5E">
              <w:rPr>
                <w:rFonts w:asciiTheme="minorHAnsi" w:hAnsiTheme="minorHAnsi" w:cstheme="minorHAnsi"/>
                <w:noProof/>
                <w:lang w:val="de-DE" w:eastAsia="de-DE"/>
              </w:rPr>
              <w:drawing>
                <wp:inline distT="0" distB="0" distL="0" distR="0" wp14:anchorId="4954F3AA" wp14:editId="0B2EC077">
                  <wp:extent cx="2700000" cy="1800000"/>
                  <wp:effectExtent l="0" t="0" r="0" b="3810"/>
                  <wp:docPr id="16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F136A7" w:rsidRPr="00DE1C5E" w14:paraId="5D5D2F4F" w14:textId="77777777" w:rsidTr="00B05C39">
        <w:trPr>
          <w:trHeight w:val="2839"/>
        </w:trPr>
        <w:tc>
          <w:tcPr>
            <w:tcW w:w="5664" w:type="dxa"/>
          </w:tcPr>
          <w:p w14:paraId="62A57BC2"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In der Tabelle auf Peak 1 (Wasserstoff, bei ca. 45 sec) klicken, Klick auf R-Korrekturfaktor und Wert auf 0.2 setzen.</w:t>
            </w:r>
          </w:p>
          <w:p w14:paraId="0189B0AD"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Gehalt von Wasserstoff und Methan notieren.</w:t>
            </w:r>
          </w:p>
        </w:tc>
        <w:tc>
          <w:tcPr>
            <w:tcW w:w="4535" w:type="dxa"/>
          </w:tcPr>
          <w:p w14:paraId="1A4B7F3E" w14:textId="77777777" w:rsidR="00F136A7" w:rsidRPr="00DE1C5E" w:rsidRDefault="00F136A7" w:rsidP="00B05C39">
            <w:pPr>
              <w:jc w:val="right"/>
              <w:rPr>
                <w:rFonts w:asciiTheme="minorHAnsi" w:hAnsiTheme="minorHAnsi" w:cstheme="minorHAnsi"/>
                <w:noProof/>
                <w:lang w:eastAsia="de-DE"/>
              </w:rPr>
            </w:pPr>
            <w:r w:rsidRPr="00DE1C5E">
              <w:rPr>
                <w:rFonts w:asciiTheme="minorHAnsi" w:hAnsiTheme="minorHAnsi" w:cstheme="minorHAnsi"/>
                <w:noProof/>
                <w:lang w:val="de-DE" w:eastAsia="de-DE"/>
              </w:rPr>
              <w:drawing>
                <wp:anchor distT="0" distB="0" distL="114300" distR="114300" simplePos="0" relativeHeight="251655168" behindDoc="0" locked="0" layoutInCell="1" allowOverlap="1" wp14:anchorId="433BF192" wp14:editId="1B9A59F1">
                  <wp:simplePos x="0" y="0"/>
                  <wp:positionH relativeFrom="column">
                    <wp:posOffset>585259</wp:posOffset>
                  </wp:positionH>
                  <wp:positionV relativeFrom="paragraph">
                    <wp:posOffset>667808</wp:posOffset>
                  </wp:positionV>
                  <wp:extent cx="1914102" cy="649889"/>
                  <wp:effectExtent l="25400" t="25400" r="16510" b="3619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263"/>
                          <a:stretch/>
                        </pic:blipFill>
                        <pic:spPr bwMode="auto">
                          <a:xfrm>
                            <a:off x="0" y="0"/>
                            <a:ext cx="1939964" cy="6586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C5E">
              <w:rPr>
                <w:rFonts w:asciiTheme="minorHAnsi" w:hAnsiTheme="minorHAnsi" w:cstheme="minorHAnsi"/>
                <w:noProof/>
                <w:lang w:val="de-DE" w:eastAsia="de-DE"/>
              </w:rPr>
              <w:drawing>
                <wp:inline distT="0" distB="0" distL="0" distR="0" wp14:anchorId="767F8A43" wp14:editId="0B793BAF">
                  <wp:extent cx="2700000" cy="1800000"/>
                  <wp:effectExtent l="0" t="0" r="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F136A7" w:rsidRPr="00DE1C5E" w14:paraId="32F0A57B" w14:textId="77777777" w:rsidTr="00B05C39">
        <w:tc>
          <w:tcPr>
            <w:tcW w:w="5664" w:type="dxa"/>
          </w:tcPr>
          <w:p w14:paraId="5AECE179" w14:textId="77777777" w:rsidR="00F136A7" w:rsidRPr="00DE1C5E" w:rsidRDefault="00F136A7" w:rsidP="00B05C39">
            <w:pPr>
              <w:pStyle w:val="ExperimentAufzhlung"/>
              <w:spacing w:after="0" w:line="240" w:lineRule="atLeast"/>
              <w:ind w:left="346" w:hanging="357"/>
              <w:rPr>
                <w:rFonts w:asciiTheme="minorHAnsi" w:hAnsiTheme="minorHAnsi" w:cstheme="minorHAnsi"/>
              </w:rPr>
            </w:pPr>
            <w:r w:rsidRPr="00DE1C5E">
              <w:rPr>
                <w:rFonts w:asciiTheme="minorHAnsi" w:hAnsiTheme="minorHAnsi" w:cstheme="minorHAnsi"/>
              </w:rPr>
              <w:t xml:space="preserve">für die nächste Messung </w:t>
            </w:r>
            <w:r w:rsidRPr="00DE1C5E">
              <w:rPr>
                <w:rFonts w:asciiTheme="minorHAnsi" w:hAnsiTheme="minorHAnsi" w:cstheme="minorHAnsi"/>
                <w:noProof/>
                <w:lang w:eastAsia="de-DE"/>
              </w:rPr>
              <w:t>Reiter Me</w:t>
            </w:r>
            <w:r>
              <w:rPr>
                <w:rFonts w:asciiTheme="minorHAnsi" w:hAnsiTheme="minorHAnsi" w:cstheme="minorHAnsi"/>
                <w:noProof/>
                <w:lang w:eastAsia="de-DE"/>
              </w:rPr>
              <w:t>s</w:t>
            </w:r>
            <w:r w:rsidRPr="00DE1C5E">
              <w:rPr>
                <w:rFonts w:asciiTheme="minorHAnsi" w:hAnsiTheme="minorHAnsi" w:cstheme="minorHAnsi"/>
                <w:noProof/>
                <w:lang w:eastAsia="de-DE"/>
              </w:rPr>
              <w:t>sung wählen, ev. Parameter anpassen und weiter.</w:t>
            </w:r>
          </w:p>
        </w:tc>
        <w:tc>
          <w:tcPr>
            <w:tcW w:w="4535" w:type="dxa"/>
          </w:tcPr>
          <w:p w14:paraId="4C92B32D" w14:textId="77777777" w:rsidR="00F136A7" w:rsidRPr="00DE1C5E" w:rsidRDefault="00F136A7" w:rsidP="00B05C39">
            <w:pPr>
              <w:jc w:val="right"/>
              <w:rPr>
                <w:rFonts w:asciiTheme="minorHAnsi" w:hAnsiTheme="minorHAnsi" w:cstheme="minorHAnsi"/>
                <w:noProof/>
                <w:lang w:eastAsia="de-DE"/>
              </w:rPr>
            </w:pPr>
            <w:r w:rsidRPr="00DE1C5E">
              <w:rPr>
                <w:rFonts w:asciiTheme="minorHAnsi" w:hAnsiTheme="minorHAnsi" w:cstheme="minorHAnsi"/>
                <w:noProof/>
                <w:lang w:val="de-DE" w:eastAsia="de-DE"/>
              </w:rPr>
              <w:drawing>
                <wp:inline distT="0" distB="0" distL="0" distR="0" wp14:anchorId="07D658AD" wp14:editId="4514A0CA">
                  <wp:extent cx="2700000" cy="1800000"/>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bl>
    <w:p w14:paraId="68969065" w14:textId="52AFF102" w:rsidR="00E23CBA" w:rsidRDefault="00E23CBA" w:rsidP="00451DC7">
      <w:pPr>
        <w:jc w:val="both"/>
      </w:pPr>
    </w:p>
    <w:p w14:paraId="53A4FEC8" w14:textId="61CE5AD4" w:rsidR="00E23CBA" w:rsidRPr="003D0728" w:rsidRDefault="00E23CBA" w:rsidP="003D0728">
      <w:pPr>
        <w:pStyle w:val="berschrift2"/>
      </w:pPr>
      <w:r w:rsidRPr="003D0728">
        <w:t>Literatur</w:t>
      </w:r>
    </w:p>
    <w:p w14:paraId="447F58F2" w14:textId="5BAB4B3E" w:rsidR="00E23CBA" w:rsidRDefault="00E23CBA" w:rsidP="00F930F3">
      <w:pPr>
        <w:pStyle w:val="Listenabsatz"/>
        <w:spacing w:after="120"/>
        <w:ind w:left="357" w:hanging="357"/>
        <w:contextualSpacing w:val="0"/>
      </w:pPr>
      <w:r>
        <w:t>Rubner, M. Hasselmann, M. Oetken,</w:t>
      </w:r>
      <w:r w:rsidR="00A97DC8">
        <w:t xml:space="preserve"> </w:t>
      </w:r>
      <w:r w:rsidRPr="00A97DC8">
        <w:rPr>
          <w:i/>
        </w:rPr>
        <w:t>Das ‘Power-to-Gas’-Konzept</w:t>
      </w:r>
      <w:r w:rsidR="00A97DC8" w:rsidRPr="00A97DC8">
        <w:rPr>
          <w:i/>
        </w:rPr>
        <w:t xml:space="preserve">. Ein (fachdidaktischer) Baustein zur erfolgreichen </w:t>
      </w:r>
      <w:proofErr w:type="gramStart"/>
      <w:r w:rsidR="00A97DC8" w:rsidRPr="00A97DC8">
        <w:rPr>
          <w:i/>
        </w:rPr>
        <w:t>Energiewende?</w:t>
      </w:r>
      <w:r w:rsidR="00A97DC8">
        <w:t>,</w:t>
      </w:r>
      <w:proofErr w:type="gramEnd"/>
      <w:r w:rsidR="00A97DC8">
        <w:t xml:space="preserve"> PdN Chemie in der Schule, Heft 7/ 62. Jahrgang 2013, p. 38 </w:t>
      </w:r>
      <w:r w:rsidR="00593670">
        <w:t>–</w:t>
      </w:r>
      <w:r w:rsidR="00A97DC8">
        <w:t xml:space="preserve"> 45</w:t>
      </w:r>
    </w:p>
    <w:p w14:paraId="42D0B277" w14:textId="3025E99A" w:rsidR="00593670" w:rsidRPr="00F930F3" w:rsidRDefault="00593670" w:rsidP="00F930F3">
      <w:pPr>
        <w:pStyle w:val="Listenabsatz"/>
        <w:spacing w:after="120"/>
        <w:ind w:left="357" w:hanging="357"/>
        <w:contextualSpacing w:val="0"/>
        <w:rPr>
          <w:rFonts w:ascii="Times New Roman" w:hAnsi="Times New Roman"/>
          <w:sz w:val="24"/>
        </w:rPr>
      </w:pPr>
      <w:r>
        <w:rPr>
          <w:color w:val="303030"/>
          <w:shd w:val="clear" w:color="auto" w:fill="FFFFFF"/>
        </w:rPr>
        <w:t>Rubner, I., Grofe, Th., Oetken, M. (2018):</w:t>
      </w:r>
      <w:r>
        <w:rPr>
          <w:rStyle w:val="apple-converted-space"/>
          <w:rFonts w:ascii="Arial" w:hAnsi="Arial" w:cs="Arial"/>
          <w:color w:val="0000FF"/>
          <w:sz w:val="18"/>
          <w:szCs w:val="18"/>
        </w:rPr>
        <w:t> </w:t>
      </w:r>
      <w:r w:rsidRPr="00593670">
        <w:rPr>
          <w:i/>
        </w:rPr>
        <w:t xml:space="preserve">Speicherung erneuerbarer Energien: Power-to-Gas: Energiewende für die Schulpraxis. </w:t>
      </w:r>
      <w:r>
        <w:rPr>
          <w:color w:val="303030"/>
          <w:shd w:val="clear" w:color="auto" w:fill="FFFFFF"/>
        </w:rPr>
        <w:t>Chemie in unserer Zeit (4/2018)</w:t>
      </w:r>
    </w:p>
    <w:p w14:paraId="43D692D1" w14:textId="5D5F04B2" w:rsidR="00A97DC8" w:rsidRDefault="00A97DC8" w:rsidP="00F930F3">
      <w:pPr>
        <w:pStyle w:val="Listenabsatz"/>
        <w:spacing w:after="120"/>
        <w:ind w:left="357" w:hanging="357"/>
        <w:contextualSpacing w:val="0"/>
      </w:pPr>
      <w:r>
        <w:t xml:space="preserve">F. Rex, P. Menzel, </w:t>
      </w:r>
      <w:r w:rsidRPr="00A97DC8">
        <w:rPr>
          <w:i/>
        </w:rPr>
        <w:t>Methan aus Wasserstoff und Kohlendstoffdioxid</w:t>
      </w:r>
      <w:r>
        <w:rPr>
          <w:i/>
        </w:rPr>
        <w:t xml:space="preserve">, </w:t>
      </w:r>
      <w:r>
        <w:t xml:space="preserve">PdN Chemie in der Schule, </w:t>
      </w:r>
      <w:r w:rsidRPr="00F930F3">
        <w:rPr>
          <w:i/>
        </w:rPr>
        <w:t>Heft</w:t>
      </w:r>
      <w:r>
        <w:t xml:space="preserve"> 1/ 64. Jahrgang 2015, p. 44 </w:t>
      </w:r>
      <w:r w:rsidR="00F136A7">
        <w:t>–</w:t>
      </w:r>
      <w:r>
        <w:t xml:space="preserve"> 49</w:t>
      </w:r>
    </w:p>
    <w:p w14:paraId="652D4BA4" w14:textId="605C7FBF" w:rsidR="00F136A7" w:rsidRDefault="00E056A2" w:rsidP="00F930F3">
      <w:pPr>
        <w:pStyle w:val="Listenabsatz"/>
        <w:spacing w:after="120"/>
        <w:ind w:left="357" w:hanging="357"/>
        <w:contextualSpacing w:val="0"/>
      </w:pPr>
      <w:r>
        <w:rPr>
          <w:lang w:eastAsia="de-DE"/>
        </w:rPr>
        <w:t xml:space="preserve">P. </w:t>
      </w:r>
      <w:r w:rsidRPr="00F930F3">
        <w:rPr>
          <w:i/>
        </w:rPr>
        <w:t>Heinzerling</w:t>
      </w:r>
      <w:r>
        <w:rPr>
          <w:lang w:eastAsia="de-DE"/>
        </w:rPr>
        <w:t xml:space="preserve"> und A. Komet, </w:t>
      </w:r>
      <w:r w:rsidRPr="00E056A2">
        <w:rPr>
          <w:i/>
          <w:lang w:eastAsia="de-DE"/>
        </w:rPr>
        <w:t>Die Energiewende</w:t>
      </w:r>
      <w:r>
        <w:rPr>
          <w:lang w:eastAsia="de-DE"/>
        </w:rPr>
        <w:t xml:space="preserve">. </w:t>
      </w:r>
      <w:r w:rsidRPr="00E056A2">
        <w:rPr>
          <w:lang w:eastAsia="de-DE"/>
        </w:rPr>
        <w:t>Eine didaktische Herausforderung?</w:t>
      </w:r>
      <w:r>
        <w:rPr>
          <w:lang w:eastAsia="de-DE"/>
        </w:rPr>
        <w:t xml:space="preserve"> </w:t>
      </w:r>
      <w:r>
        <w:t xml:space="preserve">PdN Chemie in der Schule, Heft 7/ 63, 2014, p. 23 </w:t>
      </w:r>
      <w:r w:rsidR="00CD136F">
        <w:t>–</w:t>
      </w:r>
      <w:r>
        <w:t xml:space="preserve"> 33</w:t>
      </w:r>
    </w:p>
    <w:p w14:paraId="366BA661" w14:textId="30EC19BC" w:rsidR="00FB358E" w:rsidRPr="003B293C" w:rsidRDefault="00CD136F" w:rsidP="006070BF">
      <w:pPr>
        <w:pStyle w:val="Listenabsatz"/>
        <w:spacing w:after="120"/>
        <w:ind w:left="357" w:hanging="357"/>
        <w:contextualSpacing w:val="0"/>
      </w:pPr>
      <w:r>
        <w:rPr>
          <w:lang w:eastAsia="de-DE"/>
        </w:rPr>
        <w:t xml:space="preserve">H. Pengg, </w:t>
      </w:r>
      <w:r w:rsidR="00D451E8" w:rsidRPr="00D451E8">
        <w:t xml:space="preserve">Das Audi e-gas-Projekt </w:t>
      </w:r>
      <w:r w:rsidR="00D451E8" w:rsidRPr="00D451E8">
        <w:rPr>
          <w:lang w:eastAsia="de-DE"/>
        </w:rPr>
        <w:t>Erneuerba</w:t>
      </w:r>
      <w:r w:rsidR="00D451E8">
        <w:rPr>
          <w:lang w:eastAsia="de-DE"/>
        </w:rPr>
        <w:t xml:space="preserve">re Mobilität mit Gasfahrzeugen, </w:t>
      </w:r>
      <w:r>
        <w:t xml:space="preserve">PdN Chemie in der </w:t>
      </w:r>
      <w:r w:rsidRPr="00F930F3">
        <w:rPr>
          <w:i/>
        </w:rPr>
        <w:t>Schule</w:t>
      </w:r>
      <w:r>
        <w:t xml:space="preserve">, Heft 7/ 63, 2014, </w:t>
      </w:r>
      <w:r w:rsidR="00D451E8">
        <w:t xml:space="preserve">p. 13 </w:t>
      </w:r>
      <w:r w:rsidR="00D415C7">
        <w:t>–</w:t>
      </w:r>
      <w:r w:rsidR="00D451E8">
        <w:t xml:space="preserve"> 15</w:t>
      </w:r>
    </w:p>
    <w:sectPr w:rsidR="00FB358E" w:rsidRPr="003B293C" w:rsidSect="009E78B7">
      <w:headerReference w:type="even" r:id="rId27"/>
      <w:headerReference w:type="default" r:id="rId28"/>
      <w:footerReference w:type="even" r:id="rId29"/>
      <w:footerReference w:type="default" r:id="rId30"/>
      <w:headerReference w:type="first" r:id="rId31"/>
      <w:footerReference w:type="first" r:id="rId32"/>
      <w:endnotePr>
        <w:numFmt w:val="decimal"/>
      </w:endnotePr>
      <w:pgSz w:w="11900" w:h="16840" w:code="9"/>
      <w:pgMar w:top="1134" w:right="1134" w:bottom="102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C1C9" w14:textId="77777777" w:rsidR="00487A6E" w:rsidRDefault="00487A6E" w:rsidP="00A5005E">
      <w:pPr>
        <w:spacing w:after="0"/>
      </w:pPr>
      <w:r>
        <w:separator/>
      </w:r>
    </w:p>
  </w:endnote>
  <w:endnote w:type="continuationSeparator" w:id="0">
    <w:p w14:paraId="7FA936EF" w14:textId="77777777" w:rsidR="00487A6E" w:rsidRDefault="00487A6E" w:rsidP="00A50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antGarde Bk BT">
    <w:altName w:val="Century Gothic"/>
    <w:panose1 w:val="020B0604020202020204"/>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1337797"/>
      <w:docPartObj>
        <w:docPartGallery w:val="Page Numbers (Bottom of Page)"/>
        <w:docPartUnique/>
      </w:docPartObj>
    </w:sdtPr>
    <w:sdtEndPr>
      <w:rPr>
        <w:rStyle w:val="Seitenzahl"/>
      </w:rPr>
    </w:sdtEndPr>
    <w:sdtContent>
      <w:p w14:paraId="172A0BCD" w14:textId="5E16FA20" w:rsidR="00336D4A" w:rsidRDefault="00336D4A" w:rsidP="00BD7F7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E76EC9" w14:textId="77777777" w:rsidR="00336D4A" w:rsidRDefault="00336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46075184"/>
      <w:docPartObj>
        <w:docPartGallery w:val="Page Numbers (Bottom of Page)"/>
        <w:docPartUnique/>
      </w:docPartObj>
    </w:sdtPr>
    <w:sdtEndPr>
      <w:rPr>
        <w:rStyle w:val="Seitenzahl"/>
      </w:rPr>
    </w:sdtEndPr>
    <w:sdtContent>
      <w:p w14:paraId="62B07CFB" w14:textId="394677BE" w:rsidR="00336D4A" w:rsidRDefault="00336D4A" w:rsidP="00BD7F7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sdtContent>
  </w:sdt>
  <w:p w14:paraId="0762C126" w14:textId="77777777" w:rsidR="00336D4A" w:rsidRDefault="00336D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91AD" w14:textId="77777777" w:rsidR="005C0EF0" w:rsidRDefault="005C0E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477B" w14:textId="77777777" w:rsidR="00487A6E" w:rsidRDefault="00487A6E" w:rsidP="00A5005E">
      <w:pPr>
        <w:spacing w:after="0"/>
      </w:pPr>
      <w:r>
        <w:separator/>
      </w:r>
    </w:p>
  </w:footnote>
  <w:footnote w:type="continuationSeparator" w:id="0">
    <w:p w14:paraId="25167D76" w14:textId="77777777" w:rsidR="00487A6E" w:rsidRDefault="00487A6E" w:rsidP="00A5005E">
      <w:pPr>
        <w:spacing w:after="0"/>
      </w:pPr>
      <w:r>
        <w:continuationSeparator/>
      </w:r>
    </w:p>
  </w:footnote>
  <w:footnote w:id="1">
    <w:p w14:paraId="71E630BC" w14:textId="4DC535F7" w:rsidR="00525E6D" w:rsidRPr="005B076E" w:rsidRDefault="00525E6D">
      <w:pPr>
        <w:pStyle w:val="Funotentext"/>
        <w:rPr>
          <w:sz w:val="20"/>
          <w:szCs w:val="20"/>
        </w:rPr>
      </w:pPr>
      <w:r w:rsidRPr="005B076E">
        <w:rPr>
          <w:rStyle w:val="Funotenzeichen"/>
          <w:sz w:val="20"/>
          <w:szCs w:val="20"/>
        </w:rPr>
        <w:footnoteRef/>
      </w:r>
      <w:r w:rsidRPr="005B076E">
        <w:rPr>
          <w:sz w:val="20"/>
          <w:szCs w:val="20"/>
        </w:rPr>
        <w:t xml:space="preserve"> http://www.transitgas.org/DE/ (25.8.2017)</w:t>
      </w:r>
    </w:p>
  </w:footnote>
  <w:footnote w:id="2">
    <w:p w14:paraId="6BCEBDD9" w14:textId="14D220B1" w:rsidR="00AE26DE" w:rsidRPr="00A5701A" w:rsidRDefault="00AE26DE" w:rsidP="00A5701A">
      <w:pPr>
        <w:rPr>
          <w:sz w:val="20"/>
          <w:szCs w:val="20"/>
        </w:rPr>
      </w:pPr>
      <w:r w:rsidRPr="005B076E">
        <w:rPr>
          <w:rStyle w:val="Funotenzeichen"/>
          <w:sz w:val="20"/>
          <w:szCs w:val="20"/>
        </w:rPr>
        <w:footnoteRef/>
      </w:r>
      <w:r w:rsidRPr="005B076E">
        <w:rPr>
          <w:sz w:val="20"/>
          <w:szCs w:val="20"/>
        </w:rPr>
        <w:t xml:space="preserve"> https://www.empa.ch/de/web/s604/mm-co2-methanation (25.8.2017)</w:t>
      </w:r>
      <w:r w:rsidR="000F2F5F">
        <w:rPr>
          <w:sz w:val="20"/>
          <w:szCs w:val="20"/>
        </w:rPr>
        <w:t xml:space="preserve"> </w:t>
      </w:r>
    </w:p>
  </w:footnote>
  <w:footnote w:id="3">
    <w:p w14:paraId="5DFA9EBA" w14:textId="7010A112" w:rsidR="00833BF9" w:rsidRDefault="00833BF9">
      <w:pPr>
        <w:pStyle w:val="Funotentext"/>
      </w:pPr>
      <w:r>
        <w:rPr>
          <w:rStyle w:val="Funotenzeichen"/>
        </w:rPr>
        <w:footnoteRef/>
      </w:r>
      <w:r>
        <w:t xml:space="preserve"> </w:t>
      </w:r>
      <w:r w:rsidRPr="009B2CCD">
        <w:rPr>
          <w:sz w:val="20"/>
          <w:szCs w:val="20"/>
        </w:rPr>
        <w:t>Ich danke Herrn PD Dr. Andreas Borgschulte, EMPA, dass er mir den Katalysator zur Verfügung gestellt und</w:t>
      </w:r>
      <w:r>
        <w:rPr>
          <w:sz w:val="20"/>
          <w:szCs w:val="20"/>
        </w:rPr>
        <w:t xml:space="preserve"> </w:t>
      </w:r>
      <w:r w:rsidRPr="009B2CCD">
        <w:rPr>
          <w:sz w:val="20"/>
          <w:szCs w:val="20"/>
        </w:rPr>
        <w:t>viele nützliche Tipps gegeben hat.</w:t>
      </w:r>
    </w:p>
  </w:footnote>
  <w:footnote w:id="4">
    <w:p w14:paraId="643E94B6" w14:textId="1DD856A2" w:rsidR="004802AF" w:rsidRPr="00A5701A" w:rsidRDefault="004802AF" w:rsidP="00A5701A">
      <w:pPr>
        <w:pStyle w:val="Listenabsatz"/>
        <w:numPr>
          <w:ilvl w:val="0"/>
          <w:numId w:val="0"/>
        </w:numPr>
        <w:rPr>
          <w:sz w:val="20"/>
          <w:szCs w:val="20"/>
        </w:rPr>
      </w:pPr>
      <w:r w:rsidRPr="00CD74B2">
        <w:rPr>
          <w:rStyle w:val="Funotenzeichen"/>
          <w:sz w:val="20"/>
          <w:szCs w:val="20"/>
        </w:rPr>
        <w:footnoteRef/>
      </w:r>
      <w:r w:rsidRPr="00CD74B2">
        <w:rPr>
          <w:sz w:val="20"/>
          <w:szCs w:val="20"/>
        </w:rPr>
        <w:t xml:space="preserve"> https://magazin.energie360.ch/2017/04/20/power-to-gas/ (25.8.2017)</w:t>
      </w:r>
    </w:p>
  </w:footnote>
  <w:footnote w:id="5">
    <w:p w14:paraId="263EF252" w14:textId="461B9B34" w:rsidR="00CE26BC" w:rsidRPr="009B2CCD" w:rsidRDefault="00CE26BC">
      <w:pPr>
        <w:pStyle w:val="Funotentext"/>
        <w:rPr>
          <w:sz w:val="20"/>
          <w:szCs w:val="20"/>
        </w:rPr>
      </w:pPr>
      <w:r w:rsidRPr="009B2CCD">
        <w:rPr>
          <w:rStyle w:val="Funotenzeichen"/>
          <w:sz w:val="20"/>
          <w:szCs w:val="20"/>
        </w:rPr>
        <w:footnoteRef/>
      </w:r>
      <w:r w:rsidRPr="009B2CCD">
        <w:rPr>
          <w:sz w:val="20"/>
          <w:szCs w:val="20"/>
        </w:rPr>
        <w:t xml:space="preserve"> </w:t>
      </w:r>
      <w:r w:rsidR="000F2F5F" w:rsidRPr="000F2F5F">
        <w:rPr>
          <w:sz w:val="20"/>
          <w:szCs w:val="20"/>
        </w:rPr>
        <w:t>http://www.chemieexperimente.de/_pdf/13_06_gc-saeule-herstellen.pdf</w:t>
      </w:r>
      <w:r w:rsidR="000F2F5F">
        <w:rPr>
          <w:sz w:val="20"/>
          <w:szCs w:val="20"/>
        </w:rPr>
        <w:t xml:space="preserve"> (10.10.2018)</w:t>
      </w:r>
    </w:p>
  </w:footnote>
  <w:footnote w:id="6">
    <w:p w14:paraId="63C33799" w14:textId="7B6B1BDC" w:rsidR="005C0EFF" w:rsidRPr="009B2CCD" w:rsidRDefault="005C0EFF">
      <w:pPr>
        <w:pStyle w:val="Funotentext"/>
        <w:rPr>
          <w:sz w:val="20"/>
          <w:szCs w:val="20"/>
        </w:rPr>
      </w:pPr>
      <w:r w:rsidRPr="009B2CCD">
        <w:rPr>
          <w:rStyle w:val="Funotenzeichen"/>
          <w:sz w:val="20"/>
          <w:szCs w:val="20"/>
        </w:rPr>
        <w:footnoteRef/>
      </w:r>
      <w:r w:rsidRPr="009B2CCD">
        <w:rPr>
          <w:sz w:val="20"/>
          <w:szCs w:val="20"/>
        </w:rPr>
        <w:t xml:space="preserve"> </w:t>
      </w:r>
      <w:r w:rsidR="000F2F5F" w:rsidRPr="000F2F5F">
        <w:rPr>
          <w:rStyle w:val="Absatz-Standardschriftart1"/>
          <w:color w:val="000000" w:themeColor="text1"/>
          <w:sz w:val="20"/>
          <w:szCs w:val="20"/>
        </w:rPr>
        <w:t>https://www.youtube.com/watch?v=ifdNcEmyNe4&amp;feature=youtube</w:t>
      </w:r>
      <w:r w:rsidR="000F2F5F">
        <w:rPr>
          <w:rStyle w:val="Absatz-Standardschriftart1"/>
          <w:color w:val="000000" w:themeColor="text1"/>
          <w:sz w:val="20"/>
          <w:szCs w:val="20"/>
        </w:rPr>
        <w:t xml:space="preserve"> (10.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6267" w14:textId="77777777" w:rsidR="005C0EF0" w:rsidRDefault="005C0E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85" w:type="pct"/>
      <w:tblLook w:val="04A0" w:firstRow="1" w:lastRow="0" w:firstColumn="1" w:lastColumn="0" w:noHBand="0" w:noVBand="1"/>
    </w:tblPr>
    <w:tblGrid>
      <w:gridCol w:w="8689"/>
      <w:gridCol w:w="1107"/>
    </w:tblGrid>
    <w:tr w:rsidR="00B851C1" w14:paraId="66041F20" w14:textId="77777777" w:rsidTr="00B851C1">
      <w:trPr>
        <w:trHeight w:val="151"/>
      </w:trPr>
      <w:tc>
        <w:tcPr>
          <w:tcW w:w="4435" w:type="pct"/>
          <w:tcBorders>
            <w:top w:val="nil"/>
            <w:left w:val="nil"/>
            <w:bottom w:val="single" w:sz="4" w:space="0" w:color="000000" w:themeColor="text1"/>
            <w:right w:val="nil"/>
          </w:tcBorders>
        </w:tcPr>
        <w:p w14:paraId="6777E7F9" w14:textId="77777777" w:rsidR="009E78B7" w:rsidRDefault="009E78B7" w:rsidP="00352A16">
          <w:pPr>
            <w:pStyle w:val="Kopfzeile"/>
            <w:tabs>
              <w:tab w:val="clear" w:pos="4536"/>
              <w:tab w:val="clear" w:pos="9072"/>
              <w:tab w:val="left" w:pos="1302"/>
            </w:tabs>
            <w:spacing w:line="276" w:lineRule="auto"/>
            <w:rPr>
              <w:rFonts w:ascii="Helvetica" w:eastAsiaTheme="majorEastAsia" w:hAnsi="Helvetica" w:cstheme="majorBidi"/>
              <w:bCs/>
              <w:sz w:val="12"/>
            </w:rPr>
          </w:pPr>
          <w:r>
            <w:rPr>
              <w:rFonts w:ascii="Helvetica" w:eastAsiaTheme="majorEastAsia" w:hAnsi="Helvetica" w:cstheme="majorBidi"/>
              <w:bCs/>
              <w:sz w:val="12"/>
            </w:rPr>
            <w:t>Hansruedi Dütsch</w:t>
          </w:r>
        </w:p>
        <w:p w14:paraId="01BBD730" w14:textId="4DC3CE17" w:rsidR="004D161C" w:rsidRPr="00154AE3" w:rsidRDefault="005C0EF0" w:rsidP="00352A16">
          <w:pPr>
            <w:pStyle w:val="Kopfzeile"/>
            <w:tabs>
              <w:tab w:val="clear" w:pos="4536"/>
              <w:tab w:val="clear" w:pos="9072"/>
              <w:tab w:val="left" w:pos="1302"/>
            </w:tabs>
            <w:spacing w:line="276" w:lineRule="auto"/>
            <w:rPr>
              <w:rFonts w:ascii="Helvetica" w:eastAsiaTheme="majorEastAsia" w:hAnsi="Helvetica" w:cstheme="majorBidi"/>
              <w:bCs/>
              <w:sz w:val="12"/>
            </w:rPr>
          </w:pPr>
          <w:r>
            <w:rPr>
              <w:rFonts w:ascii="Helvetica" w:eastAsiaTheme="majorEastAsia" w:hAnsi="Helvetica" w:cstheme="majorBidi"/>
              <w:bCs/>
              <w:sz w:val="12"/>
            </w:rPr>
            <w:t>VSN-Shop 2018</w:t>
          </w:r>
          <w:bookmarkStart w:id="0" w:name="_GoBack"/>
          <w:bookmarkEnd w:id="0"/>
        </w:p>
      </w:tc>
      <w:tc>
        <w:tcPr>
          <w:tcW w:w="565" w:type="pct"/>
          <w:tcBorders>
            <w:bottom w:val="single" w:sz="4" w:space="0" w:color="auto"/>
          </w:tcBorders>
          <w:noWrap/>
          <w:vAlign w:val="center"/>
        </w:tcPr>
        <w:p w14:paraId="1E3AF07B" w14:textId="4D6B87BE" w:rsidR="009E78B7" w:rsidRPr="00722DC4" w:rsidRDefault="009E78B7" w:rsidP="009E78B7">
          <w:pPr>
            <w:pStyle w:val="KeinLeerraum"/>
            <w:ind w:right="-1088"/>
            <w:rPr>
              <w:rFonts w:ascii="AvantGarde Bk BT" w:hAnsi="AvantGarde Bk BT"/>
              <w:sz w:val="12"/>
              <w:szCs w:val="28"/>
            </w:rPr>
          </w:pPr>
          <w:r>
            <w:rPr>
              <w:rFonts w:ascii="AvantGarde Bk BT" w:hAnsi="AvantGarde Bk BT"/>
              <w:sz w:val="12"/>
              <w:szCs w:val="28"/>
            </w:rPr>
            <w:t>Power-to Gas</w:t>
          </w:r>
        </w:p>
      </w:tc>
    </w:tr>
  </w:tbl>
  <w:p w14:paraId="45423CD7" w14:textId="0C04396E" w:rsidR="00A5005E" w:rsidRPr="007F7B86" w:rsidRDefault="00A5005E" w:rsidP="009E78B7">
    <w:pPr>
      <w:pStyle w:val="Kopfzeile"/>
      <w:tabs>
        <w:tab w:val="clear" w:pos="9072"/>
        <w:tab w:val="right" w:pos="96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1BFB" w14:textId="77777777" w:rsidR="005C0EF0" w:rsidRDefault="005C0E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25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C4F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EC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0D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62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E7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C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AFB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A5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EA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3B4744"/>
    <w:multiLevelType w:val="hybridMultilevel"/>
    <w:tmpl w:val="AA9C9B4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4043E01"/>
    <w:multiLevelType w:val="hybridMultilevel"/>
    <w:tmpl w:val="EB9EAD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83622E"/>
    <w:multiLevelType w:val="hybridMultilevel"/>
    <w:tmpl w:val="91A26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CD53F5"/>
    <w:multiLevelType w:val="multilevel"/>
    <w:tmpl w:val="36A256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275B1651"/>
    <w:multiLevelType w:val="hybridMultilevel"/>
    <w:tmpl w:val="9DB807A2"/>
    <w:lvl w:ilvl="0" w:tplc="AB427254">
      <w:start w:val="2"/>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276162D1"/>
    <w:multiLevelType w:val="hybridMultilevel"/>
    <w:tmpl w:val="82C2B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F04B79"/>
    <w:multiLevelType w:val="hybridMultilevel"/>
    <w:tmpl w:val="43EAE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C9726F4"/>
    <w:multiLevelType w:val="multilevel"/>
    <w:tmpl w:val="8C504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601F9"/>
    <w:multiLevelType w:val="hybridMultilevel"/>
    <w:tmpl w:val="C7F6B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E033365"/>
    <w:multiLevelType w:val="hybridMultilevel"/>
    <w:tmpl w:val="F3E2B3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047125D"/>
    <w:multiLevelType w:val="hybridMultilevel"/>
    <w:tmpl w:val="525AB8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7BD6312"/>
    <w:multiLevelType w:val="hybridMultilevel"/>
    <w:tmpl w:val="64989812"/>
    <w:lvl w:ilvl="0" w:tplc="BDD8BE0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E83A5F"/>
    <w:multiLevelType w:val="hybridMultilevel"/>
    <w:tmpl w:val="54E8B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0B712A"/>
    <w:multiLevelType w:val="hybridMultilevel"/>
    <w:tmpl w:val="679AD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C57590"/>
    <w:multiLevelType w:val="hybridMultilevel"/>
    <w:tmpl w:val="D87CC8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862CD9"/>
    <w:multiLevelType w:val="multilevel"/>
    <w:tmpl w:val="C7F6B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077C3F"/>
    <w:multiLevelType w:val="hybridMultilevel"/>
    <w:tmpl w:val="7BDE6200"/>
    <w:lvl w:ilvl="0" w:tplc="BDB2026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198407E"/>
    <w:multiLevelType w:val="hybridMultilevel"/>
    <w:tmpl w:val="0D50F678"/>
    <w:lvl w:ilvl="0" w:tplc="809C5F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7F405F"/>
    <w:multiLevelType w:val="hybridMultilevel"/>
    <w:tmpl w:val="0F8E2E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14C3513"/>
    <w:multiLevelType w:val="hybridMultilevel"/>
    <w:tmpl w:val="C1A8C4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43C7963"/>
    <w:multiLevelType w:val="hybridMultilevel"/>
    <w:tmpl w:val="7BA883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4983EFD"/>
    <w:multiLevelType w:val="hybridMultilevel"/>
    <w:tmpl w:val="CED6A0E2"/>
    <w:lvl w:ilvl="0" w:tplc="5A96C49A">
      <w:start w:val="1"/>
      <w:numFmt w:val="bullet"/>
      <w:pStyle w:val="ExperimentAufzhlung"/>
      <w:lvlText w:val=""/>
      <w:lvlJc w:val="left"/>
      <w:pPr>
        <w:tabs>
          <w:tab w:val="num" w:pos="351"/>
        </w:tabs>
        <w:ind w:left="351" w:hanging="360"/>
      </w:pPr>
      <w:rPr>
        <w:rFonts w:ascii="Symbol" w:hAnsi="Symbol" w:hint="default"/>
      </w:rPr>
    </w:lvl>
    <w:lvl w:ilvl="1" w:tplc="0807000B">
      <w:start w:val="1"/>
      <w:numFmt w:val="bullet"/>
      <w:lvlText w:val=""/>
      <w:lvlJc w:val="left"/>
      <w:pPr>
        <w:tabs>
          <w:tab w:val="num" w:pos="1431"/>
        </w:tabs>
        <w:ind w:left="1431" w:hanging="360"/>
      </w:pPr>
      <w:rPr>
        <w:rFonts w:ascii="Wingdings" w:hAnsi="Wingdings" w:hint="default"/>
      </w:rPr>
    </w:lvl>
    <w:lvl w:ilvl="2" w:tplc="08070005">
      <w:start w:val="1"/>
      <w:numFmt w:val="bullet"/>
      <w:lvlText w:val=""/>
      <w:lvlJc w:val="left"/>
      <w:pPr>
        <w:tabs>
          <w:tab w:val="num" w:pos="2151"/>
        </w:tabs>
        <w:ind w:left="2151" w:hanging="360"/>
      </w:pPr>
      <w:rPr>
        <w:rFonts w:ascii="Wingdings" w:hAnsi="Wingdings" w:hint="default"/>
      </w:rPr>
    </w:lvl>
    <w:lvl w:ilvl="3" w:tplc="08070001">
      <w:start w:val="1"/>
      <w:numFmt w:val="bullet"/>
      <w:lvlText w:val=""/>
      <w:lvlJc w:val="left"/>
      <w:pPr>
        <w:tabs>
          <w:tab w:val="num" w:pos="2871"/>
        </w:tabs>
        <w:ind w:left="2871" w:hanging="360"/>
      </w:pPr>
      <w:rPr>
        <w:rFonts w:ascii="Symbol" w:hAnsi="Symbol" w:hint="default"/>
      </w:rPr>
    </w:lvl>
    <w:lvl w:ilvl="4" w:tplc="08070003">
      <w:start w:val="1"/>
      <w:numFmt w:val="bullet"/>
      <w:lvlText w:val="o"/>
      <w:lvlJc w:val="left"/>
      <w:pPr>
        <w:tabs>
          <w:tab w:val="num" w:pos="3591"/>
        </w:tabs>
        <w:ind w:left="3591" w:hanging="360"/>
      </w:pPr>
      <w:rPr>
        <w:rFonts w:ascii="Courier New" w:hAnsi="Courier New" w:cs="Courier New" w:hint="default"/>
      </w:rPr>
    </w:lvl>
    <w:lvl w:ilvl="5" w:tplc="08070005" w:tentative="1">
      <w:start w:val="1"/>
      <w:numFmt w:val="bullet"/>
      <w:lvlText w:val=""/>
      <w:lvlJc w:val="left"/>
      <w:pPr>
        <w:tabs>
          <w:tab w:val="num" w:pos="4311"/>
        </w:tabs>
        <w:ind w:left="4311" w:hanging="360"/>
      </w:pPr>
      <w:rPr>
        <w:rFonts w:ascii="Wingdings" w:hAnsi="Wingdings" w:hint="default"/>
      </w:rPr>
    </w:lvl>
    <w:lvl w:ilvl="6" w:tplc="08070001" w:tentative="1">
      <w:start w:val="1"/>
      <w:numFmt w:val="bullet"/>
      <w:lvlText w:val=""/>
      <w:lvlJc w:val="left"/>
      <w:pPr>
        <w:tabs>
          <w:tab w:val="num" w:pos="5031"/>
        </w:tabs>
        <w:ind w:left="5031" w:hanging="360"/>
      </w:pPr>
      <w:rPr>
        <w:rFonts w:ascii="Symbol" w:hAnsi="Symbol" w:hint="default"/>
      </w:rPr>
    </w:lvl>
    <w:lvl w:ilvl="7" w:tplc="08070003" w:tentative="1">
      <w:start w:val="1"/>
      <w:numFmt w:val="bullet"/>
      <w:lvlText w:val="o"/>
      <w:lvlJc w:val="left"/>
      <w:pPr>
        <w:tabs>
          <w:tab w:val="num" w:pos="5751"/>
        </w:tabs>
        <w:ind w:left="5751" w:hanging="360"/>
      </w:pPr>
      <w:rPr>
        <w:rFonts w:ascii="Courier New" w:hAnsi="Courier New" w:cs="Courier New" w:hint="default"/>
      </w:rPr>
    </w:lvl>
    <w:lvl w:ilvl="8" w:tplc="08070005" w:tentative="1">
      <w:start w:val="1"/>
      <w:numFmt w:val="bullet"/>
      <w:lvlText w:val=""/>
      <w:lvlJc w:val="left"/>
      <w:pPr>
        <w:tabs>
          <w:tab w:val="num" w:pos="6471"/>
        </w:tabs>
        <w:ind w:left="6471" w:hanging="360"/>
      </w:pPr>
      <w:rPr>
        <w:rFonts w:ascii="Wingdings" w:hAnsi="Wingdings" w:hint="default"/>
      </w:rPr>
    </w:lvl>
  </w:abstractNum>
  <w:abstractNum w:abstractNumId="33" w15:restartNumberingAfterBreak="0">
    <w:nsid w:val="7D352BAB"/>
    <w:multiLevelType w:val="hybridMultilevel"/>
    <w:tmpl w:val="91F4A9D8"/>
    <w:lvl w:ilvl="0" w:tplc="AFBAF15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0"/>
  </w:num>
  <w:num w:numId="2">
    <w:abstractNumId w:val="29"/>
  </w:num>
  <w:num w:numId="3">
    <w:abstractNumId w:val="17"/>
  </w:num>
  <w:num w:numId="4">
    <w:abstractNumId w:val="19"/>
  </w:num>
  <w:num w:numId="5">
    <w:abstractNumId w:val="24"/>
  </w:num>
  <w:num w:numId="6">
    <w:abstractNumId w:val="26"/>
  </w:num>
  <w:num w:numId="7">
    <w:abstractNumId w:val="25"/>
  </w:num>
  <w:num w:numId="8">
    <w:abstractNumId w:val="15"/>
  </w:num>
  <w:num w:numId="9">
    <w:abstractNumId w:val="11"/>
  </w:num>
  <w:num w:numId="10">
    <w:abstractNumId w:val="31"/>
  </w:num>
  <w:num w:numId="11">
    <w:abstractNumId w:val="23"/>
  </w:num>
  <w:num w:numId="12">
    <w:abstractNumId w:val="12"/>
  </w:num>
  <w:num w:numId="13">
    <w:abstractNumId w:val="10"/>
  </w:num>
  <w:num w:numId="14">
    <w:abstractNumId w:val="21"/>
  </w:num>
  <w:num w:numId="15">
    <w:abstractNumId w:val="20"/>
  </w:num>
  <w:num w:numId="16">
    <w:abstractNumId w:val="14"/>
  </w:num>
  <w:num w:numId="17">
    <w:abstractNumId w:val="13"/>
  </w:num>
  <w:num w:numId="18">
    <w:abstractNumId w:val="16"/>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33"/>
  </w:num>
  <w:num w:numId="30">
    <w:abstractNumId w:val="28"/>
  </w:num>
  <w:num w:numId="31">
    <w:abstractNumId w:val="27"/>
  </w:num>
  <w:num w:numId="32">
    <w:abstractNumId w:val="32"/>
  </w:num>
  <w:num w:numId="33">
    <w:abstractNumId w:val="22"/>
  </w:num>
  <w:num w:numId="34">
    <w:abstractNumId w:val="18"/>
  </w:num>
  <w:num w:numId="35">
    <w:abstractNumId w:val="27"/>
  </w:num>
  <w:num w:numId="36">
    <w:abstractNumId w:val="27"/>
  </w:num>
  <w:num w:numId="37">
    <w:abstractNumId w:val="27"/>
  </w:num>
  <w:num w:numId="38">
    <w:abstractNumId w:val="27"/>
  </w:num>
  <w:num w:numId="39">
    <w:abstractNumId w:val="2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70"/>
    <w:rsid w:val="000023A8"/>
    <w:rsid w:val="00012980"/>
    <w:rsid w:val="00013DA2"/>
    <w:rsid w:val="00014ED5"/>
    <w:rsid w:val="00020B06"/>
    <w:rsid w:val="00021E60"/>
    <w:rsid w:val="000221B8"/>
    <w:rsid w:val="000224DC"/>
    <w:rsid w:val="0002503C"/>
    <w:rsid w:val="000266AD"/>
    <w:rsid w:val="00031864"/>
    <w:rsid w:val="00035B70"/>
    <w:rsid w:val="00040E77"/>
    <w:rsid w:val="00041134"/>
    <w:rsid w:val="00065776"/>
    <w:rsid w:val="00073FCD"/>
    <w:rsid w:val="00075803"/>
    <w:rsid w:val="00085F62"/>
    <w:rsid w:val="000867B9"/>
    <w:rsid w:val="000A4708"/>
    <w:rsid w:val="000A707E"/>
    <w:rsid w:val="000B2AE3"/>
    <w:rsid w:val="000C026D"/>
    <w:rsid w:val="000D187E"/>
    <w:rsid w:val="000F030B"/>
    <w:rsid w:val="000F2F57"/>
    <w:rsid w:val="000F2F5F"/>
    <w:rsid w:val="000F2F7A"/>
    <w:rsid w:val="000F5FE6"/>
    <w:rsid w:val="00102CE2"/>
    <w:rsid w:val="00104B60"/>
    <w:rsid w:val="0012123E"/>
    <w:rsid w:val="00122041"/>
    <w:rsid w:val="00132397"/>
    <w:rsid w:val="0013739A"/>
    <w:rsid w:val="0014688A"/>
    <w:rsid w:val="001508F4"/>
    <w:rsid w:val="001572FD"/>
    <w:rsid w:val="001655AE"/>
    <w:rsid w:val="001660ED"/>
    <w:rsid w:val="00171E48"/>
    <w:rsid w:val="00172912"/>
    <w:rsid w:val="00181A68"/>
    <w:rsid w:val="00182CA4"/>
    <w:rsid w:val="00195789"/>
    <w:rsid w:val="001A36B2"/>
    <w:rsid w:val="001A693C"/>
    <w:rsid w:val="001B03A8"/>
    <w:rsid w:val="001C22A4"/>
    <w:rsid w:val="001D5C1F"/>
    <w:rsid w:val="001E3704"/>
    <w:rsid w:val="001E4787"/>
    <w:rsid w:val="001E7899"/>
    <w:rsid w:val="001F7817"/>
    <w:rsid w:val="00207918"/>
    <w:rsid w:val="00210327"/>
    <w:rsid w:val="00216674"/>
    <w:rsid w:val="00216EDF"/>
    <w:rsid w:val="002213B7"/>
    <w:rsid w:val="00223C5E"/>
    <w:rsid w:val="00224B80"/>
    <w:rsid w:val="00235709"/>
    <w:rsid w:val="00235A50"/>
    <w:rsid w:val="00240E89"/>
    <w:rsid w:val="002527A8"/>
    <w:rsid w:val="00261AB7"/>
    <w:rsid w:val="00264493"/>
    <w:rsid w:val="00267B18"/>
    <w:rsid w:val="0027425F"/>
    <w:rsid w:val="00283105"/>
    <w:rsid w:val="00284711"/>
    <w:rsid w:val="00290171"/>
    <w:rsid w:val="002A095D"/>
    <w:rsid w:val="002A09A4"/>
    <w:rsid w:val="002A243A"/>
    <w:rsid w:val="002A28D0"/>
    <w:rsid w:val="002A446E"/>
    <w:rsid w:val="002B0395"/>
    <w:rsid w:val="002B62EA"/>
    <w:rsid w:val="002C147B"/>
    <w:rsid w:val="002C27AB"/>
    <w:rsid w:val="002D1DE5"/>
    <w:rsid w:val="002D2A31"/>
    <w:rsid w:val="002D314A"/>
    <w:rsid w:val="002D3356"/>
    <w:rsid w:val="002D4195"/>
    <w:rsid w:val="002E7F5E"/>
    <w:rsid w:val="00300417"/>
    <w:rsid w:val="0032158F"/>
    <w:rsid w:val="00330EB5"/>
    <w:rsid w:val="00336D4A"/>
    <w:rsid w:val="00347F32"/>
    <w:rsid w:val="0035132D"/>
    <w:rsid w:val="0035248B"/>
    <w:rsid w:val="00352A16"/>
    <w:rsid w:val="00367367"/>
    <w:rsid w:val="00371FC3"/>
    <w:rsid w:val="00381B96"/>
    <w:rsid w:val="00383046"/>
    <w:rsid w:val="00383324"/>
    <w:rsid w:val="00384546"/>
    <w:rsid w:val="00386FED"/>
    <w:rsid w:val="00392C05"/>
    <w:rsid w:val="00394345"/>
    <w:rsid w:val="00396D71"/>
    <w:rsid w:val="003A68CB"/>
    <w:rsid w:val="003B293C"/>
    <w:rsid w:val="003B3670"/>
    <w:rsid w:val="003B58DA"/>
    <w:rsid w:val="003C2219"/>
    <w:rsid w:val="003C5AA5"/>
    <w:rsid w:val="003D0728"/>
    <w:rsid w:val="003D1137"/>
    <w:rsid w:val="003D1514"/>
    <w:rsid w:val="003D2D9A"/>
    <w:rsid w:val="003E27F2"/>
    <w:rsid w:val="003E36D1"/>
    <w:rsid w:val="003F0C2D"/>
    <w:rsid w:val="003F30F4"/>
    <w:rsid w:val="003F5C78"/>
    <w:rsid w:val="003F66A2"/>
    <w:rsid w:val="004026E0"/>
    <w:rsid w:val="004042D5"/>
    <w:rsid w:val="004059F0"/>
    <w:rsid w:val="00407ECA"/>
    <w:rsid w:val="00413312"/>
    <w:rsid w:val="004229C6"/>
    <w:rsid w:val="00422E9C"/>
    <w:rsid w:val="00426AB9"/>
    <w:rsid w:val="00442286"/>
    <w:rsid w:val="0044493E"/>
    <w:rsid w:val="00451DC7"/>
    <w:rsid w:val="00456435"/>
    <w:rsid w:val="00456996"/>
    <w:rsid w:val="00457563"/>
    <w:rsid w:val="00460D20"/>
    <w:rsid w:val="00463015"/>
    <w:rsid w:val="00474B23"/>
    <w:rsid w:val="00474B39"/>
    <w:rsid w:val="004802AF"/>
    <w:rsid w:val="00487A6E"/>
    <w:rsid w:val="004945D6"/>
    <w:rsid w:val="00495A7D"/>
    <w:rsid w:val="00495F44"/>
    <w:rsid w:val="00497175"/>
    <w:rsid w:val="004A3302"/>
    <w:rsid w:val="004A3C00"/>
    <w:rsid w:val="004B0E82"/>
    <w:rsid w:val="004B22C8"/>
    <w:rsid w:val="004B4FAF"/>
    <w:rsid w:val="004B668F"/>
    <w:rsid w:val="004D161C"/>
    <w:rsid w:val="004D314B"/>
    <w:rsid w:val="004D33A9"/>
    <w:rsid w:val="004E4E46"/>
    <w:rsid w:val="004E5520"/>
    <w:rsid w:val="004F1E38"/>
    <w:rsid w:val="004F2338"/>
    <w:rsid w:val="004F5C70"/>
    <w:rsid w:val="00505897"/>
    <w:rsid w:val="005077A7"/>
    <w:rsid w:val="0051405A"/>
    <w:rsid w:val="005143AF"/>
    <w:rsid w:val="005216E9"/>
    <w:rsid w:val="005233E2"/>
    <w:rsid w:val="00525E6D"/>
    <w:rsid w:val="005261E4"/>
    <w:rsid w:val="00532CB3"/>
    <w:rsid w:val="00537716"/>
    <w:rsid w:val="005428A3"/>
    <w:rsid w:val="00543186"/>
    <w:rsid w:val="00545042"/>
    <w:rsid w:val="005544E6"/>
    <w:rsid w:val="005636C1"/>
    <w:rsid w:val="005654A2"/>
    <w:rsid w:val="00565CDB"/>
    <w:rsid w:val="00571A05"/>
    <w:rsid w:val="00574B4C"/>
    <w:rsid w:val="00585248"/>
    <w:rsid w:val="005870C9"/>
    <w:rsid w:val="0059291C"/>
    <w:rsid w:val="00593670"/>
    <w:rsid w:val="00596348"/>
    <w:rsid w:val="005A0F20"/>
    <w:rsid w:val="005A1119"/>
    <w:rsid w:val="005A1152"/>
    <w:rsid w:val="005A6E63"/>
    <w:rsid w:val="005B076E"/>
    <w:rsid w:val="005B114A"/>
    <w:rsid w:val="005B3F0F"/>
    <w:rsid w:val="005C0EF0"/>
    <w:rsid w:val="005C0EFF"/>
    <w:rsid w:val="005C5528"/>
    <w:rsid w:val="005D0379"/>
    <w:rsid w:val="005D365B"/>
    <w:rsid w:val="005D6933"/>
    <w:rsid w:val="005F2C1D"/>
    <w:rsid w:val="00606E9F"/>
    <w:rsid w:val="00606F1F"/>
    <w:rsid w:val="006070BF"/>
    <w:rsid w:val="00615109"/>
    <w:rsid w:val="0062494B"/>
    <w:rsid w:val="00633AAF"/>
    <w:rsid w:val="00637EB0"/>
    <w:rsid w:val="00650C6D"/>
    <w:rsid w:val="00662887"/>
    <w:rsid w:val="00663C9A"/>
    <w:rsid w:val="00664453"/>
    <w:rsid w:val="00666B42"/>
    <w:rsid w:val="0067017A"/>
    <w:rsid w:val="006704DC"/>
    <w:rsid w:val="00673EE7"/>
    <w:rsid w:val="00680E44"/>
    <w:rsid w:val="0068210E"/>
    <w:rsid w:val="006848DE"/>
    <w:rsid w:val="0068552E"/>
    <w:rsid w:val="00695399"/>
    <w:rsid w:val="006A094E"/>
    <w:rsid w:val="006A1F05"/>
    <w:rsid w:val="006A2CD3"/>
    <w:rsid w:val="006A608D"/>
    <w:rsid w:val="006A71B8"/>
    <w:rsid w:val="006B625C"/>
    <w:rsid w:val="006B78FB"/>
    <w:rsid w:val="006C4D8A"/>
    <w:rsid w:val="006C7B3A"/>
    <w:rsid w:val="006D6F83"/>
    <w:rsid w:val="006D70B4"/>
    <w:rsid w:val="006E1AC2"/>
    <w:rsid w:val="006E1C4D"/>
    <w:rsid w:val="006E1FBA"/>
    <w:rsid w:val="006E5344"/>
    <w:rsid w:val="006F03DF"/>
    <w:rsid w:val="006F300C"/>
    <w:rsid w:val="006F5087"/>
    <w:rsid w:val="00702B6C"/>
    <w:rsid w:val="00703444"/>
    <w:rsid w:val="00704F45"/>
    <w:rsid w:val="007054B1"/>
    <w:rsid w:val="007106C4"/>
    <w:rsid w:val="007156CD"/>
    <w:rsid w:val="00715FF9"/>
    <w:rsid w:val="00725030"/>
    <w:rsid w:val="00725827"/>
    <w:rsid w:val="00725E1C"/>
    <w:rsid w:val="00726706"/>
    <w:rsid w:val="00737370"/>
    <w:rsid w:val="00741DB1"/>
    <w:rsid w:val="0074623A"/>
    <w:rsid w:val="007609BF"/>
    <w:rsid w:val="00760B03"/>
    <w:rsid w:val="00760F88"/>
    <w:rsid w:val="00761154"/>
    <w:rsid w:val="0077267E"/>
    <w:rsid w:val="007859EC"/>
    <w:rsid w:val="0078718B"/>
    <w:rsid w:val="00793C28"/>
    <w:rsid w:val="007B1873"/>
    <w:rsid w:val="007B5338"/>
    <w:rsid w:val="007B5CFF"/>
    <w:rsid w:val="007C594E"/>
    <w:rsid w:val="007C75F9"/>
    <w:rsid w:val="007D3517"/>
    <w:rsid w:val="007E64B4"/>
    <w:rsid w:val="007F06D2"/>
    <w:rsid w:val="007F1D1A"/>
    <w:rsid w:val="007F3128"/>
    <w:rsid w:val="007F3A48"/>
    <w:rsid w:val="007F3D82"/>
    <w:rsid w:val="007F7B86"/>
    <w:rsid w:val="007F7EB4"/>
    <w:rsid w:val="00801611"/>
    <w:rsid w:val="008102D6"/>
    <w:rsid w:val="00811953"/>
    <w:rsid w:val="00813592"/>
    <w:rsid w:val="008212E3"/>
    <w:rsid w:val="00833BF9"/>
    <w:rsid w:val="00841B0F"/>
    <w:rsid w:val="008452AA"/>
    <w:rsid w:val="00846790"/>
    <w:rsid w:val="008539BD"/>
    <w:rsid w:val="00857378"/>
    <w:rsid w:val="00862EF7"/>
    <w:rsid w:val="008661C4"/>
    <w:rsid w:val="00877ECD"/>
    <w:rsid w:val="00884F1F"/>
    <w:rsid w:val="00890E51"/>
    <w:rsid w:val="00890FC3"/>
    <w:rsid w:val="00894F24"/>
    <w:rsid w:val="0089611E"/>
    <w:rsid w:val="008A34D5"/>
    <w:rsid w:val="008A5D36"/>
    <w:rsid w:val="008B2AF4"/>
    <w:rsid w:val="008B33A1"/>
    <w:rsid w:val="008C0F95"/>
    <w:rsid w:val="008C6352"/>
    <w:rsid w:val="008C66F4"/>
    <w:rsid w:val="008D3691"/>
    <w:rsid w:val="008E51AB"/>
    <w:rsid w:val="008F73DD"/>
    <w:rsid w:val="009036B5"/>
    <w:rsid w:val="009061BF"/>
    <w:rsid w:val="009147EB"/>
    <w:rsid w:val="00916D1C"/>
    <w:rsid w:val="00920E33"/>
    <w:rsid w:val="00923562"/>
    <w:rsid w:val="00924552"/>
    <w:rsid w:val="00940685"/>
    <w:rsid w:val="009448B2"/>
    <w:rsid w:val="00951D08"/>
    <w:rsid w:val="00954261"/>
    <w:rsid w:val="00961594"/>
    <w:rsid w:val="009655C4"/>
    <w:rsid w:val="00970288"/>
    <w:rsid w:val="00974FF7"/>
    <w:rsid w:val="009777BA"/>
    <w:rsid w:val="009827AF"/>
    <w:rsid w:val="009905B9"/>
    <w:rsid w:val="0099181E"/>
    <w:rsid w:val="00992E86"/>
    <w:rsid w:val="009A0244"/>
    <w:rsid w:val="009A13D6"/>
    <w:rsid w:val="009A6339"/>
    <w:rsid w:val="009A7BF8"/>
    <w:rsid w:val="009B0A7F"/>
    <w:rsid w:val="009B1817"/>
    <w:rsid w:val="009B2CCD"/>
    <w:rsid w:val="009B7BFC"/>
    <w:rsid w:val="009C10A8"/>
    <w:rsid w:val="009D0124"/>
    <w:rsid w:val="009D0E7B"/>
    <w:rsid w:val="009D2C26"/>
    <w:rsid w:val="009D3F71"/>
    <w:rsid w:val="009E0CEA"/>
    <w:rsid w:val="009E4A19"/>
    <w:rsid w:val="009E78B7"/>
    <w:rsid w:val="009F0ACF"/>
    <w:rsid w:val="009F3BDB"/>
    <w:rsid w:val="009F4FB5"/>
    <w:rsid w:val="009F773E"/>
    <w:rsid w:val="00A067A1"/>
    <w:rsid w:val="00A4260D"/>
    <w:rsid w:val="00A462D4"/>
    <w:rsid w:val="00A47E2C"/>
    <w:rsid w:val="00A5005E"/>
    <w:rsid w:val="00A56B4A"/>
    <w:rsid w:val="00A5701A"/>
    <w:rsid w:val="00A613D6"/>
    <w:rsid w:val="00A709D6"/>
    <w:rsid w:val="00A82B4F"/>
    <w:rsid w:val="00A84B28"/>
    <w:rsid w:val="00A9057F"/>
    <w:rsid w:val="00A90F92"/>
    <w:rsid w:val="00A93427"/>
    <w:rsid w:val="00A97DC8"/>
    <w:rsid w:val="00AA3EF7"/>
    <w:rsid w:val="00AC234B"/>
    <w:rsid w:val="00AC509C"/>
    <w:rsid w:val="00AC7C20"/>
    <w:rsid w:val="00AD1AF0"/>
    <w:rsid w:val="00AD1E1E"/>
    <w:rsid w:val="00AD56BE"/>
    <w:rsid w:val="00AD579C"/>
    <w:rsid w:val="00AE1581"/>
    <w:rsid w:val="00AE26DE"/>
    <w:rsid w:val="00AE4B59"/>
    <w:rsid w:val="00AF02DF"/>
    <w:rsid w:val="00AF3241"/>
    <w:rsid w:val="00B03386"/>
    <w:rsid w:val="00B07CA3"/>
    <w:rsid w:val="00B10705"/>
    <w:rsid w:val="00B20666"/>
    <w:rsid w:val="00B236F1"/>
    <w:rsid w:val="00B26C5C"/>
    <w:rsid w:val="00B31255"/>
    <w:rsid w:val="00B33A61"/>
    <w:rsid w:val="00B4305F"/>
    <w:rsid w:val="00B43B6E"/>
    <w:rsid w:val="00B46267"/>
    <w:rsid w:val="00B522A7"/>
    <w:rsid w:val="00B522D5"/>
    <w:rsid w:val="00B52917"/>
    <w:rsid w:val="00B61688"/>
    <w:rsid w:val="00B7352F"/>
    <w:rsid w:val="00B82ABF"/>
    <w:rsid w:val="00B851C1"/>
    <w:rsid w:val="00B85234"/>
    <w:rsid w:val="00B87D16"/>
    <w:rsid w:val="00B92233"/>
    <w:rsid w:val="00B9228D"/>
    <w:rsid w:val="00B953CC"/>
    <w:rsid w:val="00B9706D"/>
    <w:rsid w:val="00BA1C35"/>
    <w:rsid w:val="00BB2257"/>
    <w:rsid w:val="00BC13B0"/>
    <w:rsid w:val="00BC65B1"/>
    <w:rsid w:val="00BD0BED"/>
    <w:rsid w:val="00BD5249"/>
    <w:rsid w:val="00BE6ADA"/>
    <w:rsid w:val="00C0029F"/>
    <w:rsid w:val="00C04FA0"/>
    <w:rsid w:val="00C05857"/>
    <w:rsid w:val="00C12F81"/>
    <w:rsid w:val="00C21ECF"/>
    <w:rsid w:val="00C24D1C"/>
    <w:rsid w:val="00C30E45"/>
    <w:rsid w:val="00C315EC"/>
    <w:rsid w:val="00C35218"/>
    <w:rsid w:val="00C4739C"/>
    <w:rsid w:val="00C61041"/>
    <w:rsid w:val="00C61B11"/>
    <w:rsid w:val="00C64D7D"/>
    <w:rsid w:val="00C809FC"/>
    <w:rsid w:val="00C84B49"/>
    <w:rsid w:val="00C94E37"/>
    <w:rsid w:val="00CA20C3"/>
    <w:rsid w:val="00CA26CD"/>
    <w:rsid w:val="00CA3A19"/>
    <w:rsid w:val="00CA457E"/>
    <w:rsid w:val="00CB18DA"/>
    <w:rsid w:val="00CC734C"/>
    <w:rsid w:val="00CD0AA9"/>
    <w:rsid w:val="00CD136F"/>
    <w:rsid w:val="00CD3871"/>
    <w:rsid w:val="00CD74B2"/>
    <w:rsid w:val="00CE07B0"/>
    <w:rsid w:val="00CE26BC"/>
    <w:rsid w:val="00CE3C4B"/>
    <w:rsid w:val="00CE4829"/>
    <w:rsid w:val="00CE5961"/>
    <w:rsid w:val="00CE6A40"/>
    <w:rsid w:val="00CE6C4A"/>
    <w:rsid w:val="00CF13DC"/>
    <w:rsid w:val="00CF6E73"/>
    <w:rsid w:val="00D01E54"/>
    <w:rsid w:val="00D02D95"/>
    <w:rsid w:val="00D03096"/>
    <w:rsid w:val="00D04C4D"/>
    <w:rsid w:val="00D0624E"/>
    <w:rsid w:val="00D247EA"/>
    <w:rsid w:val="00D25E12"/>
    <w:rsid w:val="00D310A8"/>
    <w:rsid w:val="00D3461D"/>
    <w:rsid w:val="00D34938"/>
    <w:rsid w:val="00D354F1"/>
    <w:rsid w:val="00D36081"/>
    <w:rsid w:val="00D415C7"/>
    <w:rsid w:val="00D42E59"/>
    <w:rsid w:val="00D45038"/>
    <w:rsid w:val="00D451E8"/>
    <w:rsid w:val="00D53334"/>
    <w:rsid w:val="00D572A4"/>
    <w:rsid w:val="00D62271"/>
    <w:rsid w:val="00D90A7B"/>
    <w:rsid w:val="00D92C96"/>
    <w:rsid w:val="00D95343"/>
    <w:rsid w:val="00DA0ADE"/>
    <w:rsid w:val="00DA1AE8"/>
    <w:rsid w:val="00DA20EB"/>
    <w:rsid w:val="00DA397B"/>
    <w:rsid w:val="00DB09EC"/>
    <w:rsid w:val="00DB1945"/>
    <w:rsid w:val="00DB2B0B"/>
    <w:rsid w:val="00DB70A5"/>
    <w:rsid w:val="00DC175F"/>
    <w:rsid w:val="00DC36D4"/>
    <w:rsid w:val="00DC64DA"/>
    <w:rsid w:val="00DD2B2A"/>
    <w:rsid w:val="00DD5511"/>
    <w:rsid w:val="00DE1485"/>
    <w:rsid w:val="00DE6695"/>
    <w:rsid w:val="00DF60E0"/>
    <w:rsid w:val="00DF77AB"/>
    <w:rsid w:val="00E0349F"/>
    <w:rsid w:val="00E03E45"/>
    <w:rsid w:val="00E056A2"/>
    <w:rsid w:val="00E05934"/>
    <w:rsid w:val="00E135AF"/>
    <w:rsid w:val="00E22CF4"/>
    <w:rsid w:val="00E23CBA"/>
    <w:rsid w:val="00E265FA"/>
    <w:rsid w:val="00E44ABF"/>
    <w:rsid w:val="00E45A1E"/>
    <w:rsid w:val="00E55195"/>
    <w:rsid w:val="00E55F3C"/>
    <w:rsid w:val="00E56A80"/>
    <w:rsid w:val="00E57AEF"/>
    <w:rsid w:val="00E603D9"/>
    <w:rsid w:val="00E650E6"/>
    <w:rsid w:val="00E73D7B"/>
    <w:rsid w:val="00E96595"/>
    <w:rsid w:val="00EA1DE9"/>
    <w:rsid w:val="00EB09AB"/>
    <w:rsid w:val="00EB0BC0"/>
    <w:rsid w:val="00EB1BE9"/>
    <w:rsid w:val="00EB58AE"/>
    <w:rsid w:val="00EC0336"/>
    <w:rsid w:val="00EC0AA8"/>
    <w:rsid w:val="00ED0771"/>
    <w:rsid w:val="00EE13A4"/>
    <w:rsid w:val="00EE5E72"/>
    <w:rsid w:val="00EF25FD"/>
    <w:rsid w:val="00EF344D"/>
    <w:rsid w:val="00EF4B51"/>
    <w:rsid w:val="00F01B2D"/>
    <w:rsid w:val="00F021C3"/>
    <w:rsid w:val="00F02C3D"/>
    <w:rsid w:val="00F06A25"/>
    <w:rsid w:val="00F113B5"/>
    <w:rsid w:val="00F136A7"/>
    <w:rsid w:val="00F14DDA"/>
    <w:rsid w:val="00F23326"/>
    <w:rsid w:val="00F23A28"/>
    <w:rsid w:val="00F36254"/>
    <w:rsid w:val="00F523B7"/>
    <w:rsid w:val="00F53A03"/>
    <w:rsid w:val="00F610BE"/>
    <w:rsid w:val="00F6203F"/>
    <w:rsid w:val="00F66C31"/>
    <w:rsid w:val="00F7441D"/>
    <w:rsid w:val="00F867BB"/>
    <w:rsid w:val="00F930F3"/>
    <w:rsid w:val="00F96A81"/>
    <w:rsid w:val="00FA6C22"/>
    <w:rsid w:val="00FB221A"/>
    <w:rsid w:val="00FB358E"/>
    <w:rsid w:val="00FC3AF0"/>
    <w:rsid w:val="00FD289E"/>
    <w:rsid w:val="00FD2AFA"/>
    <w:rsid w:val="00FD639D"/>
    <w:rsid w:val="00FD7011"/>
    <w:rsid w:val="00FE4E20"/>
    <w:rsid w:val="00FF334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E12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0224DC"/>
    <w:pPr>
      <w:spacing w:after="60"/>
    </w:pPr>
    <w:rPr>
      <w:rFonts w:ascii="Calibri" w:hAnsi="Calibri"/>
      <w:sz w:val="22"/>
      <w:szCs w:val="24"/>
      <w:lang w:val="de-CH"/>
    </w:rPr>
  </w:style>
  <w:style w:type="paragraph" w:styleId="berschrift1">
    <w:name w:val="heading 1"/>
    <w:basedOn w:val="Standard"/>
    <w:next w:val="Standard"/>
    <w:link w:val="berschrift1Zchn"/>
    <w:uiPriority w:val="9"/>
    <w:qFormat/>
    <w:rsid w:val="00B92233"/>
    <w:pPr>
      <w:keepNext/>
      <w:keepLines/>
      <w:numPr>
        <w:numId w:val="16"/>
      </w:numPr>
      <w:spacing w:after="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D572A4"/>
    <w:pPr>
      <w:keepNext/>
      <w:keepLines/>
      <w:numPr>
        <w:ilvl w:val="1"/>
        <w:numId w:val="16"/>
      </w:numPr>
      <w:spacing w:after="240"/>
      <w:outlineLvl w:val="1"/>
    </w:pPr>
    <w:rPr>
      <w:rFonts w:asciiTheme="majorHAnsi" w:eastAsiaTheme="majorEastAsia" w:hAnsiTheme="majorHAnsi" w:cstheme="majorBidi"/>
      <w:b/>
      <w:color w:val="000000" w:themeColor="text1"/>
      <w:sz w:val="26"/>
      <w:szCs w:val="26"/>
    </w:rPr>
  </w:style>
  <w:style w:type="paragraph" w:styleId="berschrift3">
    <w:name w:val="heading 3"/>
    <w:basedOn w:val="berschrift2"/>
    <w:next w:val="Standard"/>
    <w:link w:val="berschrift3Zchn"/>
    <w:uiPriority w:val="9"/>
    <w:unhideWhenUsed/>
    <w:qFormat/>
    <w:rsid w:val="009777BA"/>
    <w:pPr>
      <w:numPr>
        <w:ilvl w:val="2"/>
      </w:numPr>
      <w:spacing w:before="40" w:after="0"/>
      <w:outlineLvl w:val="2"/>
    </w:pPr>
    <w:rPr>
      <w:color w:val="243F60" w:themeColor="accent1" w:themeShade="7F"/>
      <w:sz w:val="24"/>
    </w:rPr>
  </w:style>
  <w:style w:type="paragraph" w:styleId="berschrift4">
    <w:name w:val="heading 4"/>
    <w:basedOn w:val="Standard"/>
    <w:next w:val="Standard"/>
    <w:link w:val="berschrift4Zchn"/>
    <w:uiPriority w:val="9"/>
    <w:semiHidden/>
    <w:unhideWhenUsed/>
    <w:qFormat/>
    <w:rsid w:val="003D1514"/>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D1514"/>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D1514"/>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D1514"/>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D151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D151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261AB7"/>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1AB7"/>
    <w:rPr>
      <w:rFonts w:ascii="Lucida Grande" w:hAnsi="Lucida Grande" w:cs="Lucida Grande"/>
      <w:sz w:val="18"/>
      <w:szCs w:val="18"/>
      <w:lang w:val="de-CH"/>
    </w:rPr>
  </w:style>
  <w:style w:type="paragraph" w:styleId="Listenabsatz">
    <w:name w:val="List Paragraph"/>
    <w:basedOn w:val="Standard"/>
    <w:uiPriority w:val="34"/>
    <w:qFormat/>
    <w:rsid w:val="00A97DC8"/>
    <w:pPr>
      <w:numPr>
        <w:numId w:val="31"/>
      </w:numPr>
      <w:contextualSpacing/>
    </w:pPr>
  </w:style>
  <w:style w:type="character" w:styleId="Zeilennummer">
    <w:name w:val="line number"/>
    <w:basedOn w:val="Absatz-Standardschriftart"/>
    <w:uiPriority w:val="99"/>
    <w:semiHidden/>
    <w:unhideWhenUsed/>
    <w:rsid w:val="00012980"/>
  </w:style>
  <w:style w:type="paragraph" w:styleId="Kopfzeile">
    <w:name w:val="header"/>
    <w:basedOn w:val="Standard"/>
    <w:link w:val="KopfzeileZchn"/>
    <w:uiPriority w:val="99"/>
    <w:unhideWhenUsed/>
    <w:rsid w:val="00A5005E"/>
    <w:pPr>
      <w:tabs>
        <w:tab w:val="center" w:pos="4536"/>
        <w:tab w:val="right" w:pos="9072"/>
      </w:tabs>
      <w:spacing w:after="0"/>
    </w:pPr>
  </w:style>
  <w:style w:type="character" w:customStyle="1" w:styleId="KopfzeileZchn">
    <w:name w:val="Kopfzeile Zchn"/>
    <w:basedOn w:val="Absatz-Standardschriftart"/>
    <w:link w:val="Kopfzeile"/>
    <w:uiPriority w:val="99"/>
    <w:rsid w:val="00A5005E"/>
    <w:rPr>
      <w:sz w:val="24"/>
      <w:szCs w:val="24"/>
      <w:lang w:val="de-CH"/>
    </w:rPr>
  </w:style>
  <w:style w:type="paragraph" w:styleId="Fuzeile">
    <w:name w:val="footer"/>
    <w:basedOn w:val="Standard"/>
    <w:link w:val="FuzeileZchn"/>
    <w:uiPriority w:val="99"/>
    <w:unhideWhenUsed/>
    <w:rsid w:val="00A5005E"/>
    <w:pPr>
      <w:tabs>
        <w:tab w:val="center" w:pos="4536"/>
        <w:tab w:val="right" w:pos="9072"/>
      </w:tabs>
      <w:spacing w:after="0"/>
    </w:pPr>
  </w:style>
  <w:style w:type="character" w:customStyle="1" w:styleId="FuzeileZchn">
    <w:name w:val="Fußzeile Zchn"/>
    <w:basedOn w:val="Absatz-Standardschriftart"/>
    <w:link w:val="Fuzeile"/>
    <w:uiPriority w:val="99"/>
    <w:rsid w:val="00A5005E"/>
    <w:rPr>
      <w:sz w:val="24"/>
      <w:szCs w:val="24"/>
      <w:lang w:val="de-CH"/>
    </w:rPr>
  </w:style>
  <w:style w:type="paragraph" w:styleId="KeinLeerraum">
    <w:name w:val="No Spacing"/>
    <w:link w:val="KeinLeerraumZchn"/>
    <w:uiPriority w:val="1"/>
    <w:qFormat/>
    <w:rsid w:val="007F7B86"/>
    <w:pPr>
      <w:spacing w:after="0" w:line="360" w:lineRule="auto"/>
    </w:pPr>
    <w:rPr>
      <w:sz w:val="22"/>
      <w:szCs w:val="22"/>
      <w:lang w:eastAsia="de-DE"/>
    </w:rPr>
  </w:style>
  <w:style w:type="character" w:customStyle="1" w:styleId="KeinLeerraumZchn">
    <w:name w:val="Kein Leerraum Zchn"/>
    <w:basedOn w:val="Absatz-Standardschriftart"/>
    <w:link w:val="KeinLeerraum"/>
    <w:uiPriority w:val="1"/>
    <w:rsid w:val="007F7B86"/>
    <w:rPr>
      <w:sz w:val="22"/>
      <w:szCs w:val="22"/>
      <w:lang w:eastAsia="de-DE"/>
    </w:rPr>
  </w:style>
  <w:style w:type="character" w:customStyle="1" w:styleId="berschrift1Zchn">
    <w:name w:val="Überschrift 1 Zchn"/>
    <w:basedOn w:val="Absatz-Standardschriftart"/>
    <w:link w:val="berschrift1"/>
    <w:uiPriority w:val="9"/>
    <w:rsid w:val="00B92233"/>
    <w:rPr>
      <w:rFonts w:asciiTheme="majorHAnsi" w:eastAsiaTheme="majorEastAsia" w:hAnsiTheme="majorHAnsi" w:cstheme="majorBidi"/>
      <w:b/>
      <w:color w:val="000000" w:themeColor="text1"/>
      <w:sz w:val="32"/>
      <w:szCs w:val="32"/>
      <w:lang w:val="de-CH"/>
    </w:rPr>
  </w:style>
  <w:style w:type="character" w:customStyle="1" w:styleId="berschrift2Zchn">
    <w:name w:val="Überschrift 2 Zchn"/>
    <w:basedOn w:val="Absatz-Standardschriftart"/>
    <w:link w:val="berschrift2"/>
    <w:uiPriority w:val="9"/>
    <w:rsid w:val="00D572A4"/>
    <w:rPr>
      <w:rFonts w:asciiTheme="majorHAnsi" w:eastAsiaTheme="majorEastAsia" w:hAnsiTheme="majorHAnsi" w:cstheme="majorBidi"/>
      <w:b/>
      <w:color w:val="000000" w:themeColor="text1"/>
      <w:sz w:val="26"/>
      <w:szCs w:val="26"/>
      <w:lang w:val="de-CH"/>
    </w:rPr>
  </w:style>
  <w:style w:type="paragraph" w:customStyle="1" w:styleId="Formatvorlage1Textnummeriert">
    <w:name w:val="Formatvorlage1Text nummeriert"/>
    <w:basedOn w:val="Standard"/>
    <w:qFormat/>
    <w:rsid w:val="000F5FE6"/>
  </w:style>
  <w:style w:type="table" w:styleId="Tabellenraster">
    <w:name w:val="Table Grid"/>
    <w:basedOn w:val="NormaleTabelle"/>
    <w:uiPriority w:val="59"/>
    <w:rsid w:val="003C5A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6A608D"/>
    <w:rPr>
      <w:color w:val="0000FF" w:themeColor="hyperlink"/>
      <w:u w:val="single"/>
    </w:rPr>
  </w:style>
  <w:style w:type="paragraph" w:styleId="Funotentext">
    <w:name w:val="footnote text"/>
    <w:basedOn w:val="Standard"/>
    <w:link w:val="FunotentextZchn"/>
    <w:uiPriority w:val="99"/>
    <w:unhideWhenUsed/>
    <w:rsid w:val="00673EE7"/>
    <w:pPr>
      <w:spacing w:after="0"/>
    </w:pPr>
  </w:style>
  <w:style w:type="character" w:customStyle="1" w:styleId="FunotentextZchn">
    <w:name w:val="Fußnotentext Zchn"/>
    <w:basedOn w:val="Absatz-Standardschriftart"/>
    <w:link w:val="Funotentext"/>
    <w:uiPriority w:val="99"/>
    <w:rsid w:val="00673EE7"/>
    <w:rPr>
      <w:rFonts w:ascii="Calibri" w:hAnsi="Calibri"/>
      <w:sz w:val="24"/>
      <w:szCs w:val="24"/>
      <w:lang w:val="de-CH"/>
    </w:rPr>
  </w:style>
  <w:style w:type="character" w:styleId="Funotenzeichen">
    <w:name w:val="footnote reference"/>
    <w:basedOn w:val="Absatz-Standardschriftart"/>
    <w:uiPriority w:val="99"/>
    <w:unhideWhenUsed/>
    <w:rsid w:val="00673EE7"/>
    <w:rPr>
      <w:vertAlign w:val="superscript"/>
    </w:rPr>
  </w:style>
  <w:style w:type="character" w:styleId="BesuchterLink">
    <w:name w:val="FollowedHyperlink"/>
    <w:basedOn w:val="Absatz-Standardschriftart"/>
    <w:uiPriority w:val="99"/>
    <w:semiHidden/>
    <w:unhideWhenUsed/>
    <w:rsid w:val="00495F44"/>
    <w:rPr>
      <w:color w:val="800080" w:themeColor="followedHyperlink"/>
      <w:u w:val="single"/>
    </w:rPr>
  </w:style>
  <w:style w:type="character" w:styleId="NichtaufgelsteErwhnung">
    <w:name w:val="Unresolved Mention"/>
    <w:basedOn w:val="Absatz-Standardschriftart"/>
    <w:uiPriority w:val="99"/>
    <w:rsid w:val="00D02D95"/>
    <w:rPr>
      <w:color w:val="605E5C"/>
      <w:shd w:val="clear" w:color="auto" w:fill="E1DFDD"/>
    </w:rPr>
  </w:style>
  <w:style w:type="paragraph" w:styleId="Beschriftung">
    <w:name w:val="caption"/>
    <w:basedOn w:val="Standard"/>
    <w:next w:val="Standard"/>
    <w:uiPriority w:val="35"/>
    <w:unhideWhenUsed/>
    <w:qFormat/>
    <w:rsid w:val="005D365B"/>
    <w:pPr>
      <w:spacing w:after="200"/>
    </w:pPr>
    <w:rPr>
      <w:i/>
      <w:iCs/>
      <w:color w:val="000000" w:themeColor="text1"/>
      <w:sz w:val="20"/>
      <w:szCs w:val="18"/>
    </w:rPr>
  </w:style>
  <w:style w:type="paragraph" w:customStyle="1" w:styleId="ZK2">
    <w:name w:val="ZK Ü 2"/>
    <w:basedOn w:val="berschrift2"/>
    <w:qFormat/>
    <w:rsid w:val="00075803"/>
    <w:pPr>
      <w:ind w:left="714"/>
    </w:pPr>
  </w:style>
  <w:style w:type="paragraph" w:styleId="StandardWeb">
    <w:name w:val="Normal (Web)"/>
    <w:basedOn w:val="Standard"/>
    <w:uiPriority w:val="99"/>
    <w:semiHidden/>
    <w:unhideWhenUsed/>
    <w:rsid w:val="00D572A4"/>
    <w:pPr>
      <w:spacing w:before="100" w:beforeAutospacing="1" w:after="100" w:afterAutospacing="1"/>
    </w:pPr>
    <w:rPr>
      <w:rFonts w:ascii="Times New Roman" w:hAnsi="Times New Roman" w:cs="Times New Roman"/>
      <w:sz w:val="24"/>
      <w:lang w:eastAsia="de-DE"/>
    </w:rPr>
  </w:style>
  <w:style w:type="paragraph" w:customStyle="1" w:styleId="ExperimentAufzhlung">
    <w:name w:val="Experiment Aufzählung"/>
    <w:basedOn w:val="Standard"/>
    <w:link w:val="ExperimentAufzhlungZchn"/>
    <w:qFormat/>
    <w:rsid w:val="00F136A7"/>
    <w:pPr>
      <w:numPr>
        <w:numId w:val="32"/>
      </w:numPr>
      <w:spacing w:after="80" w:line="300" w:lineRule="atLeast"/>
      <w:jc w:val="both"/>
    </w:pPr>
    <w:rPr>
      <w:rFonts w:ascii="Arial" w:eastAsiaTheme="minorHAnsi" w:hAnsi="Arial" w:cs="Arial"/>
      <w:i/>
      <w:szCs w:val="22"/>
      <w:lang w:eastAsia="en-US"/>
    </w:rPr>
  </w:style>
  <w:style w:type="character" w:customStyle="1" w:styleId="ExperimentAufzhlungZchn">
    <w:name w:val="Experiment Aufzählung Zchn"/>
    <w:basedOn w:val="Absatz-Standardschriftart"/>
    <w:link w:val="ExperimentAufzhlung"/>
    <w:locked/>
    <w:rsid w:val="00F136A7"/>
    <w:rPr>
      <w:rFonts w:ascii="Arial" w:eastAsiaTheme="minorHAnsi" w:hAnsi="Arial" w:cs="Arial"/>
      <w:i/>
      <w:sz w:val="22"/>
      <w:szCs w:val="22"/>
      <w:lang w:val="de-CH" w:eastAsia="en-US"/>
    </w:rPr>
  </w:style>
  <w:style w:type="paragraph" w:styleId="Endnotentext">
    <w:name w:val="endnote text"/>
    <w:basedOn w:val="Standard"/>
    <w:link w:val="EndnotentextZchn"/>
    <w:uiPriority w:val="99"/>
    <w:semiHidden/>
    <w:unhideWhenUsed/>
    <w:rsid w:val="00D415C7"/>
    <w:pPr>
      <w:spacing w:after="0"/>
    </w:pPr>
    <w:rPr>
      <w:sz w:val="20"/>
      <w:szCs w:val="20"/>
    </w:rPr>
  </w:style>
  <w:style w:type="character" w:customStyle="1" w:styleId="EndnotentextZchn">
    <w:name w:val="Endnotentext Zchn"/>
    <w:basedOn w:val="Absatz-Standardschriftart"/>
    <w:link w:val="Endnotentext"/>
    <w:uiPriority w:val="99"/>
    <w:semiHidden/>
    <w:rsid w:val="00D415C7"/>
    <w:rPr>
      <w:rFonts w:ascii="Calibri" w:hAnsi="Calibri"/>
      <w:lang w:val="de-CH"/>
    </w:rPr>
  </w:style>
  <w:style w:type="character" w:styleId="Endnotenzeichen">
    <w:name w:val="endnote reference"/>
    <w:basedOn w:val="Absatz-Standardschriftart"/>
    <w:uiPriority w:val="99"/>
    <w:semiHidden/>
    <w:unhideWhenUsed/>
    <w:rsid w:val="00D415C7"/>
    <w:rPr>
      <w:vertAlign w:val="superscript"/>
    </w:rPr>
  </w:style>
  <w:style w:type="character" w:customStyle="1" w:styleId="berschrift3Zchn">
    <w:name w:val="Überschrift 3 Zchn"/>
    <w:basedOn w:val="Absatz-Standardschriftart"/>
    <w:link w:val="berschrift3"/>
    <w:uiPriority w:val="9"/>
    <w:rsid w:val="009777BA"/>
    <w:rPr>
      <w:rFonts w:asciiTheme="majorHAnsi" w:eastAsiaTheme="majorEastAsia" w:hAnsiTheme="majorHAnsi" w:cstheme="majorBidi"/>
      <w:b/>
      <w:color w:val="243F60" w:themeColor="accent1" w:themeShade="7F"/>
      <w:sz w:val="24"/>
      <w:szCs w:val="26"/>
      <w:lang w:val="de-CH"/>
    </w:rPr>
  </w:style>
  <w:style w:type="character" w:styleId="Seitenzahl">
    <w:name w:val="page number"/>
    <w:basedOn w:val="Absatz-Standardschriftart"/>
    <w:uiPriority w:val="99"/>
    <w:semiHidden/>
    <w:unhideWhenUsed/>
    <w:rsid w:val="00336D4A"/>
  </w:style>
  <w:style w:type="character" w:customStyle="1" w:styleId="berschrift4Zchn">
    <w:name w:val="Überschrift 4 Zchn"/>
    <w:basedOn w:val="Absatz-Standardschriftart"/>
    <w:link w:val="berschrift4"/>
    <w:uiPriority w:val="9"/>
    <w:semiHidden/>
    <w:rsid w:val="003D1514"/>
    <w:rPr>
      <w:rFonts w:asciiTheme="majorHAnsi" w:eastAsiaTheme="majorEastAsia" w:hAnsiTheme="majorHAnsi" w:cstheme="majorBidi"/>
      <w:i/>
      <w:iCs/>
      <w:color w:val="365F91" w:themeColor="accent1" w:themeShade="BF"/>
      <w:sz w:val="22"/>
      <w:szCs w:val="24"/>
      <w:lang w:val="de-CH"/>
    </w:rPr>
  </w:style>
  <w:style w:type="character" w:customStyle="1" w:styleId="berschrift5Zchn">
    <w:name w:val="Überschrift 5 Zchn"/>
    <w:basedOn w:val="Absatz-Standardschriftart"/>
    <w:link w:val="berschrift5"/>
    <w:uiPriority w:val="9"/>
    <w:semiHidden/>
    <w:rsid w:val="003D1514"/>
    <w:rPr>
      <w:rFonts w:asciiTheme="majorHAnsi" w:eastAsiaTheme="majorEastAsia" w:hAnsiTheme="majorHAnsi" w:cstheme="majorBidi"/>
      <w:color w:val="365F91" w:themeColor="accent1" w:themeShade="BF"/>
      <w:sz w:val="22"/>
      <w:szCs w:val="24"/>
      <w:lang w:val="de-CH"/>
    </w:rPr>
  </w:style>
  <w:style w:type="character" w:customStyle="1" w:styleId="berschrift6Zchn">
    <w:name w:val="Überschrift 6 Zchn"/>
    <w:basedOn w:val="Absatz-Standardschriftart"/>
    <w:link w:val="berschrift6"/>
    <w:uiPriority w:val="9"/>
    <w:semiHidden/>
    <w:rsid w:val="003D1514"/>
    <w:rPr>
      <w:rFonts w:asciiTheme="majorHAnsi" w:eastAsiaTheme="majorEastAsia" w:hAnsiTheme="majorHAnsi" w:cstheme="majorBidi"/>
      <w:color w:val="243F60" w:themeColor="accent1" w:themeShade="7F"/>
      <w:sz w:val="22"/>
      <w:szCs w:val="24"/>
      <w:lang w:val="de-CH"/>
    </w:rPr>
  </w:style>
  <w:style w:type="character" w:customStyle="1" w:styleId="berschrift7Zchn">
    <w:name w:val="Überschrift 7 Zchn"/>
    <w:basedOn w:val="Absatz-Standardschriftart"/>
    <w:link w:val="berschrift7"/>
    <w:uiPriority w:val="9"/>
    <w:semiHidden/>
    <w:rsid w:val="003D1514"/>
    <w:rPr>
      <w:rFonts w:asciiTheme="majorHAnsi" w:eastAsiaTheme="majorEastAsia" w:hAnsiTheme="majorHAnsi" w:cstheme="majorBidi"/>
      <w:i/>
      <w:iCs/>
      <w:color w:val="243F60" w:themeColor="accent1" w:themeShade="7F"/>
      <w:sz w:val="22"/>
      <w:szCs w:val="24"/>
      <w:lang w:val="de-CH"/>
    </w:rPr>
  </w:style>
  <w:style w:type="character" w:customStyle="1" w:styleId="berschrift8Zchn">
    <w:name w:val="Überschrift 8 Zchn"/>
    <w:basedOn w:val="Absatz-Standardschriftart"/>
    <w:link w:val="berschrift8"/>
    <w:uiPriority w:val="9"/>
    <w:semiHidden/>
    <w:rsid w:val="003D151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3D1514"/>
    <w:rPr>
      <w:rFonts w:asciiTheme="majorHAnsi" w:eastAsiaTheme="majorEastAsia" w:hAnsiTheme="majorHAnsi" w:cstheme="majorBidi"/>
      <w:i/>
      <w:iCs/>
      <w:color w:val="272727" w:themeColor="text1" w:themeTint="D8"/>
      <w:sz w:val="21"/>
      <w:szCs w:val="21"/>
      <w:lang w:val="de-CH"/>
    </w:rPr>
  </w:style>
  <w:style w:type="character" w:customStyle="1" w:styleId="apple-converted-space">
    <w:name w:val="apple-converted-space"/>
    <w:basedOn w:val="Absatz-Standardschriftart"/>
    <w:rsid w:val="0059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6743">
      <w:bodyDiv w:val="1"/>
      <w:marLeft w:val="0"/>
      <w:marRight w:val="0"/>
      <w:marTop w:val="0"/>
      <w:marBottom w:val="0"/>
      <w:divBdr>
        <w:top w:val="none" w:sz="0" w:space="0" w:color="auto"/>
        <w:left w:val="none" w:sz="0" w:space="0" w:color="auto"/>
        <w:bottom w:val="none" w:sz="0" w:space="0" w:color="auto"/>
        <w:right w:val="none" w:sz="0" w:space="0" w:color="auto"/>
      </w:divBdr>
    </w:div>
    <w:div w:id="910500084">
      <w:bodyDiv w:val="1"/>
      <w:marLeft w:val="0"/>
      <w:marRight w:val="0"/>
      <w:marTop w:val="0"/>
      <w:marBottom w:val="0"/>
      <w:divBdr>
        <w:top w:val="none" w:sz="0" w:space="0" w:color="auto"/>
        <w:left w:val="none" w:sz="0" w:space="0" w:color="auto"/>
        <w:bottom w:val="none" w:sz="0" w:space="0" w:color="auto"/>
        <w:right w:val="none" w:sz="0" w:space="0" w:color="auto"/>
      </w:divBdr>
    </w:div>
    <w:div w:id="974682535">
      <w:bodyDiv w:val="1"/>
      <w:marLeft w:val="0"/>
      <w:marRight w:val="0"/>
      <w:marTop w:val="0"/>
      <w:marBottom w:val="0"/>
      <w:divBdr>
        <w:top w:val="none" w:sz="0" w:space="0" w:color="auto"/>
        <w:left w:val="none" w:sz="0" w:space="0" w:color="auto"/>
        <w:bottom w:val="none" w:sz="0" w:space="0" w:color="auto"/>
        <w:right w:val="none" w:sz="0" w:space="0" w:color="auto"/>
      </w:divBdr>
    </w:div>
    <w:div w:id="1961840689">
      <w:bodyDiv w:val="1"/>
      <w:marLeft w:val="0"/>
      <w:marRight w:val="0"/>
      <w:marTop w:val="0"/>
      <w:marBottom w:val="0"/>
      <w:divBdr>
        <w:top w:val="none" w:sz="0" w:space="0" w:color="auto"/>
        <w:left w:val="none" w:sz="0" w:space="0" w:color="auto"/>
        <w:bottom w:val="none" w:sz="0" w:space="0" w:color="auto"/>
        <w:right w:val="none" w:sz="0" w:space="0" w:color="auto"/>
      </w:divBdr>
      <w:divsChild>
        <w:div w:id="738863830">
          <w:marLeft w:val="0"/>
          <w:marRight w:val="0"/>
          <w:marTop w:val="0"/>
          <w:marBottom w:val="0"/>
          <w:divBdr>
            <w:top w:val="none" w:sz="0" w:space="0" w:color="auto"/>
            <w:left w:val="none" w:sz="0" w:space="0" w:color="auto"/>
            <w:bottom w:val="none" w:sz="0" w:space="0" w:color="auto"/>
            <w:right w:val="none" w:sz="0" w:space="0" w:color="auto"/>
          </w:divBdr>
          <w:divsChild>
            <w:div w:id="1388066364">
              <w:marLeft w:val="0"/>
              <w:marRight w:val="0"/>
              <w:marTop w:val="0"/>
              <w:marBottom w:val="0"/>
              <w:divBdr>
                <w:top w:val="none" w:sz="0" w:space="0" w:color="auto"/>
                <w:left w:val="none" w:sz="0" w:space="0" w:color="auto"/>
                <w:bottom w:val="none" w:sz="0" w:space="0" w:color="auto"/>
                <w:right w:val="none" w:sz="0" w:space="0" w:color="auto"/>
              </w:divBdr>
              <w:divsChild>
                <w:div w:id="13367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sChild>
        <w:div w:id="1144204227">
          <w:marLeft w:val="0"/>
          <w:marRight w:val="0"/>
          <w:marTop w:val="0"/>
          <w:marBottom w:val="0"/>
          <w:divBdr>
            <w:top w:val="none" w:sz="0" w:space="0" w:color="auto"/>
            <w:left w:val="none" w:sz="0" w:space="0" w:color="auto"/>
            <w:bottom w:val="none" w:sz="0" w:space="0" w:color="auto"/>
            <w:right w:val="none" w:sz="0" w:space="0" w:color="auto"/>
          </w:divBdr>
          <w:divsChild>
            <w:div w:id="767583618">
              <w:marLeft w:val="0"/>
              <w:marRight w:val="0"/>
              <w:marTop w:val="0"/>
              <w:marBottom w:val="0"/>
              <w:divBdr>
                <w:top w:val="none" w:sz="0" w:space="0" w:color="auto"/>
                <w:left w:val="none" w:sz="0" w:space="0" w:color="auto"/>
                <w:bottom w:val="none" w:sz="0" w:space="0" w:color="auto"/>
                <w:right w:val="none" w:sz="0" w:space="0" w:color="auto"/>
              </w:divBdr>
              <w:divsChild>
                <w:div w:id="993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EB37-0AA1-8E49-82F6-536223B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4760</Characters>
  <Application>Microsoft Office Word</Application>
  <DocSecurity>0</DocSecurity>
  <Lines>123</Lines>
  <Paragraphs>34</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Herstellung eines Oxalsäureesters und eines Leuchtstabs (Knicklicht)</vt:lpstr>
      <vt:lpstr>    Hintergrundinformationen zur Chemilumineszenz von Oxalsäureestern</vt:lpstr>
      <vt:lpstr>    Zur Erzeugung der Chemilumineszenz lässt man das TCPO mit Wasserstoffperoxid rea</vt:lpstr>
      <vt:lpstr>    Arbeitsanleitung </vt:lpstr>
      <vt:lpstr>    Herstellung des Leuchtstabes (Knicklicht)</vt:lpstr>
      <vt:lpstr>    Materialien und Chemikalien</vt:lpstr>
      <vt:lpstr>    Hinweise und Tipps zur Durchführung</vt:lpstr>
      <vt:lpstr>    Literatur</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uetsch</dc:creator>
  <cp:keywords/>
  <dc:description/>
  <cp:lastModifiedBy>Z1FeHKaDNW@unifr.ch</cp:lastModifiedBy>
  <cp:revision>2</cp:revision>
  <cp:lastPrinted>2018-10-11T09:08:00Z</cp:lastPrinted>
  <dcterms:created xsi:type="dcterms:W3CDTF">2018-11-13T12:27:00Z</dcterms:created>
  <dcterms:modified xsi:type="dcterms:W3CDTF">2018-11-13T12:27:00Z</dcterms:modified>
</cp:coreProperties>
</file>